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2F1CD" w14:textId="3668F797" w:rsidR="000F5BDD" w:rsidRDefault="004069B9" w:rsidP="004069B9">
      <w:pPr>
        <w:jc w:val="center"/>
        <w:rPr>
          <w:rFonts w:cs="Times New Roman"/>
          <w:sz w:val="20"/>
          <w:szCs w:val="20"/>
        </w:rPr>
      </w:pPr>
      <w:r w:rsidRPr="00D13757">
        <w:rPr>
          <w:rFonts w:cs="Times New Roman"/>
          <w:b/>
          <w:sz w:val="28"/>
          <w:szCs w:val="24"/>
        </w:rPr>
        <w:t>SELF-ASSESSMENT</w:t>
      </w:r>
      <w:r w:rsidR="001866A4" w:rsidRPr="00D13757">
        <w:rPr>
          <w:rFonts w:cs="Times New Roman"/>
          <w:b/>
          <w:sz w:val="28"/>
          <w:szCs w:val="24"/>
        </w:rPr>
        <w:t xml:space="preserve">/ON-SITE </w:t>
      </w:r>
      <w:r w:rsidRPr="00D13757">
        <w:rPr>
          <w:rFonts w:cs="Times New Roman"/>
          <w:b/>
          <w:sz w:val="28"/>
          <w:szCs w:val="24"/>
        </w:rPr>
        <w:t xml:space="preserve">REVIEW OF THE MEAL COUNTING AND CLAIMING SYSTEM AND READILY OBSERVABLE GENERAL AREAS FOR </w:t>
      </w:r>
      <w:r w:rsidR="000F5BDD">
        <w:rPr>
          <w:rFonts w:cs="Times New Roman"/>
          <w:b/>
          <w:sz w:val="28"/>
          <w:szCs w:val="24"/>
        </w:rPr>
        <w:t>THE SBP AND NSLP</w:t>
      </w:r>
      <w:r w:rsidR="000F5BDD" w:rsidRPr="00D13757">
        <w:rPr>
          <w:rFonts w:cs="Times New Roman"/>
          <w:sz w:val="20"/>
          <w:szCs w:val="20"/>
        </w:rPr>
        <w:t xml:space="preserve"> </w:t>
      </w:r>
    </w:p>
    <w:p w14:paraId="383F9E1E" w14:textId="77777777" w:rsidR="00033A9B" w:rsidRPr="00C43C7B" w:rsidRDefault="00033A9B" w:rsidP="00033A9B">
      <w:pPr>
        <w:jc w:val="center"/>
        <w:rPr>
          <w:rFonts w:cs="Times New Roman"/>
          <w:sz w:val="48"/>
          <w:szCs w:val="56"/>
        </w:rPr>
      </w:pPr>
      <w:r w:rsidRPr="00C43C7B">
        <w:rPr>
          <w:rFonts w:cs="Times New Roman"/>
          <w:sz w:val="48"/>
          <w:szCs w:val="56"/>
        </w:rPr>
        <w:t>School Lunch Program</w:t>
      </w:r>
    </w:p>
    <w:p w14:paraId="199C3AE4" w14:textId="09AEC687" w:rsidR="004069B9" w:rsidRPr="00D13757" w:rsidRDefault="004069B9" w:rsidP="004069B9">
      <w:pPr>
        <w:jc w:val="center"/>
        <w:rPr>
          <w:rFonts w:cs="Times New Roman"/>
          <w:sz w:val="20"/>
          <w:szCs w:val="20"/>
        </w:rPr>
      </w:pPr>
      <w:r w:rsidRPr="00D13757">
        <w:rPr>
          <w:rFonts w:cs="Times New Roman"/>
          <w:sz w:val="20"/>
          <w:szCs w:val="20"/>
        </w:rPr>
        <w:t>(Complete before November 1 and April 1 annually; maintain on file)</w:t>
      </w:r>
    </w:p>
    <w:p w14:paraId="3F2EEECD" w14:textId="77777777" w:rsidR="00033A9B" w:rsidRDefault="00033A9B" w:rsidP="004069B9">
      <w:pPr>
        <w:rPr>
          <w:rFonts w:eastAsia="Times New Roman" w:cs="Times New Roman"/>
          <w:szCs w:val="20"/>
        </w:rPr>
      </w:pPr>
    </w:p>
    <w:p w14:paraId="198BEB83" w14:textId="1AF18959" w:rsidR="004069B9" w:rsidRPr="00D13757" w:rsidRDefault="004069B9" w:rsidP="004069B9">
      <w:pPr>
        <w:rPr>
          <w:rFonts w:eastAsia="Times New Roman" w:cs="Times New Roman"/>
          <w:szCs w:val="20"/>
        </w:rPr>
      </w:pPr>
      <w:r w:rsidRPr="00D13757">
        <w:rPr>
          <w:rFonts w:eastAsia="Times New Roman" w:cs="Times New Roman"/>
          <w:szCs w:val="20"/>
        </w:rPr>
        <w:t>Charter and Non-Public Schools operating the National School Lunch Program (NSLP) and the School Breakfast Program (SBP) are required to conduct two program self-assessments of the meal counting and claiming systems used to document the service or reimbursable meals to students before November 1 and April 1 annually.</w:t>
      </w:r>
    </w:p>
    <w:p w14:paraId="27D6BA49" w14:textId="77777777" w:rsidR="004069B9" w:rsidRPr="00D13757" w:rsidRDefault="004069B9" w:rsidP="004069B9">
      <w:pPr>
        <w:rPr>
          <w:rFonts w:eastAsia="Times New Roman" w:cs="Times New Roman"/>
          <w:szCs w:val="20"/>
        </w:rPr>
      </w:pPr>
      <w:r w:rsidRPr="00D13757">
        <w:rPr>
          <w:rFonts w:eastAsia="Times New Roman" w:cs="Times New Roman"/>
          <w:szCs w:val="20"/>
        </w:rPr>
        <w:t xml:space="preserve">Each self-assessment must ensure the school’s claim is based on the counting and claiming system, as approved by the State agency, and yields the actual number of reimbursable free, reduced price, and paid meals, respectively, served for each day of operation. </w:t>
      </w:r>
    </w:p>
    <w:p w14:paraId="73B5571C" w14:textId="77777777" w:rsidR="004069B9" w:rsidRPr="00D13757" w:rsidRDefault="004069B9" w:rsidP="004069B9">
      <w:pPr>
        <w:rPr>
          <w:rFonts w:eastAsia="Times New Roman" w:cs="Times New Roman"/>
          <w:szCs w:val="20"/>
        </w:rPr>
      </w:pPr>
      <w:r w:rsidRPr="00D13757">
        <w:rPr>
          <w:rFonts w:eastAsia="Times New Roman" w:cs="Times New Roman"/>
          <w:szCs w:val="20"/>
        </w:rPr>
        <w:t>If the self-assessment discloses problems with a school’s meal counting and claiming procedures or general review areas, the SFA must ensure the school implements corrective action, and within 45 days of the assessment, conduct a follow-up self-assessment to determine and document whether the corrective action resolved the problems.</w:t>
      </w:r>
    </w:p>
    <w:p w14:paraId="0EDBD026" w14:textId="77777777" w:rsidR="00297146" w:rsidRPr="00D13757" w:rsidRDefault="00297146" w:rsidP="0048461C">
      <w:pPr>
        <w:rPr>
          <w:rFonts w:cs="Times New Roman"/>
          <w:sz w:val="20"/>
          <w:szCs w:val="20"/>
        </w:rPr>
      </w:pPr>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107"/>
        <w:gridCol w:w="4927"/>
      </w:tblGrid>
      <w:tr w:rsidR="00420419" w:rsidRPr="00D13757" w14:paraId="77B3426A" w14:textId="77777777" w:rsidTr="00261776">
        <w:trPr>
          <w:trHeight w:val="864"/>
          <w:jc w:val="center"/>
        </w:trPr>
        <w:tc>
          <w:tcPr>
            <w:tcW w:w="5107" w:type="dxa"/>
          </w:tcPr>
          <w:p w14:paraId="21CD08C4" w14:textId="77777777" w:rsidR="00420419" w:rsidRPr="00D13757" w:rsidRDefault="00420419" w:rsidP="00420419">
            <w:pPr>
              <w:rPr>
                <w:rFonts w:cs="Times New Roman"/>
                <w:b/>
                <w:sz w:val="18"/>
                <w:szCs w:val="18"/>
              </w:rPr>
            </w:pPr>
            <w:r w:rsidRPr="00D13757">
              <w:rPr>
                <w:rFonts w:cs="Times New Roman"/>
                <w:b/>
                <w:sz w:val="18"/>
                <w:szCs w:val="18"/>
              </w:rPr>
              <w:t>School Food Authority Name:</w:t>
            </w:r>
          </w:p>
          <w:p w14:paraId="51D5FB34" w14:textId="77777777" w:rsidR="00420419" w:rsidRPr="00D13757" w:rsidRDefault="00420419" w:rsidP="00420419">
            <w:pPr>
              <w:rPr>
                <w:rFonts w:cs="Times New Roman"/>
                <w:sz w:val="24"/>
                <w:szCs w:val="18"/>
              </w:rPr>
            </w:pPr>
          </w:p>
        </w:tc>
        <w:tc>
          <w:tcPr>
            <w:tcW w:w="4927" w:type="dxa"/>
          </w:tcPr>
          <w:p w14:paraId="1912D5FB" w14:textId="77777777" w:rsidR="00420419" w:rsidRPr="00D13757" w:rsidRDefault="00420419" w:rsidP="00420419">
            <w:pPr>
              <w:rPr>
                <w:rFonts w:cs="Times New Roman"/>
                <w:b/>
                <w:sz w:val="18"/>
                <w:szCs w:val="18"/>
              </w:rPr>
            </w:pPr>
            <w:r w:rsidRPr="00D13757">
              <w:rPr>
                <w:rFonts w:cs="Times New Roman"/>
                <w:b/>
                <w:sz w:val="18"/>
                <w:szCs w:val="18"/>
              </w:rPr>
              <w:t>Agreement#:</w:t>
            </w:r>
          </w:p>
          <w:p w14:paraId="02A7BABB" w14:textId="77777777" w:rsidR="00420419" w:rsidRPr="00D13757" w:rsidRDefault="00420419" w:rsidP="00420419">
            <w:pPr>
              <w:rPr>
                <w:rFonts w:cs="Times New Roman"/>
                <w:sz w:val="24"/>
                <w:szCs w:val="18"/>
              </w:rPr>
            </w:pPr>
          </w:p>
        </w:tc>
      </w:tr>
      <w:tr w:rsidR="00420419" w:rsidRPr="00D13757" w14:paraId="4BF902E4" w14:textId="77777777" w:rsidTr="00261776">
        <w:trPr>
          <w:trHeight w:val="864"/>
          <w:jc w:val="center"/>
        </w:trPr>
        <w:tc>
          <w:tcPr>
            <w:tcW w:w="5107" w:type="dxa"/>
          </w:tcPr>
          <w:p w14:paraId="3307DC57" w14:textId="77777777" w:rsidR="00420419" w:rsidRPr="00D13757" w:rsidRDefault="00420419" w:rsidP="00420419">
            <w:pPr>
              <w:rPr>
                <w:rFonts w:cs="Times New Roman"/>
                <w:b/>
                <w:sz w:val="18"/>
                <w:szCs w:val="18"/>
              </w:rPr>
            </w:pPr>
            <w:r w:rsidRPr="00D13757">
              <w:rPr>
                <w:rFonts w:cs="Times New Roman"/>
                <w:b/>
                <w:sz w:val="18"/>
                <w:szCs w:val="18"/>
              </w:rPr>
              <w:t>School Name:</w:t>
            </w:r>
          </w:p>
          <w:p w14:paraId="4F9CBB83" w14:textId="77777777" w:rsidR="00420419" w:rsidRPr="00D13757" w:rsidRDefault="00420419" w:rsidP="00420419">
            <w:pPr>
              <w:rPr>
                <w:rFonts w:cs="Times New Roman"/>
                <w:sz w:val="24"/>
                <w:szCs w:val="18"/>
              </w:rPr>
            </w:pPr>
          </w:p>
        </w:tc>
        <w:tc>
          <w:tcPr>
            <w:tcW w:w="4927" w:type="dxa"/>
          </w:tcPr>
          <w:p w14:paraId="4AD27C7C" w14:textId="77777777" w:rsidR="00420419" w:rsidRPr="00D13757" w:rsidRDefault="00420419" w:rsidP="00420419">
            <w:pPr>
              <w:rPr>
                <w:rFonts w:cs="Times New Roman"/>
                <w:b/>
                <w:sz w:val="18"/>
                <w:szCs w:val="18"/>
              </w:rPr>
            </w:pPr>
            <w:r w:rsidRPr="00D13757">
              <w:rPr>
                <w:rFonts w:cs="Times New Roman"/>
                <w:b/>
                <w:sz w:val="18"/>
                <w:szCs w:val="18"/>
              </w:rPr>
              <w:t>Review Date:</w:t>
            </w:r>
          </w:p>
          <w:p w14:paraId="07FE9078" w14:textId="77777777" w:rsidR="00420419" w:rsidRPr="00D13757" w:rsidRDefault="00420419" w:rsidP="00420419">
            <w:pPr>
              <w:rPr>
                <w:rFonts w:cs="Times New Roman"/>
                <w:sz w:val="24"/>
                <w:szCs w:val="18"/>
              </w:rPr>
            </w:pPr>
          </w:p>
        </w:tc>
      </w:tr>
      <w:tr w:rsidR="00261776" w:rsidRPr="00D13757" w14:paraId="155A414C" w14:textId="77777777" w:rsidTr="00261776">
        <w:trPr>
          <w:trHeight w:val="864"/>
          <w:jc w:val="center"/>
        </w:trPr>
        <w:tc>
          <w:tcPr>
            <w:tcW w:w="5107" w:type="dxa"/>
          </w:tcPr>
          <w:p w14:paraId="2AF0C09E" w14:textId="77777777" w:rsidR="00261776" w:rsidRPr="00D13757" w:rsidRDefault="00261776" w:rsidP="00420419">
            <w:pPr>
              <w:rPr>
                <w:rFonts w:cs="Times New Roman"/>
                <w:b/>
                <w:sz w:val="18"/>
                <w:szCs w:val="18"/>
              </w:rPr>
            </w:pPr>
            <w:r w:rsidRPr="00D13757">
              <w:rPr>
                <w:rFonts w:cs="Times New Roman"/>
                <w:b/>
                <w:sz w:val="18"/>
                <w:szCs w:val="18"/>
              </w:rPr>
              <w:t>SFA Reviewer:</w:t>
            </w:r>
          </w:p>
        </w:tc>
        <w:tc>
          <w:tcPr>
            <w:tcW w:w="4927" w:type="dxa"/>
          </w:tcPr>
          <w:p w14:paraId="711A346E" w14:textId="77777777" w:rsidR="00261776" w:rsidRPr="00D13757" w:rsidRDefault="00261776" w:rsidP="00420419">
            <w:pPr>
              <w:rPr>
                <w:rFonts w:cs="Times New Roman"/>
                <w:b/>
                <w:sz w:val="18"/>
                <w:szCs w:val="18"/>
              </w:rPr>
            </w:pPr>
            <w:r w:rsidRPr="00D13757">
              <w:rPr>
                <w:rFonts w:cs="Times New Roman"/>
                <w:b/>
                <w:sz w:val="18"/>
                <w:szCs w:val="18"/>
              </w:rPr>
              <w:t>SFA Reviewer’s Signature</w:t>
            </w:r>
          </w:p>
        </w:tc>
      </w:tr>
      <w:tr w:rsidR="00261776" w:rsidRPr="00D13757" w14:paraId="362542C6" w14:textId="77777777" w:rsidTr="00261776">
        <w:trPr>
          <w:trHeight w:val="864"/>
          <w:jc w:val="center"/>
        </w:trPr>
        <w:tc>
          <w:tcPr>
            <w:tcW w:w="5107" w:type="dxa"/>
          </w:tcPr>
          <w:p w14:paraId="4287B249" w14:textId="77777777" w:rsidR="00261776" w:rsidRPr="00D13757" w:rsidRDefault="00261776" w:rsidP="00420419">
            <w:pPr>
              <w:rPr>
                <w:rFonts w:cs="Times New Roman"/>
                <w:b/>
                <w:sz w:val="18"/>
                <w:szCs w:val="18"/>
              </w:rPr>
            </w:pPr>
            <w:r w:rsidRPr="00D13757">
              <w:rPr>
                <w:rFonts w:cs="Times New Roman"/>
                <w:b/>
                <w:sz w:val="18"/>
                <w:szCs w:val="18"/>
              </w:rPr>
              <w:t>School/Site Manager:</w:t>
            </w:r>
          </w:p>
        </w:tc>
        <w:tc>
          <w:tcPr>
            <w:tcW w:w="4927" w:type="dxa"/>
          </w:tcPr>
          <w:p w14:paraId="6ACF84C4" w14:textId="77777777" w:rsidR="00261776" w:rsidRPr="00D13757" w:rsidRDefault="00261776" w:rsidP="00420419">
            <w:pPr>
              <w:rPr>
                <w:rFonts w:cs="Times New Roman"/>
                <w:b/>
                <w:sz w:val="18"/>
                <w:szCs w:val="18"/>
              </w:rPr>
            </w:pPr>
            <w:r w:rsidRPr="00D13757">
              <w:rPr>
                <w:rFonts w:cs="Times New Roman"/>
                <w:b/>
                <w:sz w:val="18"/>
                <w:szCs w:val="18"/>
              </w:rPr>
              <w:t>School Site Manager’s Signature</w:t>
            </w:r>
          </w:p>
        </w:tc>
      </w:tr>
    </w:tbl>
    <w:p w14:paraId="4E7F6B3D" w14:textId="77777777" w:rsidR="00297146" w:rsidRPr="00D13757" w:rsidRDefault="00297146" w:rsidP="0048461C">
      <w:pPr>
        <w:rPr>
          <w:rFonts w:cs="Times New Roman"/>
          <w:sz w:val="20"/>
          <w:szCs w:val="20"/>
        </w:rPr>
      </w:pPr>
    </w:p>
    <w:p w14:paraId="0941DDAD" w14:textId="77777777" w:rsidR="00692E20" w:rsidRPr="00D13757" w:rsidRDefault="00692E20">
      <w:pPr>
        <w:rPr>
          <w:rFonts w:cs="Times New Roman"/>
          <w:b/>
          <w:sz w:val="32"/>
          <w:szCs w:val="20"/>
        </w:rPr>
      </w:pPr>
    </w:p>
    <w:p w14:paraId="3EE1F982" w14:textId="77777777" w:rsidR="00692E20" w:rsidRPr="00D13757" w:rsidRDefault="00692E20">
      <w:pPr>
        <w:rPr>
          <w:rFonts w:cs="Times New Roman"/>
          <w:b/>
          <w:sz w:val="32"/>
          <w:szCs w:val="20"/>
        </w:rPr>
      </w:pPr>
    </w:p>
    <w:p w14:paraId="7E2DCAE3" w14:textId="77777777" w:rsidR="00692E20" w:rsidRPr="00D13757" w:rsidRDefault="00692E20">
      <w:pPr>
        <w:rPr>
          <w:rFonts w:cs="Times New Roman"/>
          <w:b/>
          <w:sz w:val="32"/>
          <w:szCs w:val="20"/>
        </w:rPr>
      </w:pPr>
      <w:r w:rsidRPr="00D13757">
        <w:rPr>
          <w:rFonts w:cs="Times New Roman"/>
          <w:b/>
          <w:sz w:val="32"/>
          <w:szCs w:val="20"/>
        </w:rPr>
        <w:br w:type="page"/>
      </w:r>
    </w:p>
    <w:p w14:paraId="3DCD5E6D" w14:textId="2766E825" w:rsidR="00692E20" w:rsidRPr="00D13757" w:rsidRDefault="00692E20" w:rsidP="00692E20">
      <w:pPr>
        <w:spacing w:after="0"/>
        <w:jc w:val="center"/>
        <w:rPr>
          <w:rFonts w:cs="Times New Roman"/>
          <w:b/>
          <w:sz w:val="32"/>
          <w:szCs w:val="20"/>
        </w:rPr>
      </w:pPr>
      <w:r w:rsidRPr="00D13757">
        <w:rPr>
          <w:rFonts w:cs="Times New Roman"/>
          <w:b/>
          <w:sz w:val="32"/>
          <w:szCs w:val="20"/>
        </w:rPr>
        <w:lastRenderedPageBreak/>
        <w:t>NATIONAL SCHOOL LUNCH PROGRAM</w:t>
      </w:r>
      <w:r w:rsidR="00CB34EB" w:rsidRPr="00D13757">
        <w:rPr>
          <w:rFonts w:cs="Times New Roman"/>
          <w:b/>
          <w:sz w:val="32"/>
          <w:szCs w:val="20"/>
        </w:rPr>
        <w:t xml:space="preserve"> </w:t>
      </w:r>
      <w:r w:rsidR="00885770" w:rsidRPr="00D13757">
        <w:rPr>
          <w:rFonts w:cs="Times New Roman"/>
          <w:b/>
          <w:sz w:val="32"/>
          <w:szCs w:val="20"/>
        </w:rPr>
        <w:t>SELF ASSESSMENT</w:t>
      </w:r>
      <w:r w:rsidR="00CB34EB" w:rsidRPr="00D13757">
        <w:rPr>
          <w:rFonts w:cs="Times New Roman"/>
          <w:b/>
          <w:sz w:val="32"/>
          <w:szCs w:val="20"/>
        </w:rPr>
        <w:t xml:space="preserve"> (ON-SITE)</w:t>
      </w:r>
      <w:r w:rsidR="00885770" w:rsidRPr="00D13757">
        <w:rPr>
          <w:rFonts w:cs="Times New Roman"/>
          <w:b/>
          <w:sz w:val="32"/>
          <w:szCs w:val="20"/>
        </w:rPr>
        <w:t xml:space="preserve"> REVIEW</w:t>
      </w:r>
    </w:p>
    <w:p w14:paraId="0AAC4E19" w14:textId="77777777" w:rsidR="00692E20" w:rsidRPr="00D13757" w:rsidRDefault="00692E20" w:rsidP="00692E20">
      <w:pPr>
        <w:spacing w:after="0"/>
        <w:jc w:val="center"/>
        <w:rPr>
          <w:rFonts w:cs="Times New Roman"/>
          <w:b/>
          <w:szCs w:val="20"/>
        </w:rPr>
      </w:pPr>
    </w:p>
    <w:tbl>
      <w:tblPr>
        <w:tblStyle w:val="TableGrid"/>
        <w:tblW w:w="0" w:type="auto"/>
        <w:tblLook w:val="04A0" w:firstRow="1" w:lastRow="0" w:firstColumn="1" w:lastColumn="0" w:noHBand="0" w:noVBand="1"/>
      </w:tblPr>
      <w:tblGrid>
        <w:gridCol w:w="1435"/>
        <w:gridCol w:w="2075"/>
      </w:tblGrid>
      <w:tr w:rsidR="00692E20" w:rsidRPr="00D13757" w14:paraId="1663B2EB" w14:textId="77777777" w:rsidTr="00C44562">
        <w:trPr>
          <w:trHeight w:val="431"/>
        </w:trPr>
        <w:tc>
          <w:tcPr>
            <w:tcW w:w="1435" w:type="dxa"/>
            <w:tcBorders>
              <w:top w:val="nil"/>
              <w:left w:val="nil"/>
              <w:bottom w:val="nil"/>
            </w:tcBorders>
            <w:vAlign w:val="center"/>
          </w:tcPr>
          <w:p w14:paraId="0F3CC809" w14:textId="77777777" w:rsidR="00692E20" w:rsidRPr="00D13757" w:rsidRDefault="00692E20" w:rsidP="003A169F">
            <w:pPr>
              <w:rPr>
                <w:b/>
              </w:rPr>
            </w:pPr>
            <w:r w:rsidRPr="00D13757">
              <w:rPr>
                <w:b/>
              </w:rPr>
              <w:t>Review Date:</w:t>
            </w:r>
          </w:p>
        </w:tc>
        <w:tc>
          <w:tcPr>
            <w:tcW w:w="2075" w:type="dxa"/>
            <w:vAlign w:val="center"/>
          </w:tcPr>
          <w:p w14:paraId="29D2C887" w14:textId="77777777" w:rsidR="00692E20" w:rsidRPr="00D13757" w:rsidRDefault="00692E20" w:rsidP="00C44562">
            <w:pPr>
              <w:rPr>
                <w:sz w:val="24"/>
              </w:rPr>
            </w:pPr>
          </w:p>
        </w:tc>
      </w:tr>
    </w:tbl>
    <w:p w14:paraId="09D3ACFA" w14:textId="77777777" w:rsidR="00692E20" w:rsidRPr="00D13757" w:rsidRDefault="00692E20" w:rsidP="00692E20">
      <w:pPr>
        <w:spacing w:after="0"/>
        <w:rPr>
          <w:rFonts w:ascii="Times New Roman" w:hAnsi="Times New Roman" w:cs="Times New Roman"/>
        </w:rPr>
      </w:pPr>
    </w:p>
    <w:p w14:paraId="189FB0DD" w14:textId="77777777" w:rsidR="00040399" w:rsidRPr="00D13757" w:rsidRDefault="00692E20">
      <w:pPr>
        <w:rPr>
          <w:rFonts w:cs="Times New Roman"/>
          <w:szCs w:val="20"/>
        </w:rPr>
      </w:pPr>
      <w:r w:rsidRPr="00D13757">
        <w:rPr>
          <w:rFonts w:cs="Times New Roman"/>
        </w:rPr>
        <w:t>The</w:t>
      </w:r>
      <w:r w:rsidRPr="00D13757">
        <w:rPr>
          <w:rFonts w:cs="Times New Roman"/>
          <w:szCs w:val="20"/>
        </w:rPr>
        <w:t xml:space="preserve"> following questions are recommended at a minimum to complete</w:t>
      </w:r>
      <w:r w:rsidR="00040399" w:rsidRPr="00D13757">
        <w:rPr>
          <w:rFonts w:cs="Times New Roman"/>
          <w:szCs w:val="20"/>
        </w:rPr>
        <w:t xml:space="preserve"> the on-site review requirement.</w:t>
      </w:r>
    </w:p>
    <w:p w14:paraId="4150D10C" w14:textId="77777777" w:rsidR="003376F0" w:rsidRPr="00D13757" w:rsidRDefault="003376F0"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B429E5" w:rsidRPr="00D13757" w14:paraId="0A71DB73" w14:textId="77777777" w:rsidTr="00B429E5">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54708D21" w14:textId="77777777" w:rsidR="00B429E5" w:rsidRPr="00D13757" w:rsidRDefault="007D2CA9" w:rsidP="00B429E5">
            <w:pPr>
              <w:spacing w:after="0" w:line="240" w:lineRule="auto"/>
              <w:rPr>
                <w:sz w:val="20"/>
              </w:rPr>
            </w:pPr>
            <w:r w:rsidRPr="00D13757">
              <w:rPr>
                <w:b/>
                <w:i/>
                <w:sz w:val="28"/>
              </w:rPr>
              <w:t>I</w:t>
            </w:r>
            <w:r w:rsidR="00B429E5" w:rsidRPr="00D13757">
              <w:rPr>
                <w:b/>
                <w:i/>
                <w:sz w:val="28"/>
              </w:rPr>
              <w:t>.  Master Roster</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14:paraId="7CE307AC" w14:textId="77777777" w:rsidR="00B429E5" w:rsidRPr="00D13757" w:rsidRDefault="00B429E5" w:rsidP="00A36EEA">
            <w:pPr>
              <w:spacing w:after="0" w:line="240" w:lineRule="auto"/>
              <w:jc w:val="center"/>
              <w:rPr>
                <w:b/>
              </w:rPr>
            </w:pPr>
            <w:r w:rsidRPr="00D13757">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14:paraId="2CAA45C6" w14:textId="77777777" w:rsidR="00B429E5" w:rsidRPr="00D13757" w:rsidRDefault="00B429E5" w:rsidP="00A36EEA">
            <w:pPr>
              <w:spacing w:after="0" w:line="240" w:lineRule="auto"/>
              <w:jc w:val="center"/>
              <w:rPr>
                <w:b/>
              </w:rPr>
            </w:pPr>
            <w:r w:rsidRPr="00D13757">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14:paraId="1B43932D" w14:textId="77777777" w:rsidR="00B429E5" w:rsidRPr="00D13757" w:rsidRDefault="00B429E5" w:rsidP="00A36EEA">
            <w:pPr>
              <w:spacing w:after="0" w:line="240" w:lineRule="auto"/>
              <w:jc w:val="center"/>
              <w:rPr>
                <w:b/>
              </w:rPr>
            </w:pPr>
            <w:r w:rsidRPr="00D13757">
              <w:rPr>
                <w:b/>
              </w:rPr>
              <w:t>N/A</w:t>
            </w:r>
          </w:p>
        </w:tc>
      </w:tr>
      <w:tr w:rsidR="001D382D" w:rsidRPr="00D13757" w14:paraId="7C61CA11"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CFC83CC" w14:textId="77777777" w:rsidR="001D382D" w:rsidRPr="00D13757" w:rsidRDefault="001D382D" w:rsidP="001D382D">
            <w:pPr>
              <w:numPr>
                <w:ilvl w:val="0"/>
                <w:numId w:val="5"/>
              </w:numPr>
              <w:spacing w:after="0" w:line="240" w:lineRule="auto"/>
              <w:rPr>
                <w:sz w:val="20"/>
              </w:rPr>
            </w:pPr>
            <w:r w:rsidRPr="00D13757">
              <w:rPr>
                <w:sz w:val="20"/>
              </w:rPr>
              <w:t>Is a master roster used in the lunch count system?</w:t>
            </w:r>
          </w:p>
        </w:tc>
        <w:bookmarkStart w:id="0" w:name="Check1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E590BB8" w14:textId="77777777" w:rsidR="001D382D" w:rsidRPr="00D13757" w:rsidRDefault="001D382D" w:rsidP="00A36EEA">
            <w:pPr>
              <w:spacing w:after="0" w:line="240" w:lineRule="auto"/>
              <w:jc w:val="center"/>
              <w:rPr>
                <w:sz w:val="20"/>
              </w:rPr>
            </w:pPr>
            <w:r w:rsidRPr="00D13757">
              <w:rPr>
                <w:sz w:val="20"/>
              </w:rPr>
              <w:fldChar w:fldCharType="begin">
                <w:ffData>
                  <w:name w:val="Check13"/>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0"/>
          </w:p>
        </w:tc>
        <w:bookmarkStart w:id="1" w:name="Check1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92346D2" w14:textId="77777777" w:rsidR="001D382D" w:rsidRPr="00D13757" w:rsidRDefault="001D382D" w:rsidP="00A36EEA">
            <w:pPr>
              <w:spacing w:after="0" w:line="240" w:lineRule="auto"/>
              <w:jc w:val="center"/>
              <w:rPr>
                <w:sz w:val="20"/>
              </w:rPr>
            </w:pPr>
            <w:r w:rsidRPr="00D13757">
              <w:rPr>
                <w:sz w:val="20"/>
              </w:rPr>
              <w:fldChar w:fldCharType="begin">
                <w:ffData>
                  <w:name w:val="Check14"/>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1"/>
          </w:p>
        </w:tc>
        <w:bookmarkStart w:id="2" w:name="Check15"/>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960A9E0" w14:textId="77777777" w:rsidR="001D382D" w:rsidRPr="00D13757" w:rsidRDefault="001D382D" w:rsidP="00A36EEA">
            <w:pPr>
              <w:spacing w:after="0" w:line="240" w:lineRule="auto"/>
              <w:jc w:val="center"/>
              <w:rPr>
                <w:sz w:val="20"/>
              </w:rPr>
            </w:pPr>
            <w:r w:rsidRPr="00D13757">
              <w:rPr>
                <w:sz w:val="20"/>
              </w:rPr>
              <w:fldChar w:fldCharType="begin">
                <w:ffData>
                  <w:name w:val="Check15"/>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2"/>
          </w:p>
        </w:tc>
      </w:tr>
      <w:tr w:rsidR="001D382D" w:rsidRPr="00D13757" w14:paraId="2472AD99"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E91EA42" w14:textId="77777777" w:rsidR="001D382D" w:rsidRPr="00D13757" w:rsidRDefault="001D382D" w:rsidP="001D382D">
            <w:pPr>
              <w:numPr>
                <w:ilvl w:val="0"/>
                <w:numId w:val="5"/>
              </w:numPr>
              <w:spacing w:after="0" w:line="240" w:lineRule="auto"/>
              <w:rPr>
                <w:sz w:val="20"/>
              </w:rPr>
            </w:pPr>
            <w:r w:rsidRPr="00D13757">
              <w:rPr>
                <w:sz w:val="20"/>
              </w:rPr>
              <w:t>Do names listed on the master roster match approved applications on file and on the direct certification list?</w:t>
            </w:r>
          </w:p>
        </w:tc>
        <w:bookmarkStart w:id="3" w:name="Check1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ED4B806" w14:textId="77777777" w:rsidR="001D382D" w:rsidRPr="00D13757" w:rsidRDefault="001D382D" w:rsidP="00A36EEA">
            <w:pPr>
              <w:spacing w:after="0" w:line="240" w:lineRule="auto"/>
              <w:jc w:val="center"/>
              <w:rPr>
                <w:sz w:val="20"/>
              </w:rPr>
            </w:pPr>
            <w:r w:rsidRPr="00D13757">
              <w:rPr>
                <w:sz w:val="20"/>
              </w:rPr>
              <w:fldChar w:fldCharType="begin">
                <w:ffData>
                  <w:name w:val="Check16"/>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3"/>
          </w:p>
        </w:tc>
        <w:bookmarkStart w:id="4" w:name="Check1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1A4940C" w14:textId="77777777" w:rsidR="001D382D" w:rsidRPr="00D13757" w:rsidRDefault="001D382D" w:rsidP="00A36EEA">
            <w:pPr>
              <w:spacing w:after="0" w:line="240" w:lineRule="auto"/>
              <w:jc w:val="center"/>
              <w:rPr>
                <w:sz w:val="20"/>
              </w:rPr>
            </w:pPr>
            <w:r w:rsidRPr="00D13757">
              <w:rPr>
                <w:sz w:val="20"/>
              </w:rPr>
              <w:fldChar w:fldCharType="begin">
                <w:ffData>
                  <w:name w:val="Check1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4"/>
          </w:p>
        </w:tc>
        <w:bookmarkStart w:id="5" w:name="Check18"/>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1D07058" w14:textId="77777777" w:rsidR="001D382D" w:rsidRPr="00D13757" w:rsidRDefault="001D382D" w:rsidP="00A36EEA">
            <w:pPr>
              <w:spacing w:after="0" w:line="240" w:lineRule="auto"/>
              <w:jc w:val="center"/>
              <w:rPr>
                <w:sz w:val="20"/>
              </w:rPr>
            </w:pPr>
            <w:r w:rsidRPr="00D13757">
              <w:rPr>
                <w:sz w:val="20"/>
              </w:rPr>
              <w:fldChar w:fldCharType="begin">
                <w:ffData>
                  <w:name w:val="Check1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5"/>
          </w:p>
        </w:tc>
      </w:tr>
      <w:tr w:rsidR="001D382D" w:rsidRPr="00D13757" w14:paraId="1C9B63E5"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E7A80F3" w14:textId="77777777" w:rsidR="001D382D" w:rsidRPr="00D13757" w:rsidRDefault="001D382D" w:rsidP="001D382D">
            <w:pPr>
              <w:numPr>
                <w:ilvl w:val="0"/>
                <w:numId w:val="5"/>
              </w:numPr>
              <w:spacing w:after="0" w:line="240" w:lineRule="auto"/>
              <w:rPr>
                <w:sz w:val="20"/>
              </w:rPr>
            </w:pPr>
            <w:r w:rsidRPr="00D13757">
              <w:rPr>
                <w:sz w:val="20"/>
              </w:rPr>
              <w:t>If more than one roster is used (e.g. master roster / ticket issuance roster / food service line roster), are all rosters the same?</w:t>
            </w:r>
          </w:p>
        </w:tc>
        <w:bookmarkStart w:id="6" w:name="Check19"/>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CB1D73A" w14:textId="77777777" w:rsidR="001D382D" w:rsidRPr="00D13757" w:rsidRDefault="001D382D" w:rsidP="00A36EEA">
            <w:pPr>
              <w:spacing w:after="0" w:line="240" w:lineRule="auto"/>
              <w:jc w:val="center"/>
              <w:rPr>
                <w:sz w:val="20"/>
              </w:rPr>
            </w:pPr>
            <w:r w:rsidRPr="00D13757">
              <w:rPr>
                <w:sz w:val="20"/>
              </w:rPr>
              <w:fldChar w:fldCharType="begin">
                <w:ffData>
                  <w:name w:val="Check19"/>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6"/>
          </w:p>
        </w:tc>
        <w:bookmarkStart w:id="7" w:name="Check2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D9A8397" w14:textId="77777777" w:rsidR="001D382D" w:rsidRPr="00D13757" w:rsidRDefault="001D382D" w:rsidP="00A36EEA">
            <w:pPr>
              <w:spacing w:after="0" w:line="240" w:lineRule="auto"/>
              <w:jc w:val="center"/>
              <w:rPr>
                <w:sz w:val="20"/>
              </w:rPr>
            </w:pPr>
            <w:r w:rsidRPr="00D13757">
              <w:rPr>
                <w:sz w:val="20"/>
              </w:rPr>
              <w:fldChar w:fldCharType="begin">
                <w:ffData>
                  <w:name w:val="Check2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7"/>
          </w:p>
        </w:tc>
        <w:bookmarkStart w:id="8" w:name="Check21"/>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BB7288C" w14:textId="77777777" w:rsidR="001D382D" w:rsidRPr="00D13757" w:rsidRDefault="001D382D" w:rsidP="00A36EEA">
            <w:pPr>
              <w:spacing w:after="0" w:line="240" w:lineRule="auto"/>
              <w:jc w:val="center"/>
              <w:rPr>
                <w:sz w:val="20"/>
              </w:rPr>
            </w:pPr>
            <w:r w:rsidRPr="00D13757">
              <w:rPr>
                <w:sz w:val="20"/>
              </w:rPr>
              <w:fldChar w:fldCharType="begin">
                <w:ffData>
                  <w:name w:val="Check2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8"/>
          </w:p>
        </w:tc>
      </w:tr>
      <w:tr w:rsidR="001D382D" w:rsidRPr="00D13757" w14:paraId="0C4768BF"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054044A" w14:textId="77777777" w:rsidR="001D382D" w:rsidRPr="00D13757" w:rsidRDefault="001D382D" w:rsidP="001D382D">
            <w:pPr>
              <w:numPr>
                <w:ilvl w:val="0"/>
                <w:numId w:val="5"/>
              </w:numPr>
              <w:spacing w:after="0" w:line="240" w:lineRule="auto"/>
              <w:rPr>
                <w:sz w:val="20"/>
              </w:rPr>
            </w:pPr>
            <w:r w:rsidRPr="00D13757">
              <w:rPr>
                <w:sz w:val="20"/>
              </w:rPr>
              <w:t>Are all rosters updated as required reflecting current eligibility status?</w:t>
            </w:r>
          </w:p>
        </w:tc>
        <w:bookmarkStart w:id="9" w:name="Check2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23531ED" w14:textId="77777777" w:rsidR="001D382D" w:rsidRPr="00D13757" w:rsidRDefault="001D382D" w:rsidP="00A36EEA">
            <w:pPr>
              <w:spacing w:after="0" w:line="240" w:lineRule="auto"/>
              <w:jc w:val="center"/>
              <w:rPr>
                <w:sz w:val="20"/>
              </w:rPr>
            </w:pPr>
            <w:r w:rsidRPr="00D13757">
              <w:rPr>
                <w:sz w:val="20"/>
              </w:rPr>
              <w:fldChar w:fldCharType="begin">
                <w:ffData>
                  <w:name w:val="Check2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9"/>
          </w:p>
        </w:tc>
        <w:bookmarkStart w:id="10" w:name="Check2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DC8F690" w14:textId="77777777" w:rsidR="001D382D" w:rsidRPr="00D13757" w:rsidRDefault="001D382D" w:rsidP="00A36EEA">
            <w:pPr>
              <w:spacing w:after="0" w:line="240" w:lineRule="auto"/>
              <w:jc w:val="center"/>
              <w:rPr>
                <w:sz w:val="20"/>
              </w:rPr>
            </w:pPr>
            <w:r w:rsidRPr="00D13757">
              <w:rPr>
                <w:sz w:val="20"/>
              </w:rPr>
              <w:fldChar w:fldCharType="begin">
                <w:ffData>
                  <w:name w:val="Check23"/>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10"/>
          </w:p>
        </w:tc>
        <w:bookmarkStart w:id="11" w:name="Check24"/>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1A7C543" w14:textId="77777777" w:rsidR="001D382D" w:rsidRPr="00D13757" w:rsidRDefault="001D382D" w:rsidP="00A36EEA">
            <w:pPr>
              <w:spacing w:after="0" w:line="240" w:lineRule="auto"/>
              <w:jc w:val="center"/>
              <w:rPr>
                <w:sz w:val="20"/>
              </w:rPr>
            </w:pPr>
            <w:r w:rsidRPr="00D13757">
              <w:rPr>
                <w:sz w:val="20"/>
              </w:rPr>
              <w:fldChar w:fldCharType="begin">
                <w:ffData>
                  <w:name w:val="Check24"/>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11"/>
          </w:p>
        </w:tc>
      </w:tr>
      <w:tr w:rsidR="001D382D" w:rsidRPr="00D13757" w14:paraId="1685D620" w14:textId="77777777" w:rsidTr="003376F0">
        <w:trPr>
          <w:trHeight w:val="718"/>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A8A0CDA" w14:textId="77777777" w:rsidR="001D382D" w:rsidRPr="00D13757" w:rsidRDefault="001D382D" w:rsidP="00154D56">
            <w:pPr>
              <w:numPr>
                <w:ilvl w:val="0"/>
                <w:numId w:val="5"/>
              </w:numPr>
              <w:spacing w:after="0" w:line="240" w:lineRule="auto"/>
              <w:rPr>
                <w:sz w:val="20"/>
              </w:rPr>
            </w:pPr>
            <w:r w:rsidRPr="00D13757">
              <w:rPr>
                <w:sz w:val="20"/>
              </w:rPr>
              <w:t xml:space="preserve">Is a current eligibility list kept up-to-date and used by the meal count system to provide and accurate daily count of reimbursable meals by category (free, reduced price, paid)?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D1BDA25" w14:textId="77777777" w:rsidR="001D382D" w:rsidRPr="00D13757" w:rsidRDefault="001D382D" w:rsidP="00A36EEA">
            <w:pPr>
              <w:spacing w:after="0" w:line="240" w:lineRule="auto"/>
              <w:jc w:val="center"/>
              <w:rPr>
                <w:sz w:val="20"/>
              </w:rPr>
            </w:pPr>
            <w:r w:rsidRPr="00D13757">
              <w:rPr>
                <w:sz w:val="20"/>
              </w:rPr>
              <w:fldChar w:fldCharType="begin">
                <w:ffData>
                  <w:name w:val="Check2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08C73D8" w14:textId="77777777" w:rsidR="001D382D" w:rsidRPr="00D13757" w:rsidRDefault="001D382D" w:rsidP="00A36EEA">
            <w:pPr>
              <w:spacing w:after="0" w:line="240" w:lineRule="auto"/>
              <w:jc w:val="center"/>
              <w:rPr>
                <w:sz w:val="20"/>
              </w:rPr>
            </w:pPr>
            <w:r w:rsidRPr="00D13757">
              <w:rPr>
                <w:sz w:val="20"/>
              </w:rPr>
              <w:fldChar w:fldCharType="begin">
                <w:ffData>
                  <w:name w:val="Check23"/>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744D400" w14:textId="77777777" w:rsidR="001D382D" w:rsidRPr="00D13757" w:rsidRDefault="001D382D" w:rsidP="00A36EEA">
            <w:pPr>
              <w:spacing w:after="0" w:line="240" w:lineRule="auto"/>
              <w:jc w:val="center"/>
              <w:rPr>
                <w:sz w:val="20"/>
              </w:rPr>
            </w:pPr>
            <w:r w:rsidRPr="00D13757">
              <w:rPr>
                <w:sz w:val="20"/>
              </w:rPr>
              <w:fldChar w:fldCharType="begin">
                <w:ffData>
                  <w:name w:val="Check24"/>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27744B9A" w14:textId="77777777" w:rsidR="003376F0" w:rsidRPr="00D13757" w:rsidRDefault="003376F0"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RPr="00D13757" w14:paraId="1BCF3083" w14:textId="77777777"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bottom w:w="43" w:type="dxa"/>
            </w:tcMar>
            <w:vAlign w:val="center"/>
          </w:tcPr>
          <w:p w14:paraId="33851718" w14:textId="77777777" w:rsidR="008819EA" w:rsidRPr="00D13757" w:rsidRDefault="007D2CA9" w:rsidP="008819EA">
            <w:pPr>
              <w:spacing w:after="0" w:line="240" w:lineRule="auto"/>
              <w:rPr>
                <w:sz w:val="20"/>
              </w:rPr>
            </w:pPr>
            <w:r w:rsidRPr="00D13757">
              <w:rPr>
                <w:b/>
                <w:i/>
                <w:sz w:val="28"/>
              </w:rPr>
              <w:t>II</w:t>
            </w:r>
            <w:r w:rsidR="008819EA" w:rsidRPr="00D13757">
              <w:rPr>
                <w:b/>
                <w:i/>
                <w:sz w:val="28"/>
              </w:rPr>
              <w:t>.  Lunch Count System (as determined by observation of the lunch service)</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14:paraId="13D3C222" w14:textId="77777777" w:rsidR="008819EA" w:rsidRPr="00D13757" w:rsidRDefault="008819EA" w:rsidP="008819EA">
            <w:pPr>
              <w:spacing w:after="0" w:line="240" w:lineRule="auto"/>
              <w:jc w:val="center"/>
              <w:rPr>
                <w:b/>
              </w:rPr>
            </w:pPr>
            <w:r w:rsidRPr="00D13757">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14:paraId="3DCB5C58" w14:textId="77777777" w:rsidR="008819EA" w:rsidRPr="00D13757" w:rsidRDefault="008819EA" w:rsidP="008819EA">
            <w:pPr>
              <w:spacing w:after="0" w:line="240" w:lineRule="auto"/>
              <w:jc w:val="center"/>
              <w:rPr>
                <w:b/>
              </w:rPr>
            </w:pPr>
            <w:r w:rsidRPr="00D13757">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14:paraId="3DA270D3" w14:textId="77777777" w:rsidR="008819EA" w:rsidRPr="00D13757" w:rsidRDefault="008819EA" w:rsidP="008819EA">
            <w:pPr>
              <w:spacing w:after="0" w:line="240" w:lineRule="auto"/>
              <w:jc w:val="center"/>
              <w:rPr>
                <w:b/>
              </w:rPr>
            </w:pPr>
            <w:r w:rsidRPr="00D13757">
              <w:rPr>
                <w:b/>
              </w:rPr>
              <w:t>N/A</w:t>
            </w:r>
          </w:p>
        </w:tc>
      </w:tr>
      <w:tr w:rsidR="001D382D" w:rsidRPr="00D13757" w14:paraId="0442F0A5"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7684CD9B" w14:textId="77777777" w:rsidR="001D382D" w:rsidRPr="00D13757" w:rsidRDefault="001D382D" w:rsidP="00B429E5">
            <w:pPr>
              <w:numPr>
                <w:ilvl w:val="0"/>
                <w:numId w:val="6"/>
              </w:numPr>
              <w:spacing w:after="0" w:line="240" w:lineRule="auto"/>
              <w:rPr>
                <w:sz w:val="20"/>
              </w:rPr>
            </w:pPr>
            <w:r w:rsidRPr="00D13757">
              <w:rPr>
                <w:sz w:val="20"/>
              </w:rPr>
              <w:t>Does the lunch count system produce an accurate count of reimbursable meals by category (i.e. free, reduced price, paid) served to eligible children?</w:t>
            </w:r>
          </w:p>
        </w:tc>
        <w:bookmarkStart w:id="12" w:name="Check25"/>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FD0A01A" w14:textId="77777777" w:rsidR="001D382D" w:rsidRPr="00D13757" w:rsidRDefault="001D382D" w:rsidP="00A36EEA">
            <w:pPr>
              <w:spacing w:after="0" w:line="240" w:lineRule="auto"/>
              <w:jc w:val="center"/>
              <w:rPr>
                <w:sz w:val="20"/>
              </w:rPr>
            </w:pPr>
            <w:r w:rsidRPr="00D13757">
              <w:rPr>
                <w:sz w:val="20"/>
              </w:rPr>
              <w:fldChar w:fldCharType="begin">
                <w:ffData>
                  <w:name w:val="Check25"/>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12"/>
          </w:p>
        </w:tc>
        <w:bookmarkStart w:id="13" w:name="Check2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19AFBC1" w14:textId="77777777" w:rsidR="001D382D" w:rsidRPr="00D13757" w:rsidRDefault="001D382D" w:rsidP="00A36EEA">
            <w:pPr>
              <w:spacing w:after="0" w:line="240" w:lineRule="auto"/>
              <w:jc w:val="center"/>
              <w:rPr>
                <w:sz w:val="20"/>
              </w:rPr>
            </w:pPr>
            <w:r w:rsidRPr="00D13757">
              <w:rPr>
                <w:sz w:val="20"/>
              </w:rPr>
              <w:fldChar w:fldCharType="begin">
                <w:ffData>
                  <w:name w:val="Check26"/>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13"/>
          </w:p>
        </w:tc>
        <w:bookmarkStart w:id="14" w:name="Check27"/>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1B9140D" w14:textId="77777777" w:rsidR="001D382D" w:rsidRPr="00D13757" w:rsidRDefault="001D382D" w:rsidP="00A36EEA">
            <w:pPr>
              <w:spacing w:after="0" w:line="240" w:lineRule="auto"/>
              <w:jc w:val="center"/>
              <w:rPr>
                <w:sz w:val="20"/>
              </w:rPr>
            </w:pPr>
            <w:r w:rsidRPr="00D13757">
              <w:rPr>
                <w:sz w:val="20"/>
              </w:rPr>
              <w:fldChar w:fldCharType="begin">
                <w:ffData>
                  <w:name w:val="Check2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14"/>
          </w:p>
        </w:tc>
      </w:tr>
      <w:tr w:rsidR="001D382D" w:rsidRPr="00D13757" w14:paraId="6750B42C"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1716AD14" w14:textId="77777777" w:rsidR="001D382D" w:rsidRPr="00D13757" w:rsidRDefault="001D382D" w:rsidP="001D382D">
            <w:pPr>
              <w:numPr>
                <w:ilvl w:val="0"/>
                <w:numId w:val="6"/>
              </w:numPr>
              <w:spacing w:after="0" w:line="240" w:lineRule="auto"/>
              <w:rPr>
                <w:sz w:val="20"/>
              </w:rPr>
            </w:pPr>
            <w:r w:rsidRPr="00D13757">
              <w:rPr>
                <w:sz w:val="20"/>
              </w:rPr>
              <w:t>Are the approved lunch count procedures implemented?</w:t>
            </w:r>
          </w:p>
        </w:tc>
        <w:bookmarkStart w:id="15" w:name="Check28"/>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BFAA883" w14:textId="77777777" w:rsidR="001D382D" w:rsidRPr="00D13757" w:rsidRDefault="001D382D" w:rsidP="00A36EEA">
            <w:pPr>
              <w:spacing w:after="0" w:line="240" w:lineRule="auto"/>
              <w:jc w:val="center"/>
              <w:rPr>
                <w:sz w:val="20"/>
              </w:rPr>
            </w:pPr>
            <w:r w:rsidRPr="00D13757">
              <w:rPr>
                <w:sz w:val="20"/>
              </w:rPr>
              <w:fldChar w:fldCharType="begin">
                <w:ffData>
                  <w:name w:val="Check2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15"/>
          </w:p>
        </w:tc>
        <w:bookmarkStart w:id="16" w:name="Check29"/>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A1F9809" w14:textId="77777777" w:rsidR="001D382D" w:rsidRPr="00D13757" w:rsidRDefault="001D382D" w:rsidP="00A36EEA">
            <w:pPr>
              <w:spacing w:after="0" w:line="240" w:lineRule="auto"/>
              <w:jc w:val="center"/>
              <w:rPr>
                <w:sz w:val="20"/>
              </w:rPr>
            </w:pPr>
            <w:r w:rsidRPr="00D13757">
              <w:rPr>
                <w:sz w:val="20"/>
              </w:rPr>
              <w:fldChar w:fldCharType="begin">
                <w:ffData>
                  <w:name w:val="Check29"/>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16"/>
          </w:p>
        </w:tc>
        <w:bookmarkStart w:id="17" w:name="Check30"/>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9186111" w14:textId="77777777" w:rsidR="001D382D" w:rsidRPr="00D13757" w:rsidRDefault="001D382D" w:rsidP="00A36EEA">
            <w:pPr>
              <w:spacing w:after="0" w:line="240" w:lineRule="auto"/>
              <w:jc w:val="center"/>
              <w:rPr>
                <w:sz w:val="20"/>
              </w:rPr>
            </w:pPr>
            <w:r w:rsidRPr="00D13757">
              <w:rPr>
                <w:sz w:val="20"/>
              </w:rPr>
              <w:fldChar w:fldCharType="begin">
                <w:ffData>
                  <w:name w:val="Check3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17"/>
          </w:p>
        </w:tc>
      </w:tr>
      <w:tr w:rsidR="001D382D" w:rsidRPr="00D13757" w14:paraId="4EEBA948"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1E1CE483" w14:textId="77777777" w:rsidR="001D382D" w:rsidRPr="00D13757" w:rsidRDefault="001D382D" w:rsidP="001D382D">
            <w:pPr>
              <w:numPr>
                <w:ilvl w:val="0"/>
                <w:numId w:val="7"/>
              </w:numPr>
              <w:spacing w:after="0" w:line="240" w:lineRule="auto"/>
              <w:ind w:left="1080"/>
              <w:rPr>
                <w:sz w:val="20"/>
              </w:rPr>
            </w:pPr>
            <w:r w:rsidRPr="00D13757">
              <w:rPr>
                <w:sz w:val="20"/>
              </w:rPr>
              <w:t>Are lunch counts taken at the time of and point of meal service?</w:t>
            </w:r>
          </w:p>
        </w:tc>
        <w:bookmarkStart w:id="18" w:name="Check3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57737FA" w14:textId="77777777" w:rsidR="001D382D" w:rsidRPr="00D13757" w:rsidRDefault="001D382D" w:rsidP="00A36EEA">
            <w:pPr>
              <w:spacing w:after="0" w:line="240" w:lineRule="auto"/>
              <w:jc w:val="center"/>
              <w:rPr>
                <w:sz w:val="20"/>
              </w:rPr>
            </w:pPr>
            <w:r w:rsidRPr="00D13757">
              <w:rPr>
                <w:sz w:val="20"/>
              </w:rPr>
              <w:fldChar w:fldCharType="begin">
                <w:ffData>
                  <w:name w:val="Check3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18"/>
          </w:p>
        </w:tc>
        <w:bookmarkStart w:id="19" w:name="Check3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9AB491C" w14:textId="77777777" w:rsidR="001D382D" w:rsidRPr="00D13757" w:rsidRDefault="001D382D" w:rsidP="00A36EEA">
            <w:pPr>
              <w:spacing w:after="0" w:line="240" w:lineRule="auto"/>
              <w:jc w:val="center"/>
              <w:rPr>
                <w:sz w:val="20"/>
              </w:rPr>
            </w:pPr>
            <w:r w:rsidRPr="00D13757">
              <w:rPr>
                <w:sz w:val="20"/>
              </w:rPr>
              <w:fldChar w:fldCharType="begin">
                <w:ffData>
                  <w:name w:val="Check3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19"/>
          </w:p>
        </w:tc>
        <w:bookmarkStart w:id="20" w:name="Check33"/>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B20A877" w14:textId="77777777" w:rsidR="001D382D" w:rsidRPr="00D13757" w:rsidRDefault="001D382D" w:rsidP="00A36EEA">
            <w:pPr>
              <w:spacing w:after="0" w:line="240" w:lineRule="auto"/>
              <w:jc w:val="center"/>
              <w:rPr>
                <w:sz w:val="20"/>
              </w:rPr>
            </w:pPr>
            <w:r w:rsidRPr="00D13757">
              <w:rPr>
                <w:sz w:val="20"/>
              </w:rPr>
              <w:fldChar w:fldCharType="begin">
                <w:ffData>
                  <w:name w:val="Check33"/>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20"/>
          </w:p>
        </w:tc>
      </w:tr>
      <w:tr w:rsidR="001D382D" w:rsidRPr="00D13757" w14:paraId="7EC19D58"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41CA1702" w14:textId="77777777" w:rsidR="001D382D" w:rsidRPr="00D13757" w:rsidRDefault="001D382D" w:rsidP="001D382D">
            <w:pPr>
              <w:numPr>
                <w:ilvl w:val="0"/>
                <w:numId w:val="7"/>
              </w:numPr>
              <w:spacing w:after="0" w:line="240" w:lineRule="auto"/>
              <w:ind w:left="1080"/>
              <w:rPr>
                <w:sz w:val="20"/>
              </w:rPr>
            </w:pPr>
            <w:r w:rsidRPr="00D13757">
              <w:rPr>
                <w:sz w:val="20"/>
              </w:rPr>
              <w:t>If not, does the school have an approved system for counting reimbursabl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0E17821" w14:textId="77777777" w:rsidR="001D382D" w:rsidRPr="00D13757" w:rsidRDefault="001D382D" w:rsidP="00A36EEA">
            <w:pPr>
              <w:spacing w:after="0" w:line="240" w:lineRule="auto"/>
              <w:jc w:val="center"/>
              <w:rPr>
                <w:sz w:val="20"/>
              </w:rPr>
            </w:pPr>
            <w:r w:rsidRPr="00D13757">
              <w:rPr>
                <w:sz w:val="20"/>
              </w:rPr>
              <w:fldChar w:fldCharType="begin">
                <w:ffData>
                  <w:name w:val="Check3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4CA39A4" w14:textId="77777777" w:rsidR="001D382D" w:rsidRPr="00D13757" w:rsidRDefault="001D382D" w:rsidP="00A36EEA">
            <w:pPr>
              <w:spacing w:after="0" w:line="240" w:lineRule="auto"/>
              <w:jc w:val="center"/>
              <w:rPr>
                <w:sz w:val="20"/>
              </w:rPr>
            </w:pPr>
            <w:r w:rsidRPr="00D13757">
              <w:rPr>
                <w:sz w:val="20"/>
              </w:rPr>
              <w:fldChar w:fldCharType="begin">
                <w:ffData>
                  <w:name w:val="Check3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D123680" w14:textId="77777777" w:rsidR="001D382D" w:rsidRPr="00D13757" w:rsidRDefault="001D382D" w:rsidP="00A36EEA">
            <w:pPr>
              <w:spacing w:after="0" w:line="240" w:lineRule="auto"/>
              <w:jc w:val="center"/>
              <w:rPr>
                <w:sz w:val="20"/>
              </w:rPr>
            </w:pPr>
            <w:r w:rsidRPr="00D13757">
              <w:rPr>
                <w:sz w:val="20"/>
              </w:rPr>
              <w:fldChar w:fldCharType="begin">
                <w:ffData>
                  <w:name w:val="Check33"/>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299BDAEC"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64BE38CB" w14:textId="77777777" w:rsidR="001D382D" w:rsidRPr="00D13757" w:rsidRDefault="001D382D" w:rsidP="001D382D">
            <w:pPr>
              <w:numPr>
                <w:ilvl w:val="0"/>
                <w:numId w:val="7"/>
              </w:numPr>
              <w:spacing w:after="0" w:line="240" w:lineRule="auto"/>
              <w:ind w:left="1080"/>
              <w:rPr>
                <w:sz w:val="20"/>
              </w:rPr>
            </w:pPr>
            <w:r w:rsidRPr="00D13757">
              <w:rPr>
                <w:sz w:val="20"/>
              </w:rPr>
              <w:t>Are only lunches that meet meal pattern requirements counted and claimed for reimbursement?</w:t>
            </w:r>
          </w:p>
        </w:tc>
        <w:bookmarkStart w:id="21" w:name="Check3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095BF73" w14:textId="77777777" w:rsidR="001D382D" w:rsidRPr="00D13757" w:rsidRDefault="001D382D" w:rsidP="00A36EEA">
            <w:pPr>
              <w:spacing w:after="0" w:line="240" w:lineRule="auto"/>
              <w:jc w:val="center"/>
              <w:rPr>
                <w:sz w:val="20"/>
              </w:rPr>
            </w:pPr>
            <w:r w:rsidRPr="00D13757">
              <w:rPr>
                <w:sz w:val="20"/>
              </w:rPr>
              <w:fldChar w:fldCharType="begin">
                <w:ffData>
                  <w:name w:val="Check34"/>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21"/>
          </w:p>
        </w:tc>
        <w:bookmarkStart w:id="22" w:name="Check35"/>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BDE9AB6" w14:textId="77777777" w:rsidR="001D382D" w:rsidRPr="00D13757" w:rsidRDefault="001D382D" w:rsidP="00A36EEA">
            <w:pPr>
              <w:spacing w:after="0" w:line="240" w:lineRule="auto"/>
              <w:jc w:val="center"/>
              <w:rPr>
                <w:sz w:val="20"/>
              </w:rPr>
            </w:pPr>
            <w:r w:rsidRPr="00D13757">
              <w:rPr>
                <w:sz w:val="20"/>
              </w:rPr>
              <w:fldChar w:fldCharType="begin">
                <w:ffData>
                  <w:name w:val="Check35"/>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22"/>
          </w:p>
        </w:tc>
        <w:bookmarkStart w:id="23" w:name="Check36"/>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5E1FC60" w14:textId="77777777" w:rsidR="001D382D" w:rsidRPr="00D13757" w:rsidRDefault="001D382D" w:rsidP="00A36EEA">
            <w:pPr>
              <w:spacing w:after="0" w:line="240" w:lineRule="auto"/>
              <w:jc w:val="center"/>
              <w:rPr>
                <w:sz w:val="20"/>
              </w:rPr>
            </w:pPr>
            <w:r w:rsidRPr="00D13757">
              <w:rPr>
                <w:sz w:val="20"/>
              </w:rPr>
              <w:fldChar w:fldCharType="begin">
                <w:ffData>
                  <w:name w:val="Check36"/>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23"/>
          </w:p>
        </w:tc>
      </w:tr>
      <w:tr w:rsidR="001D382D" w:rsidRPr="00D13757" w14:paraId="666EACD6"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5B2A66BA" w14:textId="77777777" w:rsidR="001D382D" w:rsidRPr="00D13757" w:rsidRDefault="001D382D" w:rsidP="001D382D">
            <w:pPr>
              <w:numPr>
                <w:ilvl w:val="0"/>
                <w:numId w:val="7"/>
              </w:numPr>
              <w:spacing w:after="0" w:line="240" w:lineRule="auto"/>
              <w:ind w:left="1080"/>
              <w:rPr>
                <w:sz w:val="20"/>
              </w:rPr>
            </w:pPr>
            <w:r w:rsidRPr="00D13757">
              <w:rPr>
                <w:sz w:val="20"/>
              </w:rPr>
              <w:t>Does the lunch count procedure in use ensure that only one lunch per child per day is claimed for reimbursement?</w:t>
            </w:r>
          </w:p>
        </w:tc>
        <w:bookmarkStart w:id="24" w:name="Check3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4B3C2FE" w14:textId="77777777" w:rsidR="001D382D" w:rsidRPr="00D13757" w:rsidRDefault="001D382D" w:rsidP="00A36EEA">
            <w:pPr>
              <w:spacing w:after="0" w:line="240" w:lineRule="auto"/>
              <w:jc w:val="center"/>
              <w:rPr>
                <w:sz w:val="20"/>
              </w:rPr>
            </w:pPr>
            <w:r w:rsidRPr="00D13757">
              <w:rPr>
                <w:sz w:val="20"/>
              </w:rPr>
              <w:fldChar w:fldCharType="begin">
                <w:ffData>
                  <w:name w:val="Check3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24"/>
          </w:p>
        </w:tc>
        <w:bookmarkStart w:id="25" w:name="Check38"/>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F4C4071" w14:textId="77777777" w:rsidR="001D382D" w:rsidRPr="00D13757" w:rsidRDefault="001D382D" w:rsidP="00A36EEA">
            <w:pPr>
              <w:spacing w:after="0" w:line="240" w:lineRule="auto"/>
              <w:jc w:val="center"/>
              <w:rPr>
                <w:sz w:val="20"/>
              </w:rPr>
            </w:pPr>
            <w:r w:rsidRPr="00D13757">
              <w:rPr>
                <w:sz w:val="20"/>
              </w:rPr>
              <w:fldChar w:fldCharType="begin">
                <w:ffData>
                  <w:name w:val="Check3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25"/>
          </w:p>
        </w:tc>
        <w:bookmarkStart w:id="26" w:name="Check39"/>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B513BC5" w14:textId="77777777" w:rsidR="001D382D" w:rsidRPr="00D13757" w:rsidRDefault="001D382D" w:rsidP="00A36EEA">
            <w:pPr>
              <w:spacing w:after="0" w:line="240" w:lineRule="auto"/>
              <w:jc w:val="center"/>
              <w:rPr>
                <w:sz w:val="20"/>
              </w:rPr>
            </w:pPr>
            <w:r w:rsidRPr="00D13757">
              <w:rPr>
                <w:sz w:val="20"/>
              </w:rPr>
              <w:fldChar w:fldCharType="begin">
                <w:ffData>
                  <w:name w:val="Check39"/>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26"/>
          </w:p>
        </w:tc>
      </w:tr>
      <w:tr w:rsidR="001D382D" w:rsidRPr="00D13757" w14:paraId="11405534" w14:textId="77777777"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3EE97764" w14:textId="77777777" w:rsidR="001D382D" w:rsidRPr="00D13757" w:rsidRDefault="001D382D" w:rsidP="001D382D">
            <w:pPr>
              <w:numPr>
                <w:ilvl w:val="0"/>
                <w:numId w:val="6"/>
              </w:numPr>
              <w:spacing w:after="0" w:line="240" w:lineRule="auto"/>
              <w:rPr>
                <w:sz w:val="20"/>
              </w:rPr>
            </w:pPr>
            <w:r w:rsidRPr="00D13757">
              <w:rPr>
                <w:sz w:val="20"/>
              </w:rPr>
              <w:t>Does the lunch count system prevent overt identification of children receiving free or reduced price meals?</w:t>
            </w:r>
          </w:p>
        </w:tc>
        <w:bookmarkStart w:id="27" w:name="Check4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D961584" w14:textId="77777777" w:rsidR="001D382D" w:rsidRPr="00D13757" w:rsidRDefault="001D382D" w:rsidP="00A36EEA">
            <w:pPr>
              <w:spacing w:after="0" w:line="240" w:lineRule="auto"/>
              <w:jc w:val="center"/>
              <w:rPr>
                <w:sz w:val="20"/>
              </w:rPr>
            </w:pPr>
            <w:r w:rsidRPr="00D13757">
              <w:rPr>
                <w:sz w:val="20"/>
              </w:rPr>
              <w:fldChar w:fldCharType="begin">
                <w:ffData>
                  <w:name w:val="Check4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27"/>
          </w:p>
        </w:tc>
        <w:bookmarkStart w:id="28" w:name="Check4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1C428CB" w14:textId="77777777" w:rsidR="001D382D" w:rsidRPr="00D13757" w:rsidRDefault="001D382D" w:rsidP="00A36EEA">
            <w:pPr>
              <w:spacing w:after="0" w:line="240" w:lineRule="auto"/>
              <w:jc w:val="center"/>
              <w:rPr>
                <w:sz w:val="20"/>
              </w:rPr>
            </w:pPr>
            <w:r w:rsidRPr="00D13757">
              <w:rPr>
                <w:sz w:val="20"/>
              </w:rPr>
              <w:fldChar w:fldCharType="begin">
                <w:ffData>
                  <w:name w:val="Check4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28"/>
          </w:p>
        </w:tc>
        <w:bookmarkStart w:id="29" w:name="Check42"/>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D5DC44A" w14:textId="77777777" w:rsidR="001D382D" w:rsidRPr="00D13757" w:rsidRDefault="001D382D" w:rsidP="00A36EEA">
            <w:pPr>
              <w:spacing w:after="0" w:line="240" w:lineRule="auto"/>
              <w:jc w:val="center"/>
              <w:rPr>
                <w:sz w:val="20"/>
              </w:rPr>
            </w:pPr>
            <w:r w:rsidRPr="00D13757">
              <w:rPr>
                <w:sz w:val="20"/>
              </w:rPr>
              <w:fldChar w:fldCharType="begin">
                <w:ffData>
                  <w:name w:val="Check4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29"/>
          </w:p>
        </w:tc>
      </w:tr>
      <w:tr w:rsidR="001D382D" w:rsidRPr="00D13757" w14:paraId="43B84B35" w14:textId="77777777"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6C116B5A" w14:textId="77777777" w:rsidR="001D382D" w:rsidRPr="00D13757" w:rsidRDefault="001D382D" w:rsidP="001D382D">
            <w:pPr>
              <w:numPr>
                <w:ilvl w:val="0"/>
                <w:numId w:val="8"/>
              </w:numPr>
              <w:spacing w:after="0" w:line="240" w:lineRule="auto"/>
              <w:ind w:left="1080"/>
              <w:rPr>
                <w:sz w:val="20"/>
              </w:rPr>
            </w:pPr>
            <w:r w:rsidRPr="00D13757">
              <w:rPr>
                <w:sz w:val="20"/>
              </w:rPr>
              <w:t>Is the medium of exchange made available to all students at the same location?</w:t>
            </w:r>
          </w:p>
        </w:tc>
        <w:bookmarkStart w:id="30" w:name="Check4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3505620" w14:textId="77777777" w:rsidR="001D382D" w:rsidRPr="00D13757" w:rsidRDefault="001D382D" w:rsidP="00A36EEA">
            <w:pPr>
              <w:spacing w:after="0" w:line="240" w:lineRule="auto"/>
              <w:jc w:val="center"/>
              <w:rPr>
                <w:sz w:val="20"/>
              </w:rPr>
            </w:pPr>
            <w:r w:rsidRPr="00D13757">
              <w:rPr>
                <w:sz w:val="20"/>
              </w:rPr>
              <w:fldChar w:fldCharType="begin">
                <w:ffData>
                  <w:name w:val="Check43"/>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30"/>
          </w:p>
        </w:tc>
        <w:bookmarkStart w:id="31" w:name="Check4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C050255" w14:textId="77777777" w:rsidR="001D382D" w:rsidRPr="00D13757" w:rsidRDefault="001D382D" w:rsidP="00A36EEA">
            <w:pPr>
              <w:spacing w:after="0" w:line="240" w:lineRule="auto"/>
              <w:jc w:val="center"/>
              <w:rPr>
                <w:sz w:val="20"/>
              </w:rPr>
            </w:pPr>
            <w:r w:rsidRPr="00D13757">
              <w:rPr>
                <w:sz w:val="20"/>
              </w:rPr>
              <w:fldChar w:fldCharType="begin">
                <w:ffData>
                  <w:name w:val="Check44"/>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31"/>
          </w:p>
        </w:tc>
        <w:bookmarkStart w:id="32" w:name="Check45"/>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73768B3" w14:textId="77777777" w:rsidR="001D382D" w:rsidRPr="00D13757" w:rsidRDefault="001D382D" w:rsidP="00A36EEA">
            <w:pPr>
              <w:spacing w:after="0" w:line="240" w:lineRule="auto"/>
              <w:jc w:val="center"/>
              <w:rPr>
                <w:sz w:val="20"/>
              </w:rPr>
            </w:pPr>
            <w:r w:rsidRPr="00D13757">
              <w:rPr>
                <w:sz w:val="20"/>
              </w:rPr>
              <w:fldChar w:fldCharType="begin">
                <w:ffData>
                  <w:name w:val="Check45"/>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32"/>
          </w:p>
        </w:tc>
      </w:tr>
      <w:tr w:rsidR="001D382D" w:rsidRPr="00D13757" w14:paraId="13BDDE8D" w14:textId="77777777"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102A023B" w14:textId="77777777" w:rsidR="001D382D" w:rsidRPr="00D13757" w:rsidRDefault="001D382D" w:rsidP="001D382D">
            <w:pPr>
              <w:numPr>
                <w:ilvl w:val="0"/>
                <w:numId w:val="8"/>
              </w:numPr>
              <w:spacing w:after="0" w:line="240" w:lineRule="auto"/>
              <w:ind w:left="1080"/>
              <w:rPr>
                <w:sz w:val="20"/>
              </w:rPr>
            </w:pPr>
            <w:r w:rsidRPr="00D13757">
              <w:rPr>
                <w:sz w:val="20"/>
              </w:rPr>
              <w:t>Does the medium of exchange provide accepted codes for identifying students as free, reduced price, or paid?</w:t>
            </w:r>
          </w:p>
        </w:tc>
        <w:bookmarkStart w:id="33" w:name="Check46"/>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6A439F8" w14:textId="77777777" w:rsidR="001D382D" w:rsidRPr="00D13757" w:rsidRDefault="001D382D" w:rsidP="00A36EEA">
            <w:pPr>
              <w:spacing w:after="0" w:line="240" w:lineRule="auto"/>
              <w:jc w:val="center"/>
              <w:rPr>
                <w:sz w:val="20"/>
              </w:rPr>
            </w:pPr>
            <w:r w:rsidRPr="00D13757">
              <w:rPr>
                <w:sz w:val="20"/>
              </w:rPr>
              <w:fldChar w:fldCharType="begin">
                <w:ffData>
                  <w:name w:val="Check46"/>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33"/>
          </w:p>
        </w:tc>
        <w:bookmarkStart w:id="34" w:name="Check4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550C332" w14:textId="77777777" w:rsidR="001D382D" w:rsidRPr="00D13757" w:rsidRDefault="001D382D" w:rsidP="00A36EEA">
            <w:pPr>
              <w:spacing w:after="0" w:line="240" w:lineRule="auto"/>
              <w:jc w:val="center"/>
              <w:rPr>
                <w:sz w:val="20"/>
              </w:rPr>
            </w:pPr>
            <w:r w:rsidRPr="00D13757">
              <w:rPr>
                <w:sz w:val="20"/>
              </w:rPr>
              <w:fldChar w:fldCharType="begin">
                <w:ffData>
                  <w:name w:val="Check4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34"/>
          </w:p>
        </w:tc>
        <w:bookmarkStart w:id="35" w:name="Check48"/>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65D48C8" w14:textId="77777777" w:rsidR="001D382D" w:rsidRPr="00D13757" w:rsidRDefault="001D382D" w:rsidP="00A36EEA">
            <w:pPr>
              <w:spacing w:after="0" w:line="240" w:lineRule="auto"/>
              <w:jc w:val="center"/>
              <w:rPr>
                <w:sz w:val="20"/>
              </w:rPr>
            </w:pPr>
            <w:r w:rsidRPr="00D13757">
              <w:rPr>
                <w:sz w:val="20"/>
              </w:rPr>
              <w:fldChar w:fldCharType="begin">
                <w:ffData>
                  <w:name w:val="Check4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35"/>
          </w:p>
        </w:tc>
      </w:tr>
      <w:tr w:rsidR="001D382D" w:rsidRPr="00D13757" w14:paraId="2C84A47A" w14:textId="77777777" w:rsidTr="00A36EEA">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760F7C0B" w14:textId="77777777" w:rsidR="001D382D" w:rsidRPr="00D13757" w:rsidRDefault="001D382D" w:rsidP="001D382D">
            <w:pPr>
              <w:numPr>
                <w:ilvl w:val="0"/>
                <w:numId w:val="6"/>
              </w:numPr>
              <w:spacing w:after="0" w:line="240" w:lineRule="auto"/>
              <w:rPr>
                <w:sz w:val="20"/>
              </w:rPr>
            </w:pPr>
            <w:r w:rsidRPr="00D13757">
              <w:rPr>
                <w:sz w:val="20"/>
              </w:rPr>
              <w:t>Is the person responsible for monitoring meals correctly identifying reimbursable meals for the menu planning option by the SFA?</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B16B45F" w14:textId="77777777" w:rsidR="001D382D" w:rsidRPr="00D13757" w:rsidRDefault="001D382D" w:rsidP="00A36EEA">
            <w:pPr>
              <w:spacing w:after="0" w:line="240" w:lineRule="auto"/>
              <w:jc w:val="center"/>
              <w:rPr>
                <w:sz w:val="20"/>
              </w:rPr>
            </w:pPr>
            <w:r w:rsidRPr="00D13757">
              <w:rPr>
                <w:sz w:val="20"/>
              </w:rPr>
              <w:fldChar w:fldCharType="begin">
                <w:ffData>
                  <w:name w:val="Check46"/>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1127C73" w14:textId="77777777" w:rsidR="001D382D" w:rsidRPr="00D13757" w:rsidRDefault="001D382D" w:rsidP="00A36EEA">
            <w:pPr>
              <w:spacing w:after="0" w:line="240" w:lineRule="auto"/>
              <w:jc w:val="center"/>
              <w:rPr>
                <w:sz w:val="20"/>
              </w:rPr>
            </w:pPr>
            <w:r w:rsidRPr="00D13757">
              <w:rPr>
                <w:sz w:val="20"/>
              </w:rPr>
              <w:fldChar w:fldCharType="begin">
                <w:ffData>
                  <w:name w:val="Check4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D3D1CBE" w14:textId="77777777" w:rsidR="001D382D" w:rsidRPr="00D13757" w:rsidRDefault="001D382D" w:rsidP="00A36EEA">
            <w:pPr>
              <w:spacing w:after="0" w:line="240" w:lineRule="auto"/>
              <w:jc w:val="center"/>
              <w:rPr>
                <w:sz w:val="20"/>
              </w:rPr>
            </w:pPr>
            <w:r w:rsidRPr="00D13757">
              <w:rPr>
                <w:sz w:val="20"/>
              </w:rPr>
              <w:fldChar w:fldCharType="begin">
                <w:ffData>
                  <w:name w:val="Check4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378DBE01" w14:textId="77777777"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77A6B51B" w14:textId="77777777" w:rsidR="001D382D" w:rsidRPr="00D13757" w:rsidRDefault="001D382D" w:rsidP="001D382D">
            <w:pPr>
              <w:numPr>
                <w:ilvl w:val="0"/>
                <w:numId w:val="6"/>
              </w:numPr>
              <w:spacing w:after="0" w:line="240" w:lineRule="auto"/>
              <w:rPr>
                <w:sz w:val="20"/>
              </w:rPr>
            </w:pPr>
            <w:r w:rsidRPr="00D13757">
              <w:rPr>
                <w:sz w:val="20"/>
              </w:rPr>
              <w:t>Does the school have a trained backup for the monitor and the meal</w:t>
            </w:r>
            <w:r w:rsidRPr="00D13757">
              <w:rPr>
                <w:color w:val="FF0000"/>
                <w:sz w:val="20"/>
              </w:rPr>
              <w:t xml:space="preserve"> </w:t>
            </w:r>
            <w:r w:rsidRPr="00D13757">
              <w:rPr>
                <w:sz w:val="20"/>
              </w:rPr>
              <w:t>counter (i.e., substitute cashier)?</w:t>
            </w:r>
          </w:p>
        </w:tc>
        <w:bookmarkStart w:id="36" w:name="Check49"/>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17ED660" w14:textId="77777777" w:rsidR="001D382D" w:rsidRPr="00D13757" w:rsidRDefault="001D382D" w:rsidP="00A36EEA">
            <w:pPr>
              <w:spacing w:after="0" w:line="240" w:lineRule="auto"/>
              <w:jc w:val="center"/>
              <w:rPr>
                <w:sz w:val="20"/>
              </w:rPr>
            </w:pPr>
            <w:r w:rsidRPr="00D13757">
              <w:rPr>
                <w:sz w:val="20"/>
              </w:rPr>
              <w:fldChar w:fldCharType="begin">
                <w:ffData>
                  <w:name w:val="Check49"/>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36"/>
          </w:p>
        </w:tc>
        <w:bookmarkStart w:id="37" w:name="Check5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9F30D99" w14:textId="77777777" w:rsidR="001D382D" w:rsidRPr="00D13757" w:rsidRDefault="001D382D" w:rsidP="00A36EEA">
            <w:pPr>
              <w:spacing w:after="0" w:line="240" w:lineRule="auto"/>
              <w:jc w:val="center"/>
              <w:rPr>
                <w:sz w:val="20"/>
              </w:rPr>
            </w:pPr>
            <w:r w:rsidRPr="00D13757">
              <w:rPr>
                <w:sz w:val="20"/>
              </w:rPr>
              <w:fldChar w:fldCharType="begin">
                <w:ffData>
                  <w:name w:val="Check5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37"/>
          </w:p>
        </w:tc>
        <w:bookmarkStart w:id="38" w:name="Check51"/>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C5D6F90" w14:textId="77777777" w:rsidR="001D382D" w:rsidRPr="00D13757" w:rsidRDefault="001D382D" w:rsidP="00A36EEA">
            <w:pPr>
              <w:spacing w:after="0" w:line="240" w:lineRule="auto"/>
              <w:jc w:val="center"/>
              <w:rPr>
                <w:sz w:val="20"/>
              </w:rPr>
            </w:pPr>
            <w:r w:rsidRPr="00D13757">
              <w:rPr>
                <w:sz w:val="20"/>
              </w:rPr>
              <w:fldChar w:fldCharType="begin">
                <w:ffData>
                  <w:name w:val="Check5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38"/>
          </w:p>
        </w:tc>
      </w:tr>
      <w:tr w:rsidR="001D382D" w:rsidRPr="00D13757" w14:paraId="342B700A" w14:textId="77777777"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53BF0C45" w14:textId="77777777" w:rsidR="001D382D" w:rsidRPr="00D13757" w:rsidRDefault="001D382D" w:rsidP="001D382D">
            <w:pPr>
              <w:numPr>
                <w:ilvl w:val="0"/>
                <w:numId w:val="6"/>
              </w:numPr>
              <w:spacing w:after="0" w:line="240" w:lineRule="auto"/>
              <w:rPr>
                <w:sz w:val="20"/>
              </w:rPr>
            </w:pPr>
            <w:r w:rsidRPr="00D13757">
              <w:rPr>
                <w:sz w:val="20"/>
              </w:rPr>
              <w:lastRenderedPageBreak/>
              <w:t>Does the school have a backup counting system in case of mechanical failure of an automated system and do staff know when and how to implement it?</w:t>
            </w:r>
          </w:p>
        </w:tc>
        <w:bookmarkStart w:id="39" w:name="Check5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346A016" w14:textId="77777777" w:rsidR="001D382D" w:rsidRPr="00D13757" w:rsidRDefault="001D382D" w:rsidP="00A36EEA">
            <w:pPr>
              <w:spacing w:after="0" w:line="240" w:lineRule="auto"/>
              <w:jc w:val="center"/>
              <w:rPr>
                <w:sz w:val="20"/>
              </w:rPr>
            </w:pPr>
            <w:r w:rsidRPr="00D13757">
              <w:rPr>
                <w:sz w:val="20"/>
              </w:rPr>
              <w:fldChar w:fldCharType="begin">
                <w:ffData>
                  <w:name w:val="Check5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39"/>
          </w:p>
        </w:tc>
        <w:bookmarkStart w:id="40" w:name="Check53"/>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77850D9" w14:textId="77777777" w:rsidR="001D382D" w:rsidRPr="00D13757" w:rsidRDefault="001D382D" w:rsidP="00A36EEA">
            <w:pPr>
              <w:spacing w:after="0" w:line="240" w:lineRule="auto"/>
              <w:jc w:val="center"/>
              <w:rPr>
                <w:sz w:val="20"/>
              </w:rPr>
            </w:pPr>
            <w:r w:rsidRPr="00D13757">
              <w:rPr>
                <w:sz w:val="20"/>
              </w:rPr>
              <w:fldChar w:fldCharType="begin">
                <w:ffData>
                  <w:name w:val="Check53"/>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40"/>
          </w:p>
        </w:tc>
        <w:bookmarkStart w:id="41" w:name="Check54"/>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DC25B0A" w14:textId="77777777" w:rsidR="001D382D" w:rsidRPr="00D13757" w:rsidRDefault="001D382D" w:rsidP="00A36EEA">
            <w:pPr>
              <w:spacing w:after="0" w:line="240" w:lineRule="auto"/>
              <w:jc w:val="center"/>
              <w:rPr>
                <w:sz w:val="20"/>
              </w:rPr>
            </w:pPr>
            <w:r w:rsidRPr="00D13757">
              <w:rPr>
                <w:sz w:val="20"/>
              </w:rPr>
              <w:fldChar w:fldCharType="begin">
                <w:ffData>
                  <w:name w:val="Check54"/>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41"/>
          </w:p>
        </w:tc>
      </w:tr>
      <w:tr w:rsidR="001D382D" w:rsidRPr="00D13757" w14:paraId="57942AAF" w14:textId="77777777"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01760E92" w14:textId="77777777" w:rsidR="001D382D" w:rsidRPr="00D13757" w:rsidRDefault="001D382D" w:rsidP="001D382D">
            <w:pPr>
              <w:numPr>
                <w:ilvl w:val="0"/>
                <w:numId w:val="6"/>
              </w:numPr>
              <w:spacing w:after="0" w:line="240" w:lineRule="auto"/>
              <w:rPr>
                <w:sz w:val="20"/>
              </w:rPr>
            </w:pPr>
            <w:r w:rsidRPr="00D13757">
              <w:rPr>
                <w:sz w:val="20"/>
              </w:rPr>
              <w:t>Is the school correctly implementing policies for handling the following as applicabl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919AFD6"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97B7271"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FE24C40"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2AB5E215"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6A366A17" w14:textId="77777777" w:rsidR="001D382D" w:rsidRPr="00D13757" w:rsidRDefault="001D382D" w:rsidP="00F57BAA">
            <w:pPr>
              <w:spacing w:after="0"/>
              <w:ind w:left="1062" w:hanging="342"/>
              <w:rPr>
                <w:sz w:val="20"/>
              </w:rPr>
            </w:pPr>
            <w:r w:rsidRPr="00D13757">
              <w:rPr>
                <w:sz w:val="20"/>
              </w:rPr>
              <w:t>(a)</w:t>
            </w:r>
            <w:r w:rsidRPr="00D13757">
              <w:rPr>
                <w:sz w:val="20"/>
              </w:rPr>
              <w:tab/>
              <w:t>Incomplet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490F17C"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78D08ED"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89C2EA2"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4B636CB9"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1EAF0251" w14:textId="77777777" w:rsidR="001D382D" w:rsidRPr="00D13757" w:rsidRDefault="001D382D" w:rsidP="00F57BAA">
            <w:pPr>
              <w:spacing w:after="0"/>
              <w:ind w:left="1062" w:hanging="342"/>
              <w:rPr>
                <w:sz w:val="20"/>
              </w:rPr>
            </w:pPr>
            <w:r w:rsidRPr="00D13757">
              <w:rPr>
                <w:sz w:val="20"/>
              </w:rPr>
              <w:t>(b)</w:t>
            </w:r>
            <w:r w:rsidRPr="00D13757">
              <w:rPr>
                <w:sz w:val="20"/>
              </w:rPr>
              <w:tab/>
              <w:t>Second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AF8AA3A"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0A753E0"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E49AC4A"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0AFD7847"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404EC6E1" w14:textId="77777777" w:rsidR="001D382D" w:rsidRPr="00D13757" w:rsidRDefault="001D382D" w:rsidP="00F57BAA">
            <w:pPr>
              <w:spacing w:after="0"/>
              <w:ind w:left="1062" w:hanging="342"/>
              <w:rPr>
                <w:sz w:val="20"/>
              </w:rPr>
            </w:pPr>
            <w:r w:rsidRPr="00D13757">
              <w:rPr>
                <w:sz w:val="20"/>
              </w:rPr>
              <w:t>(c)</w:t>
            </w:r>
            <w:r w:rsidRPr="00D13757">
              <w:rPr>
                <w:sz w:val="20"/>
              </w:rPr>
              <w:tab/>
              <w:t>Lost, stolen, misused, forgotten or destroyed tickets, tokens IDs, PIN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9307F21"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489E337"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8DE80BB"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02B82C75"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38FBF676" w14:textId="77777777" w:rsidR="001D382D" w:rsidRPr="00D13757" w:rsidRDefault="001D382D" w:rsidP="00F57BAA">
            <w:pPr>
              <w:spacing w:after="0"/>
              <w:ind w:left="1062" w:hanging="342"/>
              <w:rPr>
                <w:sz w:val="20"/>
              </w:rPr>
            </w:pPr>
            <w:r w:rsidRPr="00D13757">
              <w:rPr>
                <w:sz w:val="20"/>
              </w:rPr>
              <w:t>(d)</w:t>
            </w:r>
            <w:r w:rsidRPr="00D13757">
              <w:rPr>
                <w:sz w:val="20"/>
              </w:rPr>
              <w:tab/>
              <w:t>Visiting student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52AEF53"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4B2C108E"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483E369"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55AF0CB3"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6E8E3AF9" w14:textId="77777777" w:rsidR="001D382D" w:rsidRPr="00D13757" w:rsidRDefault="001D382D" w:rsidP="00F57BAA">
            <w:pPr>
              <w:spacing w:after="0"/>
              <w:ind w:left="1062" w:hanging="342"/>
              <w:rPr>
                <w:sz w:val="20"/>
              </w:rPr>
            </w:pPr>
            <w:r w:rsidRPr="00D13757">
              <w:rPr>
                <w:sz w:val="20"/>
              </w:rPr>
              <w:t>(e)</w:t>
            </w:r>
            <w:r w:rsidRPr="00D13757">
              <w:rPr>
                <w:sz w:val="20"/>
              </w:rPr>
              <w:tab/>
              <w:t>Adult and non-student meals (and identifying program vs. non program?</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17964AF"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91872A8"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9F34BC9"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4B09B191"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37870F16" w14:textId="77777777" w:rsidR="001D382D" w:rsidRPr="00D13757" w:rsidRDefault="001D382D" w:rsidP="00F57BAA">
            <w:pPr>
              <w:spacing w:after="0"/>
              <w:ind w:left="1062" w:hanging="342"/>
              <w:rPr>
                <w:sz w:val="20"/>
              </w:rPr>
            </w:pPr>
            <w:r w:rsidRPr="00D13757">
              <w:rPr>
                <w:sz w:val="20"/>
              </w:rPr>
              <w:t>(f)</w:t>
            </w:r>
            <w:r w:rsidRPr="00D13757">
              <w:rPr>
                <w:sz w:val="20"/>
              </w:rPr>
              <w:tab/>
              <w:t>A la cart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35A9396"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4DCBE1A"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375D8C4"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0E9EC489"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4DEDE3C3" w14:textId="77777777" w:rsidR="001D382D" w:rsidRPr="00D13757" w:rsidRDefault="001D382D" w:rsidP="00F57BAA">
            <w:pPr>
              <w:spacing w:after="0"/>
              <w:ind w:left="1062" w:hanging="342"/>
              <w:rPr>
                <w:sz w:val="20"/>
              </w:rPr>
            </w:pPr>
            <w:r w:rsidRPr="00D13757">
              <w:rPr>
                <w:sz w:val="20"/>
              </w:rPr>
              <w:t>(g)</w:t>
            </w:r>
            <w:r w:rsidRPr="00D13757">
              <w:rPr>
                <w:sz w:val="20"/>
              </w:rPr>
              <w:tab/>
              <w:t>Student worker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A4792BF"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6D57A3B"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6BF2943"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52E03248"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7BE68366" w14:textId="77777777" w:rsidR="001D382D" w:rsidRPr="00D13757" w:rsidRDefault="001D382D" w:rsidP="00F57BAA">
            <w:pPr>
              <w:spacing w:after="0"/>
              <w:ind w:left="1062" w:hanging="342"/>
              <w:rPr>
                <w:sz w:val="20"/>
              </w:rPr>
            </w:pPr>
            <w:r w:rsidRPr="00D13757">
              <w:rPr>
                <w:sz w:val="20"/>
              </w:rPr>
              <w:t>(h)</w:t>
            </w:r>
            <w:r w:rsidRPr="00D13757">
              <w:rPr>
                <w:sz w:val="20"/>
              </w:rPr>
              <w:tab/>
              <w:t>Field Trip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54BD2C5"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8E1AD00"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4B6C63E"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24F1014A"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7DF5D45C" w14:textId="77777777" w:rsidR="001D382D" w:rsidRPr="00D13757" w:rsidRDefault="001D382D" w:rsidP="00F57BAA">
            <w:pPr>
              <w:spacing w:after="0"/>
              <w:ind w:left="1062" w:hanging="342"/>
              <w:rPr>
                <w:sz w:val="20"/>
              </w:rPr>
            </w:pPr>
            <w:r w:rsidRPr="00D13757">
              <w:rPr>
                <w:sz w:val="20"/>
              </w:rPr>
              <w:t>(</w:t>
            </w:r>
            <w:proofErr w:type="spellStart"/>
            <w:r w:rsidRPr="00D13757">
              <w:rPr>
                <w:sz w:val="20"/>
              </w:rPr>
              <w:t>i</w:t>
            </w:r>
            <w:proofErr w:type="spellEnd"/>
            <w:r w:rsidRPr="00D13757">
              <w:rPr>
                <w:sz w:val="20"/>
              </w:rPr>
              <w:t>)</w:t>
            </w:r>
            <w:r w:rsidRPr="00D13757">
              <w:rPr>
                <w:sz w:val="20"/>
              </w:rPr>
              <w:tab/>
              <w:t>Charged and/or prepaid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AE0D651"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E8AB5DE"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A6FFAB0"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5989E0FF"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4CCB3512" w14:textId="77777777" w:rsidR="00154D56" w:rsidRPr="00D13757" w:rsidRDefault="001D382D" w:rsidP="00F57BAA">
            <w:pPr>
              <w:spacing w:after="0"/>
              <w:ind w:left="1062" w:hanging="342"/>
              <w:rPr>
                <w:sz w:val="20"/>
              </w:rPr>
            </w:pPr>
            <w:r w:rsidRPr="00D13757">
              <w:rPr>
                <w:sz w:val="20"/>
              </w:rPr>
              <w:t>(j)</w:t>
            </w:r>
            <w:r w:rsidRPr="00D13757">
              <w:rPr>
                <w:sz w:val="20"/>
              </w:rPr>
              <w:tab/>
              <w:t>Offer versus Serv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tbl>
            <w:tblPr>
              <w:tblW w:w="9360" w:type="dxa"/>
              <w:jc w:val="center"/>
              <w:tblLayout w:type="fixed"/>
              <w:tblLook w:val="0000" w:firstRow="0" w:lastRow="0" w:firstColumn="0" w:lastColumn="0" w:noHBand="0" w:noVBand="0"/>
            </w:tblPr>
            <w:tblGrid>
              <w:gridCol w:w="3120"/>
              <w:gridCol w:w="3120"/>
              <w:gridCol w:w="3120"/>
            </w:tblGrid>
            <w:tr w:rsidR="00154D56" w:rsidRPr="00D13757" w14:paraId="057F6956" w14:textId="77777777" w:rsidTr="00154D56">
              <w:trPr>
                <w:trHeight w:val="432"/>
                <w:jc w:val="center"/>
              </w:trPr>
              <w:tc>
                <w:tcPr>
                  <w:tcW w:w="766" w:type="dxa"/>
                  <w:shd w:val="clear" w:color="auto" w:fill="auto"/>
                  <w:vAlign w:val="center"/>
                </w:tcPr>
                <w:p w14:paraId="2ABFCE6E" w14:textId="77777777" w:rsidR="00154D56" w:rsidRPr="00D13757" w:rsidRDefault="00154D56"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shd w:val="clear" w:color="auto" w:fill="auto"/>
                  <w:vAlign w:val="center"/>
                </w:tcPr>
                <w:p w14:paraId="1B5F121A" w14:textId="77777777" w:rsidR="00154D56" w:rsidRPr="00D13757" w:rsidRDefault="00154D56"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shd w:val="clear" w:color="auto" w:fill="auto"/>
                  <w:vAlign w:val="center"/>
                </w:tcPr>
                <w:p w14:paraId="29463581" w14:textId="77777777" w:rsidR="00154D56" w:rsidRPr="00D13757" w:rsidRDefault="00154D56"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03F8C90F" w14:textId="77777777" w:rsidR="001D382D" w:rsidRPr="00D13757" w:rsidRDefault="001D382D" w:rsidP="00A36EEA">
            <w:pPr>
              <w:spacing w:after="0" w:line="240" w:lineRule="auto"/>
              <w:jc w:val="center"/>
              <w:rPr>
                <w:sz w:val="20"/>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tbl>
            <w:tblPr>
              <w:tblW w:w="9360" w:type="dxa"/>
              <w:jc w:val="center"/>
              <w:tblLayout w:type="fixed"/>
              <w:tblLook w:val="0000" w:firstRow="0" w:lastRow="0" w:firstColumn="0" w:lastColumn="0" w:noHBand="0" w:noVBand="0"/>
            </w:tblPr>
            <w:tblGrid>
              <w:gridCol w:w="3120"/>
              <w:gridCol w:w="3120"/>
              <w:gridCol w:w="3120"/>
            </w:tblGrid>
            <w:tr w:rsidR="00154D56" w:rsidRPr="00D13757" w14:paraId="20C53778" w14:textId="77777777" w:rsidTr="00154D56">
              <w:trPr>
                <w:trHeight w:val="432"/>
                <w:jc w:val="center"/>
              </w:trPr>
              <w:tc>
                <w:tcPr>
                  <w:tcW w:w="766" w:type="dxa"/>
                  <w:shd w:val="clear" w:color="auto" w:fill="auto"/>
                  <w:vAlign w:val="center"/>
                </w:tcPr>
                <w:p w14:paraId="7A45FC7E" w14:textId="77777777" w:rsidR="00154D56" w:rsidRPr="00D13757" w:rsidRDefault="00154D56"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shd w:val="clear" w:color="auto" w:fill="auto"/>
                  <w:vAlign w:val="center"/>
                </w:tcPr>
                <w:p w14:paraId="69F468E1" w14:textId="77777777" w:rsidR="00154D56" w:rsidRPr="00D13757" w:rsidRDefault="00154D56"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shd w:val="clear" w:color="auto" w:fill="auto"/>
                  <w:vAlign w:val="center"/>
                </w:tcPr>
                <w:p w14:paraId="60686A5C" w14:textId="77777777" w:rsidR="00154D56" w:rsidRPr="00D13757" w:rsidRDefault="00154D56"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48EDCD96" w14:textId="77777777" w:rsidR="001D382D" w:rsidRPr="00D13757" w:rsidRDefault="001D382D" w:rsidP="00A36EEA">
            <w:pPr>
              <w:spacing w:after="0" w:line="240" w:lineRule="auto"/>
              <w:jc w:val="center"/>
              <w:rPr>
                <w:sz w:val="20"/>
              </w:rPr>
            </w:pP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tbl>
            <w:tblPr>
              <w:tblW w:w="9360" w:type="dxa"/>
              <w:jc w:val="center"/>
              <w:tblLayout w:type="fixed"/>
              <w:tblLook w:val="0000" w:firstRow="0" w:lastRow="0" w:firstColumn="0" w:lastColumn="0" w:noHBand="0" w:noVBand="0"/>
            </w:tblPr>
            <w:tblGrid>
              <w:gridCol w:w="3120"/>
              <w:gridCol w:w="3120"/>
              <w:gridCol w:w="3120"/>
            </w:tblGrid>
            <w:tr w:rsidR="00154D56" w:rsidRPr="00D13757" w14:paraId="0AD82A73" w14:textId="77777777" w:rsidTr="00154D56">
              <w:trPr>
                <w:trHeight w:val="432"/>
                <w:jc w:val="center"/>
              </w:trPr>
              <w:tc>
                <w:tcPr>
                  <w:tcW w:w="766" w:type="dxa"/>
                  <w:shd w:val="clear" w:color="auto" w:fill="auto"/>
                  <w:vAlign w:val="center"/>
                </w:tcPr>
                <w:p w14:paraId="65F4C8E9" w14:textId="77777777" w:rsidR="00154D56" w:rsidRPr="00D13757" w:rsidRDefault="00154D56"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shd w:val="clear" w:color="auto" w:fill="auto"/>
                  <w:vAlign w:val="center"/>
                </w:tcPr>
                <w:p w14:paraId="7ACC6F2D" w14:textId="77777777" w:rsidR="00154D56" w:rsidRPr="00D13757" w:rsidRDefault="00154D56"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shd w:val="clear" w:color="auto" w:fill="auto"/>
                  <w:vAlign w:val="center"/>
                </w:tcPr>
                <w:p w14:paraId="0FD21E11" w14:textId="77777777" w:rsidR="00154D56" w:rsidRPr="00D13757" w:rsidRDefault="00154D56"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21E14111" w14:textId="77777777" w:rsidR="00154D56" w:rsidRPr="00D13757" w:rsidRDefault="00154D56" w:rsidP="00A36EEA">
            <w:pPr>
              <w:spacing w:after="0" w:line="240" w:lineRule="auto"/>
              <w:jc w:val="center"/>
              <w:rPr>
                <w:sz w:val="20"/>
              </w:rPr>
            </w:pPr>
          </w:p>
        </w:tc>
      </w:tr>
      <w:tr w:rsidR="00F57BAA" w:rsidRPr="00D13757" w14:paraId="47B5082F" w14:textId="77777777" w:rsidTr="009A583B">
        <w:trPr>
          <w:trHeight w:val="360"/>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9897CD7" w14:textId="77777777" w:rsidR="00F57BAA" w:rsidRPr="00D13757" w:rsidRDefault="00F57BAA" w:rsidP="00F57BAA">
            <w:pPr>
              <w:spacing w:after="0" w:line="240" w:lineRule="auto"/>
              <w:ind w:left="1062" w:hanging="342"/>
              <w:rPr>
                <w:sz w:val="20"/>
              </w:rPr>
            </w:pPr>
            <w:r w:rsidRPr="00D13757">
              <w:rPr>
                <w:sz w:val="20"/>
              </w:rPr>
              <w:t>(k) Unpaid meal charg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A8714A7" w14:textId="77777777" w:rsidR="00F57BAA" w:rsidRPr="00D13757" w:rsidRDefault="00F57BAA"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B302E9F" w14:textId="77777777" w:rsidR="00F57BAA" w:rsidRPr="00D13757" w:rsidRDefault="00F57BAA"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2796F71" w14:textId="77777777" w:rsidR="00F57BAA" w:rsidRPr="00D13757" w:rsidRDefault="00F57BAA"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386B7AB1" w14:textId="77777777"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707CD84" w14:textId="77777777" w:rsidR="001D382D" w:rsidRPr="00D13757" w:rsidRDefault="001D382D" w:rsidP="00154D56">
            <w:pPr>
              <w:numPr>
                <w:ilvl w:val="0"/>
                <w:numId w:val="6"/>
              </w:numPr>
              <w:spacing w:after="0" w:line="240" w:lineRule="auto"/>
              <w:rPr>
                <w:sz w:val="20"/>
              </w:rPr>
            </w:pPr>
            <w:r w:rsidRPr="00D13757">
              <w:rPr>
                <w:sz w:val="20"/>
              </w:rPr>
              <w:t>Is there a method of identifying non-reimbursable meals (i.e. not meeting meal pattern requirements, seconds, adult meals, etc.), distinguishing them from reimbursable meal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163FDA5" w14:textId="77777777" w:rsidR="001D382D" w:rsidRPr="00D13757" w:rsidRDefault="001D382D" w:rsidP="00A36EEA">
            <w:pPr>
              <w:spacing w:after="0" w:line="240" w:lineRule="auto"/>
              <w:jc w:val="center"/>
              <w:rPr>
                <w:sz w:val="20"/>
              </w:rPr>
            </w:pPr>
            <w:r w:rsidRPr="00D13757">
              <w:rPr>
                <w:sz w:val="20"/>
              </w:rPr>
              <w:fldChar w:fldCharType="begin">
                <w:ffData>
                  <w:name w:val="Check5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40681BB" w14:textId="77777777" w:rsidR="001D382D" w:rsidRPr="00D13757" w:rsidRDefault="001D382D" w:rsidP="00A36EEA">
            <w:pPr>
              <w:spacing w:after="0" w:line="240" w:lineRule="auto"/>
              <w:jc w:val="center"/>
              <w:rPr>
                <w:sz w:val="20"/>
              </w:rPr>
            </w:pPr>
            <w:r w:rsidRPr="00D13757">
              <w:rPr>
                <w:sz w:val="20"/>
              </w:rPr>
              <w:fldChar w:fldCharType="begin">
                <w:ffData>
                  <w:name w:val="Check5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8AB8DCC" w14:textId="77777777" w:rsidR="001D382D" w:rsidRPr="00D13757" w:rsidRDefault="001D382D" w:rsidP="00A36EEA">
            <w:pPr>
              <w:spacing w:after="0" w:line="240" w:lineRule="auto"/>
              <w:jc w:val="center"/>
              <w:rPr>
                <w:sz w:val="20"/>
              </w:rPr>
            </w:pPr>
            <w:r w:rsidRPr="00D13757">
              <w:rPr>
                <w:sz w:val="20"/>
              </w:rPr>
              <w:fldChar w:fldCharType="begin">
                <w:ffData>
                  <w:name w:val="Check5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784C2C54" w14:textId="77777777" w:rsidR="00A36EEA" w:rsidRPr="00D13757" w:rsidRDefault="00A36EEA"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RPr="00D13757" w14:paraId="38A2B9C9" w14:textId="77777777"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1D4D99FD" w14:textId="77777777" w:rsidR="008819EA" w:rsidRPr="00D13757" w:rsidRDefault="007D2CA9" w:rsidP="008819EA">
            <w:pPr>
              <w:spacing w:after="0" w:line="240" w:lineRule="auto"/>
              <w:rPr>
                <w:sz w:val="20"/>
              </w:rPr>
            </w:pPr>
            <w:r w:rsidRPr="00D13757">
              <w:rPr>
                <w:b/>
                <w:i/>
                <w:sz w:val="28"/>
              </w:rPr>
              <w:t>III</w:t>
            </w:r>
            <w:r w:rsidR="008819EA" w:rsidRPr="00D13757">
              <w:rPr>
                <w:b/>
                <w:i/>
                <w:sz w:val="28"/>
              </w:rPr>
              <w:t>.   Meal Counting, Recording, and Edit Check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451941F9" w14:textId="77777777" w:rsidR="008819EA" w:rsidRPr="00D13757" w:rsidRDefault="008819EA" w:rsidP="00A36EEA">
            <w:pPr>
              <w:spacing w:after="0" w:line="240" w:lineRule="auto"/>
              <w:jc w:val="center"/>
              <w:rPr>
                <w:b/>
              </w:rPr>
            </w:pPr>
            <w:r w:rsidRPr="00D13757">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7504B6BC" w14:textId="77777777" w:rsidR="008819EA" w:rsidRPr="00D13757" w:rsidRDefault="008819EA" w:rsidP="00A36EEA">
            <w:pPr>
              <w:spacing w:after="0" w:line="240" w:lineRule="auto"/>
              <w:jc w:val="center"/>
              <w:rPr>
                <w:b/>
              </w:rPr>
            </w:pPr>
            <w:r w:rsidRPr="00D13757">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50E33CDD" w14:textId="77777777" w:rsidR="008819EA" w:rsidRPr="00D13757" w:rsidRDefault="008819EA" w:rsidP="00A36EEA">
            <w:pPr>
              <w:spacing w:after="0" w:line="240" w:lineRule="auto"/>
              <w:jc w:val="center"/>
              <w:rPr>
                <w:b/>
              </w:rPr>
            </w:pPr>
            <w:r w:rsidRPr="00D13757">
              <w:rPr>
                <w:b/>
              </w:rPr>
              <w:t>N/A</w:t>
            </w:r>
          </w:p>
        </w:tc>
      </w:tr>
      <w:tr w:rsidR="001D382D" w:rsidRPr="00D13757" w14:paraId="3AB8B55C"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5BE2325" w14:textId="77777777" w:rsidR="001D382D" w:rsidRPr="00D13757" w:rsidRDefault="001D382D" w:rsidP="001D382D">
            <w:pPr>
              <w:numPr>
                <w:ilvl w:val="0"/>
                <w:numId w:val="9"/>
              </w:numPr>
              <w:spacing w:after="0" w:line="240" w:lineRule="auto"/>
              <w:rPr>
                <w:sz w:val="20"/>
              </w:rPr>
            </w:pPr>
            <w:r w:rsidRPr="00D13757">
              <w:rPr>
                <w:sz w:val="20"/>
              </w:rPr>
              <w:t>Are daily counts correctly totaled and record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A571516" w14:textId="77777777" w:rsidR="001D382D" w:rsidRPr="00D13757" w:rsidRDefault="001D382D" w:rsidP="00A36EEA">
            <w:pPr>
              <w:spacing w:after="0" w:line="240" w:lineRule="auto"/>
              <w:jc w:val="center"/>
              <w:rPr>
                <w:sz w:val="20"/>
              </w:rPr>
            </w:pPr>
            <w:r w:rsidRPr="00D13757">
              <w:rPr>
                <w:sz w:val="20"/>
              </w:rPr>
              <w:fldChar w:fldCharType="begin">
                <w:ffData>
                  <w:name w:val="Check5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9D0D43D" w14:textId="77777777" w:rsidR="001D382D" w:rsidRPr="00D13757" w:rsidRDefault="001D382D" w:rsidP="00A36EEA">
            <w:pPr>
              <w:spacing w:after="0" w:line="240" w:lineRule="auto"/>
              <w:jc w:val="center"/>
              <w:rPr>
                <w:sz w:val="20"/>
              </w:rPr>
            </w:pPr>
            <w:r w:rsidRPr="00D13757">
              <w:rPr>
                <w:sz w:val="20"/>
              </w:rPr>
              <w:fldChar w:fldCharType="begin">
                <w:ffData>
                  <w:name w:val="Check5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B6B340D" w14:textId="77777777" w:rsidR="001D382D" w:rsidRPr="00D13757" w:rsidRDefault="001D382D" w:rsidP="00A36EEA">
            <w:pPr>
              <w:spacing w:after="0" w:line="240" w:lineRule="auto"/>
              <w:jc w:val="center"/>
              <w:rPr>
                <w:sz w:val="20"/>
              </w:rPr>
            </w:pPr>
            <w:r w:rsidRPr="00D13757">
              <w:rPr>
                <w:sz w:val="20"/>
              </w:rPr>
              <w:fldChar w:fldCharType="begin">
                <w:ffData>
                  <w:name w:val="Check5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0771E455"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B124DB5" w14:textId="77777777" w:rsidR="001D382D" w:rsidRPr="00D13757" w:rsidRDefault="001D382D" w:rsidP="001D382D">
            <w:pPr>
              <w:numPr>
                <w:ilvl w:val="0"/>
                <w:numId w:val="9"/>
              </w:numPr>
              <w:spacing w:after="0" w:line="240" w:lineRule="auto"/>
              <w:rPr>
                <w:sz w:val="20"/>
              </w:rPr>
            </w:pPr>
            <w:r w:rsidRPr="00D13757">
              <w:rPr>
                <w:sz w:val="20"/>
              </w:rPr>
              <w:t>If claims are aggregated, are the meal</w:t>
            </w:r>
            <w:r w:rsidRPr="00D13757">
              <w:rPr>
                <w:color w:val="FF0000"/>
                <w:sz w:val="20"/>
              </w:rPr>
              <w:t xml:space="preserve"> </w:t>
            </w:r>
            <w:r w:rsidRPr="00D13757">
              <w:rPr>
                <w:sz w:val="20"/>
              </w:rPr>
              <w:t>counts correctly totaled and consolida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83BF6F0" w14:textId="77777777" w:rsidR="001D382D" w:rsidRPr="00D13757" w:rsidRDefault="001D382D" w:rsidP="00A36EEA">
            <w:pPr>
              <w:spacing w:after="0" w:line="240" w:lineRule="auto"/>
              <w:jc w:val="center"/>
              <w:rPr>
                <w:sz w:val="20"/>
              </w:rPr>
            </w:pPr>
            <w:r w:rsidRPr="00D13757">
              <w:rPr>
                <w:sz w:val="20"/>
              </w:rPr>
              <w:fldChar w:fldCharType="begin">
                <w:ffData>
                  <w:name w:val="Check5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F7D3B63" w14:textId="77777777" w:rsidR="001D382D" w:rsidRPr="00D13757" w:rsidRDefault="001D382D" w:rsidP="00A36EEA">
            <w:pPr>
              <w:spacing w:after="0" w:line="240" w:lineRule="auto"/>
              <w:jc w:val="center"/>
              <w:rPr>
                <w:sz w:val="20"/>
              </w:rPr>
            </w:pPr>
            <w:r w:rsidRPr="00D13757">
              <w:rPr>
                <w:sz w:val="20"/>
              </w:rPr>
              <w:fldChar w:fldCharType="begin">
                <w:ffData>
                  <w:name w:val="Check5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25C3BE0" w14:textId="77777777" w:rsidR="001D382D" w:rsidRPr="00D13757" w:rsidRDefault="001D382D" w:rsidP="00A36EEA">
            <w:pPr>
              <w:spacing w:after="0" w:line="240" w:lineRule="auto"/>
              <w:jc w:val="center"/>
              <w:rPr>
                <w:sz w:val="20"/>
              </w:rPr>
            </w:pPr>
            <w:r w:rsidRPr="00D13757">
              <w:rPr>
                <w:sz w:val="20"/>
              </w:rPr>
              <w:fldChar w:fldCharType="begin">
                <w:ffData>
                  <w:name w:val="Check5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5452A64B"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7515032" w14:textId="77777777" w:rsidR="001D382D" w:rsidRPr="00D13757" w:rsidRDefault="001D382D" w:rsidP="001D382D">
            <w:pPr>
              <w:numPr>
                <w:ilvl w:val="0"/>
                <w:numId w:val="9"/>
              </w:numPr>
              <w:spacing w:after="0" w:line="240" w:lineRule="auto"/>
              <w:rPr>
                <w:sz w:val="20"/>
              </w:rPr>
            </w:pPr>
            <w:r w:rsidRPr="00D13757">
              <w:rPr>
                <w:sz w:val="20"/>
              </w:rPr>
              <w:t>For any day during the review month, does the number of lunches claimed by category (i.e. free, reduced price, and paid exceed the number of approved free, reduced price and paid eligible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57E544C" w14:textId="77777777" w:rsidR="001D382D" w:rsidRPr="00D13757" w:rsidRDefault="001D382D" w:rsidP="00A36EEA">
            <w:pPr>
              <w:spacing w:after="0" w:line="240" w:lineRule="auto"/>
              <w:jc w:val="center"/>
              <w:rPr>
                <w:sz w:val="20"/>
              </w:rPr>
            </w:pPr>
            <w:r w:rsidRPr="00D13757">
              <w:rPr>
                <w:sz w:val="20"/>
              </w:rPr>
              <w:fldChar w:fldCharType="begin">
                <w:ffData>
                  <w:name w:val="Check5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A74C20D" w14:textId="77777777" w:rsidR="001D382D" w:rsidRPr="00D13757" w:rsidRDefault="001D382D" w:rsidP="00A36EEA">
            <w:pPr>
              <w:spacing w:after="0" w:line="240" w:lineRule="auto"/>
              <w:jc w:val="center"/>
              <w:rPr>
                <w:sz w:val="20"/>
              </w:rPr>
            </w:pPr>
            <w:r w:rsidRPr="00D13757">
              <w:rPr>
                <w:sz w:val="20"/>
              </w:rPr>
              <w:fldChar w:fldCharType="begin">
                <w:ffData>
                  <w:name w:val="Check59"/>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C45296B" w14:textId="77777777" w:rsidR="001D382D" w:rsidRPr="00D13757" w:rsidRDefault="001D382D" w:rsidP="00A36EEA">
            <w:pPr>
              <w:spacing w:after="0" w:line="240" w:lineRule="auto"/>
              <w:jc w:val="center"/>
              <w:rPr>
                <w:sz w:val="20"/>
              </w:rPr>
            </w:pPr>
            <w:r w:rsidRPr="00D13757">
              <w:rPr>
                <w:sz w:val="20"/>
              </w:rPr>
              <w:fldChar w:fldCharType="begin">
                <w:ffData>
                  <w:name w:val="Check6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0DA66886"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1C25C79" w14:textId="77777777" w:rsidR="001D382D" w:rsidRPr="00D13757" w:rsidRDefault="001D382D" w:rsidP="001D382D">
            <w:pPr>
              <w:numPr>
                <w:ilvl w:val="0"/>
                <w:numId w:val="9"/>
              </w:numPr>
              <w:spacing w:after="0" w:line="240" w:lineRule="auto"/>
              <w:rPr>
                <w:sz w:val="20"/>
              </w:rPr>
            </w:pPr>
            <w:r w:rsidRPr="00D13757">
              <w:rPr>
                <w:sz w:val="20"/>
              </w:rPr>
              <w:t>If YES, are reasons why the number exceeded documen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8623D8A" w14:textId="77777777" w:rsidR="001D382D" w:rsidRPr="00D13757" w:rsidRDefault="001D382D" w:rsidP="00A36EEA">
            <w:pPr>
              <w:spacing w:after="0" w:line="240" w:lineRule="auto"/>
              <w:jc w:val="center"/>
              <w:rPr>
                <w:sz w:val="20"/>
              </w:rPr>
            </w:pPr>
            <w:r w:rsidRPr="00D13757">
              <w:rPr>
                <w:sz w:val="20"/>
              </w:rPr>
              <w:fldChar w:fldCharType="begin">
                <w:ffData>
                  <w:name w:val="Check6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BDF97BA" w14:textId="77777777" w:rsidR="001D382D" w:rsidRPr="00D13757" w:rsidRDefault="001D382D" w:rsidP="00A36EEA">
            <w:pPr>
              <w:spacing w:after="0" w:line="240" w:lineRule="auto"/>
              <w:jc w:val="center"/>
              <w:rPr>
                <w:sz w:val="20"/>
              </w:rPr>
            </w:pPr>
            <w:r w:rsidRPr="00D13757">
              <w:rPr>
                <w:sz w:val="20"/>
              </w:rPr>
              <w:fldChar w:fldCharType="begin">
                <w:ffData>
                  <w:name w:val="Check6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BCC74B8" w14:textId="77777777" w:rsidR="001D382D" w:rsidRPr="00D13757" w:rsidRDefault="001D382D" w:rsidP="00A36EEA">
            <w:pPr>
              <w:spacing w:after="0" w:line="240" w:lineRule="auto"/>
              <w:jc w:val="center"/>
              <w:rPr>
                <w:sz w:val="20"/>
              </w:rPr>
            </w:pPr>
            <w:r w:rsidRPr="00D13757">
              <w:rPr>
                <w:sz w:val="20"/>
              </w:rPr>
              <w:fldChar w:fldCharType="begin">
                <w:ffData>
                  <w:name w:val="Check63"/>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02A660A2"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404A091" w14:textId="77777777" w:rsidR="001D382D" w:rsidRPr="00D13757" w:rsidRDefault="001D382D" w:rsidP="001D382D">
            <w:pPr>
              <w:numPr>
                <w:ilvl w:val="0"/>
                <w:numId w:val="9"/>
              </w:numPr>
              <w:spacing w:after="0" w:line="240" w:lineRule="auto"/>
              <w:rPr>
                <w:sz w:val="20"/>
              </w:rPr>
            </w:pPr>
            <w:r w:rsidRPr="00D13757">
              <w:rPr>
                <w:sz w:val="20"/>
              </w:rPr>
              <w:t>For any day during the review month, does the number of lunches claimed exceed the attendance adjusted eligibles by category (i.e., free, reduced price, and pai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090A3E3"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7EBDA56"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E23E8CA"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02423D51"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3D5D2C2" w14:textId="77777777" w:rsidR="001D382D" w:rsidRPr="00D13757" w:rsidRDefault="001D382D" w:rsidP="001D382D">
            <w:pPr>
              <w:numPr>
                <w:ilvl w:val="0"/>
                <w:numId w:val="9"/>
              </w:numPr>
              <w:spacing w:after="0" w:line="240" w:lineRule="auto"/>
              <w:rPr>
                <w:sz w:val="20"/>
              </w:rPr>
            </w:pPr>
            <w:r w:rsidRPr="00D13757">
              <w:rPr>
                <w:sz w:val="20"/>
              </w:rPr>
              <w:t>If the number of lunches claimed by category (i.e., free, reduced price, and paid) any day during the review period exceeds the attendance adjusted eligibles, is it evaluated and documen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D034740"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1D14CE1"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57EF322"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264485F1" w14:textId="77777777" w:rsidTr="003376F0">
        <w:trPr>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2370E5D" w14:textId="77777777" w:rsidR="00B55DA9" w:rsidRPr="00D13757" w:rsidRDefault="001D382D" w:rsidP="00B55DA9">
            <w:pPr>
              <w:numPr>
                <w:ilvl w:val="0"/>
                <w:numId w:val="9"/>
              </w:numPr>
              <w:spacing w:after="0" w:line="240" w:lineRule="auto"/>
              <w:rPr>
                <w:sz w:val="20"/>
              </w:rPr>
            </w:pPr>
            <w:r w:rsidRPr="00D13757">
              <w:rPr>
                <w:sz w:val="20"/>
              </w:rPr>
              <w:t xml:space="preserve">Are internal controls (edits, monitoring, </w:t>
            </w:r>
            <w:r w:rsidR="00B55DA9" w:rsidRPr="00D13757">
              <w:rPr>
                <w:sz w:val="20"/>
              </w:rPr>
              <w:t>etc.</w:t>
            </w:r>
            <w:r w:rsidRPr="00D13757">
              <w:rPr>
                <w:sz w:val="20"/>
              </w:rPr>
              <w:t>) established to ensure that daily counts do not exceed the number of students eligible or in attendance and that an accurate claim for reimbursement is made?  Record today’s meal counts by category and compare to the number of students eligible by category.</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52ED9A2"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15FF026"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88CA28B"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2DD32C85" w14:textId="77777777" w:rsidR="00025010" w:rsidRPr="00D13757" w:rsidRDefault="00025010" w:rsidP="00025010">
      <w:pPr>
        <w:spacing w:after="0"/>
        <w:jc w:val="center"/>
        <w:rPr>
          <w:i/>
          <w:sz w:val="18"/>
        </w:rPr>
      </w:pPr>
    </w:p>
    <w:p w14:paraId="195FA61D" w14:textId="77777777" w:rsidR="00025010" w:rsidRPr="00D13757" w:rsidRDefault="00025010" w:rsidP="009575D5">
      <w:pPr>
        <w:spacing w:after="120" w:line="240" w:lineRule="auto"/>
        <w:jc w:val="center"/>
      </w:pPr>
      <w:r w:rsidRPr="00D13757">
        <w:rPr>
          <w:i/>
          <w:sz w:val="18"/>
        </w:rPr>
        <w:t>Record today’s meal counts by category and compare to the number of students eligible by category.</w:t>
      </w:r>
    </w:p>
    <w:tbl>
      <w:tblPr>
        <w:tblW w:w="0" w:type="auto"/>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3816"/>
        <w:gridCol w:w="936"/>
        <w:gridCol w:w="3816"/>
      </w:tblGrid>
      <w:tr w:rsidR="00EE41D4" w:rsidRPr="00D13757" w14:paraId="567E3063" w14:textId="77777777" w:rsidTr="009575D5">
        <w:trPr>
          <w:trHeight w:val="287"/>
          <w:jc w:val="center"/>
        </w:trPr>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745811" w14:textId="77777777" w:rsidR="00EE41D4" w:rsidRPr="00D13757" w:rsidRDefault="00EE41D4" w:rsidP="00286BCD">
            <w:pPr>
              <w:spacing w:after="0"/>
              <w:jc w:val="center"/>
              <w:rPr>
                <w:b/>
                <w:sz w:val="18"/>
                <w:szCs w:val="16"/>
              </w:rPr>
            </w:pPr>
            <w:r w:rsidRPr="00D13757">
              <w:rPr>
                <w:b/>
                <w:sz w:val="18"/>
                <w:szCs w:val="16"/>
              </w:rPr>
              <w:lastRenderedPageBreak/>
              <w:t>Number of STUDENTS APPROVED by Category</w:t>
            </w:r>
          </w:p>
        </w:tc>
        <w:tc>
          <w:tcPr>
            <w:tcW w:w="936" w:type="dxa"/>
            <w:tcBorders>
              <w:top w:val="nil"/>
              <w:left w:val="single" w:sz="4" w:space="0" w:color="auto"/>
              <w:bottom w:val="nil"/>
              <w:right w:val="single" w:sz="4" w:space="0" w:color="auto"/>
            </w:tcBorders>
            <w:shd w:val="clear" w:color="auto" w:fill="auto"/>
            <w:vAlign w:val="center"/>
          </w:tcPr>
          <w:p w14:paraId="5B633A1F" w14:textId="77777777" w:rsidR="00EE41D4" w:rsidRPr="00D13757" w:rsidRDefault="00EE41D4" w:rsidP="00286BCD">
            <w:pPr>
              <w:spacing w:after="0"/>
              <w:jc w:val="center"/>
              <w:rPr>
                <w:b/>
                <w:sz w:val="18"/>
                <w:szCs w:val="16"/>
              </w:rPr>
            </w:pPr>
          </w:p>
        </w:tc>
        <w:tc>
          <w:tcPr>
            <w:tcW w:w="3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B9AF13" w14:textId="77777777" w:rsidR="00EE41D4" w:rsidRPr="00D13757" w:rsidRDefault="00EE41D4" w:rsidP="00286BCD">
            <w:pPr>
              <w:spacing w:after="0"/>
              <w:jc w:val="center"/>
              <w:rPr>
                <w:b/>
                <w:sz w:val="18"/>
                <w:szCs w:val="16"/>
              </w:rPr>
            </w:pPr>
            <w:r w:rsidRPr="00D13757">
              <w:rPr>
                <w:b/>
                <w:sz w:val="18"/>
                <w:szCs w:val="16"/>
              </w:rPr>
              <w:t>Today’s MEAL COUNTS by Category</w:t>
            </w:r>
          </w:p>
        </w:tc>
      </w:tr>
      <w:tr w:rsidR="00EE41D4" w:rsidRPr="00D13757" w14:paraId="112AECBB" w14:textId="77777777" w:rsidTr="009575D5">
        <w:trPr>
          <w:trHeight w:val="432"/>
          <w:jc w:val="center"/>
        </w:trPr>
        <w:tc>
          <w:tcPr>
            <w:tcW w:w="381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213208E" w14:textId="77777777" w:rsidR="00EE41D4" w:rsidRPr="00D13757" w:rsidRDefault="00EE41D4" w:rsidP="00F57BAA">
            <w:pPr>
              <w:tabs>
                <w:tab w:val="right" w:leader="underscore" w:pos="3240"/>
              </w:tabs>
              <w:spacing w:after="0"/>
              <w:rPr>
                <w:sz w:val="16"/>
                <w:szCs w:val="16"/>
              </w:rPr>
            </w:pPr>
            <w:r w:rsidRPr="00D13757">
              <w:rPr>
                <w:sz w:val="16"/>
                <w:szCs w:val="16"/>
              </w:rPr>
              <w:t xml:space="preserve">Free:      </w:t>
            </w:r>
          </w:p>
        </w:tc>
        <w:tc>
          <w:tcPr>
            <w:tcW w:w="936" w:type="dxa"/>
            <w:tcBorders>
              <w:top w:val="nil"/>
              <w:left w:val="single" w:sz="4" w:space="0" w:color="AEAAAA" w:themeColor="background2" w:themeShade="BF"/>
              <w:bottom w:val="nil"/>
              <w:right w:val="single" w:sz="4" w:space="0" w:color="AEAAAA" w:themeColor="background2" w:themeShade="BF"/>
            </w:tcBorders>
          </w:tcPr>
          <w:p w14:paraId="72D4B236" w14:textId="77777777" w:rsidR="00EE41D4" w:rsidRPr="00D13757" w:rsidRDefault="00EE41D4" w:rsidP="00F57BAA">
            <w:pPr>
              <w:tabs>
                <w:tab w:val="right" w:leader="underscore" w:pos="3240"/>
              </w:tabs>
              <w:spacing w:after="0"/>
              <w:rPr>
                <w:sz w:val="16"/>
                <w:szCs w:val="16"/>
              </w:rPr>
            </w:pPr>
          </w:p>
        </w:tc>
        <w:tc>
          <w:tcPr>
            <w:tcW w:w="3816" w:type="dxa"/>
            <w:tcBorders>
              <w:top w:val="single" w:sz="4" w:space="0" w:color="auto"/>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4C5BE85" w14:textId="77777777" w:rsidR="00EE41D4" w:rsidRPr="00D13757" w:rsidRDefault="00EE41D4" w:rsidP="00F57BAA">
            <w:pPr>
              <w:tabs>
                <w:tab w:val="right" w:leader="underscore" w:pos="3240"/>
              </w:tabs>
              <w:spacing w:after="0"/>
              <w:rPr>
                <w:sz w:val="16"/>
                <w:szCs w:val="16"/>
              </w:rPr>
            </w:pPr>
            <w:r w:rsidRPr="00D13757">
              <w:rPr>
                <w:sz w:val="16"/>
                <w:szCs w:val="16"/>
              </w:rPr>
              <w:t xml:space="preserve">Free:     </w:t>
            </w:r>
          </w:p>
        </w:tc>
      </w:tr>
      <w:tr w:rsidR="00EE41D4" w:rsidRPr="00D13757" w14:paraId="068FF3E8" w14:textId="77777777" w:rsidTr="009575D5">
        <w:trPr>
          <w:trHeight w:val="432"/>
          <w:jc w:val="center"/>
        </w:trPr>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6C87170" w14:textId="77777777" w:rsidR="00EE41D4" w:rsidRPr="00D13757" w:rsidRDefault="00EE41D4" w:rsidP="00F57BAA">
            <w:pPr>
              <w:tabs>
                <w:tab w:val="right" w:leader="underscore" w:pos="3240"/>
              </w:tabs>
              <w:spacing w:after="0"/>
              <w:rPr>
                <w:sz w:val="16"/>
                <w:szCs w:val="16"/>
              </w:rPr>
            </w:pPr>
            <w:r w:rsidRPr="00D13757">
              <w:rPr>
                <w:sz w:val="16"/>
                <w:szCs w:val="16"/>
              </w:rPr>
              <w:t xml:space="preserve">Reduced Price:     </w:t>
            </w:r>
          </w:p>
        </w:tc>
        <w:tc>
          <w:tcPr>
            <w:tcW w:w="936" w:type="dxa"/>
            <w:tcBorders>
              <w:top w:val="nil"/>
              <w:left w:val="single" w:sz="4" w:space="0" w:color="AEAAAA" w:themeColor="background2" w:themeShade="BF"/>
              <w:bottom w:val="nil"/>
              <w:right w:val="single" w:sz="4" w:space="0" w:color="AEAAAA" w:themeColor="background2" w:themeShade="BF"/>
            </w:tcBorders>
          </w:tcPr>
          <w:p w14:paraId="42B4B5AC" w14:textId="77777777" w:rsidR="00EE41D4" w:rsidRPr="00D13757" w:rsidRDefault="00EE41D4" w:rsidP="00F57BAA">
            <w:pPr>
              <w:tabs>
                <w:tab w:val="right" w:leader="underscore" w:pos="3240"/>
              </w:tabs>
              <w:spacing w:after="0"/>
              <w:rPr>
                <w:sz w:val="16"/>
                <w:szCs w:val="16"/>
              </w:rPr>
            </w:pPr>
          </w:p>
        </w:tc>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9AA551D" w14:textId="77777777" w:rsidR="00EE41D4" w:rsidRPr="00D13757" w:rsidRDefault="00EE41D4" w:rsidP="00F57BAA">
            <w:pPr>
              <w:tabs>
                <w:tab w:val="right" w:leader="underscore" w:pos="3240"/>
              </w:tabs>
              <w:spacing w:after="0"/>
              <w:rPr>
                <w:sz w:val="16"/>
                <w:szCs w:val="16"/>
              </w:rPr>
            </w:pPr>
            <w:r w:rsidRPr="00D13757">
              <w:rPr>
                <w:sz w:val="16"/>
                <w:szCs w:val="16"/>
              </w:rPr>
              <w:t xml:space="preserve">Reduced Price:      </w:t>
            </w:r>
          </w:p>
        </w:tc>
      </w:tr>
      <w:tr w:rsidR="00EE41D4" w:rsidRPr="00D13757" w14:paraId="2FDE6919" w14:textId="77777777" w:rsidTr="009575D5">
        <w:trPr>
          <w:trHeight w:val="432"/>
          <w:jc w:val="center"/>
        </w:trPr>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5B8CD1DD" w14:textId="77777777" w:rsidR="00EE41D4" w:rsidRPr="00D13757" w:rsidRDefault="00EE41D4" w:rsidP="00F57BAA">
            <w:pPr>
              <w:tabs>
                <w:tab w:val="right" w:leader="underscore" w:pos="3240"/>
              </w:tabs>
              <w:spacing w:after="0"/>
              <w:rPr>
                <w:sz w:val="16"/>
                <w:szCs w:val="16"/>
              </w:rPr>
            </w:pPr>
            <w:r w:rsidRPr="00D13757">
              <w:rPr>
                <w:sz w:val="16"/>
                <w:szCs w:val="16"/>
              </w:rPr>
              <w:t xml:space="preserve">Paid:     </w:t>
            </w:r>
          </w:p>
        </w:tc>
        <w:tc>
          <w:tcPr>
            <w:tcW w:w="936" w:type="dxa"/>
            <w:tcBorders>
              <w:top w:val="nil"/>
              <w:left w:val="single" w:sz="4" w:space="0" w:color="AEAAAA" w:themeColor="background2" w:themeShade="BF"/>
              <w:bottom w:val="nil"/>
              <w:right w:val="single" w:sz="4" w:space="0" w:color="AEAAAA" w:themeColor="background2" w:themeShade="BF"/>
            </w:tcBorders>
          </w:tcPr>
          <w:p w14:paraId="445BE92C" w14:textId="77777777" w:rsidR="00EE41D4" w:rsidRPr="00D13757" w:rsidRDefault="00EE41D4" w:rsidP="00F57BAA">
            <w:pPr>
              <w:tabs>
                <w:tab w:val="right" w:leader="underscore" w:pos="3240"/>
              </w:tabs>
              <w:spacing w:after="0"/>
              <w:rPr>
                <w:sz w:val="16"/>
                <w:szCs w:val="16"/>
              </w:rPr>
            </w:pPr>
          </w:p>
        </w:tc>
        <w:tc>
          <w:tcPr>
            <w:tcW w:w="381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50D0751" w14:textId="77777777" w:rsidR="00EE41D4" w:rsidRPr="00D13757" w:rsidRDefault="00EE41D4" w:rsidP="00F57BAA">
            <w:pPr>
              <w:tabs>
                <w:tab w:val="right" w:leader="underscore" w:pos="3240"/>
              </w:tabs>
              <w:spacing w:after="0"/>
              <w:rPr>
                <w:sz w:val="16"/>
                <w:szCs w:val="16"/>
              </w:rPr>
            </w:pPr>
            <w:r w:rsidRPr="00D13757">
              <w:rPr>
                <w:sz w:val="16"/>
                <w:szCs w:val="16"/>
              </w:rPr>
              <w:t xml:space="preserve">Paid:      </w:t>
            </w:r>
          </w:p>
        </w:tc>
      </w:tr>
    </w:tbl>
    <w:p w14:paraId="0272A02E" w14:textId="77777777" w:rsidR="00025010" w:rsidRPr="00D13757" w:rsidRDefault="00025010" w:rsidP="00025010">
      <w:pPr>
        <w:spacing w:after="0"/>
      </w:pPr>
    </w:p>
    <w:tbl>
      <w:tblPr>
        <w:tblpPr w:leftFromText="180" w:rightFromText="180" w:vertAnchor="text" w:tblpY="1"/>
        <w:tblOverlap w:val="never"/>
        <w:tblW w:w="9743" w:type="dxa"/>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1D382D" w:rsidRPr="00D13757" w14:paraId="586D6279" w14:textId="77777777" w:rsidTr="004C7CDE">
        <w:trPr>
          <w:trHeight w:val="432"/>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277ABC1" w14:textId="77777777" w:rsidR="001D382D" w:rsidRPr="00D13757" w:rsidRDefault="001D382D" w:rsidP="004C7CDE">
            <w:pPr>
              <w:numPr>
                <w:ilvl w:val="0"/>
                <w:numId w:val="9"/>
              </w:numPr>
              <w:spacing w:after="0" w:line="240" w:lineRule="auto"/>
              <w:rPr>
                <w:sz w:val="20"/>
              </w:rPr>
            </w:pPr>
            <w:r w:rsidRPr="00D13757">
              <w:rPr>
                <w:sz w:val="20"/>
              </w:rPr>
              <w:t>If applicable according to 7 CFR 210.8 (a)(3), are edit checks completed and documented which compare the daily counts of free, reduced price and paid lunches against the product of the number of children currently eligible for free, reduced price and paid lunches, respectively, times an attendance factor (and any discrepancies accounted for)?</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404B094" w14:textId="77777777" w:rsidR="001D382D" w:rsidRPr="00D13757" w:rsidRDefault="001D382D"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2F707B7" w14:textId="77777777" w:rsidR="001D382D" w:rsidRPr="00D13757" w:rsidRDefault="001D382D" w:rsidP="004C7CDE">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9EF9D2B" w14:textId="77777777" w:rsidR="001D382D" w:rsidRPr="00D13757" w:rsidRDefault="001D382D" w:rsidP="004C7CDE">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A36EEA" w:rsidRPr="00D13757" w14:paraId="26A95DED" w14:textId="77777777" w:rsidTr="004C7CDE">
        <w:trPr>
          <w:trHeight w:val="432"/>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767A35B" w14:textId="77777777" w:rsidR="00A36EEA" w:rsidRPr="00D13757" w:rsidRDefault="00A36EEA" w:rsidP="004C7CDE">
            <w:pPr>
              <w:numPr>
                <w:ilvl w:val="0"/>
                <w:numId w:val="9"/>
              </w:numPr>
              <w:spacing w:after="0" w:line="240" w:lineRule="auto"/>
              <w:rPr>
                <w:sz w:val="20"/>
              </w:rPr>
            </w:pPr>
            <w:r w:rsidRPr="00D13757">
              <w:rPr>
                <w:sz w:val="20"/>
              </w:rPr>
              <w:t>Is the method used for counting reimbursable meals in compliance with the approved point of service requirement? (Meal counts must be taken at the location(s) where complete meals are served to children.)</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DF2CD5F" w14:textId="77777777" w:rsidR="00A36EEA" w:rsidRPr="00D13757" w:rsidRDefault="00A36EEA"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6BDA455" w14:textId="77777777" w:rsidR="00A36EEA" w:rsidRPr="00D13757" w:rsidRDefault="00A36EEA"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4561D27" w14:textId="77777777" w:rsidR="00A36EEA" w:rsidRPr="00D13757" w:rsidRDefault="00A36EEA"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A36EEA" w:rsidRPr="00D13757" w14:paraId="5D828F92" w14:textId="77777777" w:rsidTr="004C7CDE">
        <w:trPr>
          <w:trHeight w:val="432"/>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A851135" w14:textId="77777777" w:rsidR="00A36EEA" w:rsidRPr="00D13757" w:rsidRDefault="00A36EEA" w:rsidP="004C7CDE">
            <w:pPr>
              <w:numPr>
                <w:ilvl w:val="0"/>
                <w:numId w:val="9"/>
              </w:numPr>
              <w:spacing w:after="0" w:line="240" w:lineRule="auto"/>
              <w:rPr>
                <w:sz w:val="20"/>
              </w:rPr>
            </w:pPr>
            <w:r w:rsidRPr="00D13757">
              <w:rPr>
                <w:sz w:val="20"/>
              </w:rPr>
              <w:t xml:space="preserve">Is the point of service </w:t>
            </w:r>
            <w:r w:rsidR="00363EF9" w:rsidRPr="00D13757">
              <w:rPr>
                <w:sz w:val="20"/>
              </w:rPr>
              <w:t>“</w:t>
            </w:r>
            <w:r w:rsidRPr="00D13757">
              <w:rPr>
                <w:sz w:val="20"/>
              </w:rPr>
              <w:t>meal count</w:t>
            </w:r>
            <w:r w:rsidR="00363EF9" w:rsidRPr="00D13757">
              <w:rPr>
                <w:sz w:val="20"/>
              </w:rPr>
              <w:t>”</w:t>
            </w:r>
            <w:r w:rsidRPr="00D13757">
              <w:rPr>
                <w:sz w:val="20"/>
              </w:rPr>
              <w:t xml:space="preserve"> used to determine the school’s claim for reimbursement?</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DF1FC5D" w14:textId="77777777" w:rsidR="00A36EEA" w:rsidRPr="00D13757" w:rsidRDefault="00A36EEA"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76B5B04" w14:textId="77777777" w:rsidR="00A36EEA" w:rsidRPr="00D13757" w:rsidRDefault="00A36EEA"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C8FA38F" w14:textId="77777777" w:rsidR="00A36EEA" w:rsidRPr="00D13757" w:rsidRDefault="00A36EEA"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A36EEA" w:rsidRPr="00D13757" w14:paraId="783BE434" w14:textId="77777777" w:rsidTr="004C7CDE">
        <w:trPr>
          <w:trHeight w:val="432"/>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4CAC028" w14:textId="77777777" w:rsidR="00A36EEA" w:rsidRPr="00D13757" w:rsidRDefault="00363EF9" w:rsidP="004C7CDE">
            <w:pPr>
              <w:numPr>
                <w:ilvl w:val="0"/>
                <w:numId w:val="9"/>
              </w:numPr>
              <w:spacing w:after="0" w:line="240" w:lineRule="auto"/>
              <w:rPr>
                <w:sz w:val="20"/>
              </w:rPr>
            </w:pPr>
            <w:r w:rsidRPr="00D13757">
              <w:rPr>
                <w:sz w:val="20"/>
              </w:rPr>
              <w:t>Are voids kept to a minimum (not excessiv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13AC2DB" w14:textId="77777777" w:rsidR="00A36EEA" w:rsidRPr="00D13757" w:rsidRDefault="00A36EEA"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6521D01" w14:textId="77777777" w:rsidR="00A36EEA" w:rsidRPr="00D13757" w:rsidRDefault="00A36EEA"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72F9A35" w14:textId="77777777" w:rsidR="00A36EEA" w:rsidRPr="00D13757" w:rsidRDefault="00A36EEA" w:rsidP="004C7CDE">
            <w:pPr>
              <w:spacing w:after="0" w:line="240" w:lineRule="auto"/>
              <w:jc w:val="center"/>
              <w:rPr>
                <w:b/>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363EF9" w:rsidRPr="00D13757" w14:paraId="54493908" w14:textId="77777777" w:rsidTr="004C7CDE">
        <w:trPr>
          <w:trHeight w:val="432"/>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CAE8FF5" w14:textId="77777777" w:rsidR="00363EF9" w:rsidRPr="00D13757" w:rsidRDefault="00363EF9" w:rsidP="004C7CDE">
            <w:pPr>
              <w:numPr>
                <w:ilvl w:val="0"/>
                <w:numId w:val="9"/>
              </w:numPr>
              <w:spacing w:after="0" w:line="240" w:lineRule="auto"/>
              <w:rPr>
                <w:sz w:val="20"/>
              </w:rPr>
            </w:pPr>
            <w:r w:rsidRPr="00D13757">
              <w:rPr>
                <w:sz w:val="20"/>
              </w:rPr>
              <w:t>Are all records and reports completed daily including daily meal participation and cash receipts collect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FD58797" w14:textId="77777777" w:rsidR="00363EF9" w:rsidRPr="00D13757" w:rsidRDefault="00363EF9"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DBF80AC" w14:textId="77777777" w:rsidR="00363EF9" w:rsidRPr="00D13757" w:rsidRDefault="00363EF9"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6B83800" w14:textId="77777777" w:rsidR="00363EF9" w:rsidRPr="00D13757" w:rsidRDefault="00363EF9"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363EF9" w:rsidRPr="00D13757" w14:paraId="43341411" w14:textId="77777777" w:rsidTr="004C7CDE">
        <w:trPr>
          <w:trHeight w:val="432"/>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81DCA5D" w14:textId="77777777" w:rsidR="00363EF9" w:rsidRPr="00D13757" w:rsidRDefault="00363EF9" w:rsidP="004C7CDE">
            <w:pPr>
              <w:numPr>
                <w:ilvl w:val="0"/>
                <w:numId w:val="9"/>
              </w:numPr>
              <w:spacing w:after="0" w:line="240" w:lineRule="auto"/>
              <w:rPr>
                <w:sz w:val="20"/>
              </w:rPr>
            </w:pPr>
            <w:r w:rsidRPr="00D13757">
              <w:rPr>
                <w:sz w:val="20"/>
              </w:rPr>
              <w:t>Do Deposit Slips match the daily records and report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9E91F30" w14:textId="77777777" w:rsidR="00363EF9" w:rsidRPr="00D13757" w:rsidRDefault="00363EF9"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F5E4045" w14:textId="77777777" w:rsidR="00363EF9" w:rsidRPr="00D13757" w:rsidRDefault="00363EF9"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DD443A6" w14:textId="77777777" w:rsidR="00363EF9" w:rsidRPr="00D13757" w:rsidRDefault="00363EF9"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363EF9" w:rsidRPr="00D13757" w14:paraId="64E1319C" w14:textId="77777777" w:rsidTr="004C7CDE">
        <w:trPr>
          <w:trHeight w:val="432"/>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FF2A512" w14:textId="77777777" w:rsidR="00363EF9" w:rsidRPr="00D13757" w:rsidRDefault="00363EF9" w:rsidP="004C7CDE">
            <w:pPr>
              <w:numPr>
                <w:ilvl w:val="0"/>
                <w:numId w:val="9"/>
              </w:numPr>
              <w:spacing w:after="0" w:line="240" w:lineRule="auto"/>
              <w:rPr>
                <w:sz w:val="20"/>
              </w:rPr>
            </w:pPr>
            <w:bookmarkStart w:id="42" w:name="_Hlk526923632"/>
            <w:r w:rsidRPr="00D13757">
              <w:rPr>
                <w:sz w:val="20"/>
              </w:rPr>
              <w:t>Are deposits made daily?  If you answer no, explain.</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AB375A9" w14:textId="77777777" w:rsidR="00363EF9" w:rsidRPr="00D13757" w:rsidRDefault="00363EF9"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1B5B13B" w14:textId="77777777" w:rsidR="00363EF9" w:rsidRPr="00D13757" w:rsidRDefault="00363EF9"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25D004C" w14:textId="77777777" w:rsidR="00363EF9" w:rsidRPr="00D13757" w:rsidRDefault="00363EF9" w:rsidP="004C7CDE">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bookmarkEnd w:id="42"/>
      <w:tr w:rsidR="009C5718" w:rsidRPr="00D13757" w14:paraId="277E1634" w14:textId="77777777" w:rsidTr="004C7CDE">
        <w:trPr>
          <w:trHeight w:val="432"/>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E390AE2" w14:textId="77777777" w:rsidR="009C5718" w:rsidRPr="00D13757" w:rsidRDefault="009C5718" w:rsidP="004C7CDE">
            <w:pPr>
              <w:numPr>
                <w:ilvl w:val="0"/>
                <w:numId w:val="9"/>
              </w:numPr>
              <w:spacing w:after="0" w:line="240" w:lineRule="auto"/>
              <w:rPr>
                <w:sz w:val="20"/>
              </w:rPr>
            </w:pPr>
            <w:r w:rsidRPr="00D13757">
              <w:rPr>
                <w:sz w:val="20"/>
              </w:rPr>
              <w:t xml:space="preserve">Are written Cash Management Policies and Procedures </w:t>
            </w:r>
            <w:r w:rsidR="007F4032" w:rsidRPr="00D13757">
              <w:rPr>
                <w:sz w:val="20"/>
              </w:rPr>
              <w:t>available and follow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3245"/>
              <w:gridCol w:w="3245"/>
              <w:gridCol w:w="3253"/>
            </w:tblGrid>
            <w:tr w:rsidR="007F4032" w:rsidRPr="00D13757" w14:paraId="730F0140" w14:textId="77777777" w:rsidTr="00AF52D3">
              <w:trPr>
                <w:trHeight w:val="432"/>
                <w:jc w:val="center"/>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D635871"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744C6CF"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48BD249"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21AFE013" w14:textId="77777777" w:rsidR="009C5718" w:rsidRPr="00D13757" w:rsidRDefault="009C5718" w:rsidP="004C7CDE">
            <w:pPr>
              <w:spacing w:after="0" w:line="240" w:lineRule="auto"/>
              <w:jc w:val="center"/>
              <w:rPr>
                <w:sz w:val="20"/>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3245"/>
              <w:gridCol w:w="3245"/>
              <w:gridCol w:w="3253"/>
            </w:tblGrid>
            <w:tr w:rsidR="007F4032" w:rsidRPr="00D13757" w14:paraId="0D42C8FB" w14:textId="77777777" w:rsidTr="00AF52D3">
              <w:trPr>
                <w:trHeight w:val="432"/>
                <w:jc w:val="center"/>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333FB10"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C337D90"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E64D4C1"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562508FE" w14:textId="77777777" w:rsidR="009C5718" w:rsidRPr="00D13757" w:rsidRDefault="009C5718" w:rsidP="004C7CDE">
            <w:pPr>
              <w:spacing w:after="0" w:line="240" w:lineRule="auto"/>
              <w:jc w:val="center"/>
              <w:rPr>
                <w:sz w:val="20"/>
              </w:rPr>
            </w:pP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3245"/>
              <w:gridCol w:w="3245"/>
              <w:gridCol w:w="3253"/>
            </w:tblGrid>
            <w:tr w:rsidR="007F4032" w:rsidRPr="00D13757" w14:paraId="3B26B643" w14:textId="77777777" w:rsidTr="00AF52D3">
              <w:trPr>
                <w:trHeight w:val="432"/>
                <w:jc w:val="center"/>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5D6E0DF"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F7DBABA"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5716B1B"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572AFECE" w14:textId="77777777" w:rsidR="009C5718" w:rsidRPr="00D13757" w:rsidRDefault="009C5718" w:rsidP="004C7CDE">
            <w:pPr>
              <w:spacing w:after="0" w:line="240" w:lineRule="auto"/>
              <w:jc w:val="center"/>
              <w:rPr>
                <w:sz w:val="20"/>
              </w:rPr>
            </w:pPr>
          </w:p>
        </w:tc>
      </w:tr>
      <w:tr w:rsidR="009C5718" w:rsidRPr="00D13757" w14:paraId="77C07EDD" w14:textId="77777777" w:rsidTr="004C7CDE">
        <w:trPr>
          <w:trHeight w:val="432"/>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B269BEA" w14:textId="77777777" w:rsidR="009C5718" w:rsidRPr="00D13757" w:rsidRDefault="007F4032" w:rsidP="004C7CDE">
            <w:pPr>
              <w:numPr>
                <w:ilvl w:val="0"/>
                <w:numId w:val="9"/>
              </w:numPr>
              <w:spacing w:after="0" w:line="240" w:lineRule="auto"/>
              <w:rPr>
                <w:sz w:val="20"/>
              </w:rPr>
            </w:pPr>
            <w:r w:rsidRPr="00D13757">
              <w:rPr>
                <w:sz w:val="20"/>
              </w:rPr>
              <w:t>Are cash receipts counted and verified by two person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3245"/>
              <w:gridCol w:w="3245"/>
              <w:gridCol w:w="3253"/>
            </w:tblGrid>
            <w:tr w:rsidR="007F4032" w:rsidRPr="00D13757" w14:paraId="480BEECA" w14:textId="77777777" w:rsidTr="00AF52D3">
              <w:trPr>
                <w:trHeight w:val="432"/>
                <w:jc w:val="center"/>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3381D61"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ACBBCA6"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510FECE"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0CD49FF1" w14:textId="77777777" w:rsidR="009C5718" w:rsidRPr="00D13757" w:rsidRDefault="009C5718" w:rsidP="004C7CDE">
            <w:pPr>
              <w:spacing w:after="0" w:line="240" w:lineRule="auto"/>
              <w:jc w:val="center"/>
              <w:rPr>
                <w:sz w:val="20"/>
              </w:rPr>
            </w:pP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3245"/>
              <w:gridCol w:w="3245"/>
              <w:gridCol w:w="3253"/>
            </w:tblGrid>
            <w:tr w:rsidR="007F4032" w:rsidRPr="00D13757" w14:paraId="71645EFF" w14:textId="77777777" w:rsidTr="00AF52D3">
              <w:trPr>
                <w:trHeight w:val="432"/>
                <w:jc w:val="center"/>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4088AE2"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6C4F1FE"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C847AB6"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329D5665" w14:textId="77777777" w:rsidR="009C5718" w:rsidRPr="00D13757" w:rsidRDefault="009C5718" w:rsidP="004C7CDE">
            <w:pPr>
              <w:spacing w:after="0" w:line="240" w:lineRule="auto"/>
              <w:jc w:val="center"/>
              <w:rPr>
                <w:sz w:val="20"/>
              </w:rPr>
            </w:pP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3245"/>
              <w:gridCol w:w="3245"/>
              <w:gridCol w:w="3253"/>
            </w:tblGrid>
            <w:tr w:rsidR="007F4032" w:rsidRPr="00D13757" w14:paraId="3ACB91B2" w14:textId="77777777" w:rsidTr="00AF52D3">
              <w:trPr>
                <w:trHeight w:val="432"/>
                <w:jc w:val="center"/>
              </w:trPr>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90840F9"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CB179F5"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FA07C41" w14:textId="77777777" w:rsidR="007F4032" w:rsidRPr="00D13757" w:rsidRDefault="007F4032" w:rsidP="005D00E3">
                  <w:pPr>
                    <w:framePr w:hSpace="180" w:wrap="around" w:vAnchor="text" w:hAnchor="text" w:y="1"/>
                    <w:spacing w:after="0" w:line="240" w:lineRule="auto"/>
                    <w:suppressOverlap/>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2EA12977" w14:textId="77777777" w:rsidR="009C5718" w:rsidRPr="00D13757" w:rsidRDefault="009C5718" w:rsidP="004C7CDE">
            <w:pPr>
              <w:spacing w:after="0" w:line="240" w:lineRule="auto"/>
              <w:jc w:val="center"/>
              <w:rPr>
                <w:sz w:val="20"/>
              </w:rPr>
            </w:pPr>
          </w:p>
        </w:tc>
      </w:tr>
    </w:tbl>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RPr="00D13757" w14:paraId="5A189AF4" w14:textId="77777777"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5E1A6670" w14:textId="64B65C98" w:rsidR="008819EA" w:rsidRPr="00D13757" w:rsidRDefault="004C7CDE" w:rsidP="008819EA">
            <w:pPr>
              <w:spacing w:after="0" w:line="240" w:lineRule="auto"/>
              <w:rPr>
                <w:sz w:val="20"/>
              </w:rPr>
            </w:pPr>
            <w:r w:rsidRPr="00D13757">
              <w:br w:type="textWrapping" w:clear="all"/>
            </w:r>
            <w:r w:rsidR="007D2CA9" w:rsidRPr="00D13757">
              <w:rPr>
                <w:b/>
                <w:i/>
                <w:sz w:val="28"/>
              </w:rPr>
              <w:t>IV</w:t>
            </w:r>
            <w:r w:rsidR="008819EA" w:rsidRPr="00D13757">
              <w:rPr>
                <w:b/>
                <w:i/>
                <w:sz w:val="28"/>
              </w:rPr>
              <w:t>.   Reimbursable Meals and Production Record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35D8C402" w14:textId="77777777" w:rsidR="008819EA" w:rsidRPr="00D13757" w:rsidRDefault="008819EA" w:rsidP="00A36EEA">
            <w:pPr>
              <w:spacing w:after="0" w:line="240" w:lineRule="auto"/>
              <w:jc w:val="center"/>
              <w:rPr>
                <w:b/>
              </w:rPr>
            </w:pPr>
            <w:r w:rsidRPr="00D13757">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57E45B17" w14:textId="77777777" w:rsidR="008819EA" w:rsidRPr="00D13757" w:rsidRDefault="008819EA" w:rsidP="00A36EEA">
            <w:pPr>
              <w:spacing w:after="0" w:line="240" w:lineRule="auto"/>
              <w:jc w:val="center"/>
              <w:rPr>
                <w:b/>
              </w:rPr>
            </w:pPr>
            <w:r w:rsidRPr="00D13757">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6E875D71" w14:textId="77777777" w:rsidR="008819EA" w:rsidRPr="00D13757" w:rsidRDefault="008819EA" w:rsidP="00A36EEA">
            <w:pPr>
              <w:spacing w:after="0" w:line="240" w:lineRule="auto"/>
              <w:jc w:val="center"/>
              <w:rPr>
                <w:b/>
              </w:rPr>
            </w:pPr>
            <w:r w:rsidRPr="00D13757">
              <w:rPr>
                <w:b/>
              </w:rPr>
              <w:t>N/A</w:t>
            </w:r>
          </w:p>
        </w:tc>
      </w:tr>
      <w:tr w:rsidR="001D382D" w:rsidRPr="00D13757" w14:paraId="7318E88A"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CFD79D9" w14:textId="77777777" w:rsidR="001D382D" w:rsidRPr="00D13757" w:rsidRDefault="001D382D" w:rsidP="001D382D">
            <w:pPr>
              <w:numPr>
                <w:ilvl w:val="0"/>
                <w:numId w:val="11"/>
              </w:numPr>
              <w:spacing w:after="0" w:line="240" w:lineRule="auto"/>
              <w:rPr>
                <w:sz w:val="20"/>
              </w:rPr>
            </w:pPr>
            <w:r w:rsidRPr="00D13757">
              <w:rPr>
                <w:sz w:val="20"/>
              </w:rPr>
              <w:t>Does the school follow the menu plan as approved and publish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33879A9"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8A01DBD"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1A1B13A"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5BF6F8F1"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D9DFA9C" w14:textId="77777777" w:rsidR="001D382D" w:rsidRPr="00D13757" w:rsidRDefault="001D382D" w:rsidP="001D382D">
            <w:pPr>
              <w:numPr>
                <w:ilvl w:val="0"/>
                <w:numId w:val="11"/>
              </w:numPr>
              <w:spacing w:after="0" w:line="240" w:lineRule="auto"/>
              <w:rPr>
                <w:sz w:val="20"/>
              </w:rPr>
            </w:pPr>
            <w:r w:rsidRPr="00D13757">
              <w:rPr>
                <w:sz w:val="20"/>
              </w:rPr>
              <w:t>Does the menu as planned meet all of the meal requirements for a reimbursable meal?</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0A3EB8B"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B90082A"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F9616D7"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66A533C4"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CB9104A" w14:textId="77777777" w:rsidR="001D382D" w:rsidRPr="00D13757" w:rsidRDefault="001D382D" w:rsidP="001D382D">
            <w:pPr>
              <w:numPr>
                <w:ilvl w:val="0"/>
                <w:numId w:val="11"/>
              </w:numPr>
              <w:spacing w:after="0" w:line="240" w:lineRule="auto"/>
              <w:rPr>
                <w:sz w:val="20"/>
              </w:rPr>
            </w:pPr>
            <w:r w:rsidRPr="00D13757">
              <w:rPr>
                <w:sz w:val="20"/>
              </w:rPr>
              <w:t>Are all food items and condiments listed on the production recor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2B2BF72"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E676D14"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0D06AFC"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0C37CE36"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ABFC775" w14:textId="77777777" w:rsidR="001D382D" w:rsidRPr="00D13757" w:rsidRDefault="001D382D" w:rsidP="001D382D">
            <w:pPr>
              <w:numPr>
                <w:ilvl w:val="0"/>
                <w:numId w:val="11"/>
              </w:numPr>
              <w:spacing w:after="0" w:line="240" w:lineRule="auto"/>
              <w:rPr>
                <w:sz w:val="20"/>
              </w:rPr>
            </w:pPr>
            <w:r w:rsidRPr="00D13757">
              <w:rPr>
                <w:sz w:val="20"/>
              </w:rPr>
              <w:t>Do all production records includ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A53CADD"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B9A67AF"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D8897E3"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417EB51D"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3EEB2ED" w14:textId="77777777" w:rsidR="001D382D" w:rsidRPr="00D13757" w:rsidRDefault="001D382D" w:rsidP="001D382D">
            <w:pPr>
              <w:numPr>
                <w:ilvl w:val="0"/>
                <w:numId w:val="12"/>
              </w:numPr>
              <w:spacing w:after="0" w:line="240" w:lineRule="auto"/>
              <w:rPr>
                <w:sz w:val="20"/>
              </w:rPr>
            </w:pPr>
            <w:r w:rsidRPr="00D13757">
              <w:rPr>
                <w:sz w:val="20"/>
              </w:rPr>
              <w:t>serving siz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753089D"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77E32B3"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F6BB153"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45AF1649"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4F6EBF5" w14:textId="77777777" w:rsidR="001D382D" w:rsidRPr="00D13757" w:rsidRDefault="001D382D" w:rsidP="001D382D">
            <w:pPr>
              <w:numPr>
                <w:ilvl w:val="0"/>
                <w:numId w:val="12"/>
              </w:numPr>
              <w:spacing w:after="0" w:line="240" w:lineRule="auto"/>
              <w:rPr>
                <w:sz w:val="20"/>
              </w:rPr>
            </w:pPr>
            <w:r w:rsidRPr="00D13757">
              <w:rPr>
                <w:sz w:val="20"/>
              </w:rPr>
              <w:t>amounts plann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FC6E859"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CCC9014"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EBFF88E"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207D97F2"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8F6B8EC" w14:textId="77777777" w:rsidR="001D382D" w:rsidRPr="00D13757" w:rsidRDefault="001D382D" w:rsidP="001D382D">
            <w:pPr>
              <w:numPr>
                <w:ilvl w:val="0"/>
                <w:numId w:val="12"/>
              </w:numPr>
              <w:spacing w:after="0" w:line="240" w:lineRule="auto"/>
              <w:rPr>
                <w:sz w:val="20"/>
              </w:rPr>
            </w:pPr>
            <w:r w:rsidRPr="00D13757">
              <w:rPr>
                <w:sz w:val="20"/>
              </w:rPr>
              <w:t>amounts prepar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C211DBC"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D7E93A1"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BF27BA0"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0F179CD9"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D3AEB45" w14:textId="77777777" w:rsidR="001D382D" w:rsidRPr="00D13757" w:rsidRDefault="001D382D" w:rsidP="001D382D">
            <w:pPr>
              <w:numPr>
                <w:ilvl w:val="0"/>
                <w:numId w:val="12"/>
              </w:numPr>
              <w:spacing w:after="0" w:line="240" w:lineRule="auto"/>
              <w:rPr>
                <w:sz w:val="20"/>
              </w:rPr>
            </w:pPr>
            <w:r w:rsidRPr="00D13757">
              <w:rPr>
                <w:sz w:val="20"/>
              </w:rPr>
              <w:t>amounts us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8606D11"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644E518"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C157ADF"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31BC74B6"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7E8F099" w14:textId="77777777" w:rsidR="001D382D" w:rsidRPr="00D13757" w:rsidRDefault="001D382D" w:rsidP="001D382D">
            <w:pPr>
              <w:numPr>
                <w:ilvl w:val="0"/>
                <w:numId w:val="12"/>
              </w:numPr>
              <w:spacing w:after="0" w:line="240" w:lineRule="auto"/>
              <w:rPr>
                <w:sz w:val="20"/>
              </w:rPr>
            </w:pPr>
            <w:r w:rsidRPr="00D13757">
              <w:rPr>
                <w:sz w:val="20"/>
              </w:rPr>
              <w:lastRenderedPageBreak/>
              <w:t>leftovers (if any)?</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E62E729"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34AF7F9"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E17CA66"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3CD8B538"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5D632CD" w14:textId="77777777" w:rsidR="001D382D" w:rsidRPr="00D13757" w:rsidRDefault="001D382D" w:rsidP="001D382D">
            <w:pPr>
              <w:numPr>
                <w:ilvl w:val="0"/>
                <w:numId w:val="12"/>
              </w:numPr>
              <w:spacing w:after="0" w:line="240" w:lineRule="auto"/>
              <w:rPr>
                <w:sz w:val="20"/>
              </w:rPr>
            </w:pPr>
            <w:r w:rsidRPr="00D13757">
              <w:rPr>
                <w:sz w:val="20"/>
              </w:rPr>
              <w:t>how leftovers were handled or dispers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5679D4B"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30A1047"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41F38F5"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3CC01270"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0ACF13F" w14:textId="77777777" w:rsidR="001D382D" w:rsidRPr="00D13757" w:rsidRDefault="001D382D" w:rsidP="001D382D">
            <w:pPr>
              <w:numPr>
                <w:ilvl w:val="0"/>
                <w:numId w:val="12"/>
              </w:numPr>
              <w:spacing w:after="0" w:line="240" w:lineRule="auto"/>
              <w:rPr>
                <w:sz w:val="20"/>
              </w:rPr>
            </w:pPr>
            <w:r w:rsidRPr="00D13757">
              <w:rPr>
                <w:sz w:val="20"/>
              </w:rPr>
              <w:t>classroom feeding and/or family-style feeding?</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5AFD7CC"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5F6AC1D"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335A9CF"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52317472"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F901AEC" w14:textId="77777777" w:rsidR="001D382D" w:rsidRPr="00D13757" w:rsidRDefault="001D382D" w:rsidP="001D382D">
            <w:pPr>
              <w:numPr>
                <w:ilvl w:val="0"/>
                <w:numId w:val="11"/>
              </w:numPr>
              <w:spacing w:after="0" w:line="240" w:lineRule="auto"/>
              <w:rPr>
                <w:sz w:val="20"/>
              </w:rPr>
            </w:pPr>
            <w:r w:rsidRPr="00D13757">
              <w:rPr>
                <w:sz w:val="20"/>
              </w:rPr>
              <w:t xml:space="preserve">Are production records accurate?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6659E1C" w14:textId="77777777" w:rsidR="001D382D" w:rsidRPr="00D13757" w:rsidRDefault="001D382D" w:rsidP="00A36EEA">
            <w:pPr>
              <w:spacing w:after="0" w:line="240" w:lineRule="auto"/>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36F71DC" w14:textId="77777777" w:rsidR="001D382D" w:rsidRPr="00D13757" w:rsidRDefault="001D382D" w:rsidP="00A36EEA">
            <w:pPr>
              <w:spacing w:after="0" w:line="240" w:lineRule="auto"/>
              <w:jc w:val="center"/>
              <w:rPr>
                <w:sz w:val="20"/>
              </w:rPr>
            </w:pPr>
            <w:r w:rsidRPr="00D13757">
              <w:rPr>
                <w:sz w:val="20"/>
              </w:rPr>
              <w:fldChar w:fldCharType="begin">
                <w:ffData>
                  <w:name w:val="Check6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56FEF06" w14:textId="77777777" w:rsidR="001D382D" w:rsidRPr="00D13757" w:rsidRDefault="001D382D" w:rsidP="00A36EEA">
            <w:pPr>
              <w:spacing w:after="0" w:line="240" w:lineRule="auto"/>
              <w:jc w:val="center"/>
              <w:rPr>
                <w:sz w:val="20"/>
              </w:rPr>
            </w:pPr>
            <w:r w:rsidRPr="00D13757">
              <w:rPr>
                <w:sz w:val="20"/>
              </w:rPr>
              <w:fldChar w:fldCharType="begin">
                <w:ffData>
                  <w:name w:val="Check69"/>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2CA431CF" w14:textId="77777777" w:rsidTr="00A36EEA">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E4D2D41" w14:textId="77777777" w:rsidR="001D382D" w:rsidRPr="00D13757" w:rsidRDefault="001D382D" w:rsidP="00154D56">
            <w:pPr>
              <w:numPr>
                <w:ilvl w:val="0"/>
                <w:numId w:val="11"/>
              </w:numPr>
              <w:spacing w:after="0" w:line="240" w:lineRule="auto"/>
              <w:rPr>
                <w:sz w:val="20"/>
              </w:rPr>
            </w:pPr>
            <w:r w:rsidRPr="00D13757">
              <w:rPr>
                <w:sz w:val="20"/>
              </w:rPr>
              <w:t xml:space="preserve">Do production records document sufficient amounts of prepared food to meet the requirements for reimbursable meals for the number of meals claimed?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1CDE96A" w14:textId="77777777" w:rsidR="001D382D" w:rsidRPr="00D13757" w:rsidRDefault="001D382D" w:rsidP="00A36EEA">
            <w:pPr>
              <w:spacing w:after="0" w:line="240" w:lineRule="auto"/>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3802FF8" w14:textId="77777777" w:rsidR="001D382D" w:rsidRPr="00D13757" w:rsidRDefault="001D382D" w:rsidP="00A36EEA">
            <w:pPr>
              <w:spacing w:after="0" w:line="240" w:lineRule="auto"/>
              <w:jc w:val="center"/>
              <w:rPr>
                <w:sz w:val="20"/>
              </w:rPr>
            </w:pPr>
            <w:r w:rsidRPr="00D13757">
              <w:rPr>
                <w:sz w:val="20"/>
              </w:rPr>
              <w:fldChar w:fldCharType="begin">
                <w:ffData>
                  <w:name w:val="Check6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7BD1A3B" w14:textId="77777777" w:rsidR="001D382D" w:rsidRPr="00D13757" w:rsidRDefault="001D382D" w:rsidP="00A36EEA">
            <w:pPr>
              <w:spacing w:after="0" w:line="240" w:lineRule="auto"/>
              <w:jc w:val="center"/>
              <w:rPr>
                <w:sz w:val="20"/>
              </w:rPr>
            </w:pPr>
            <w:r w:rsidRPr="00D13757">
              <w:rPr>
                <w:sz w:val="20"/>
              </w:rPr>
              <w:fldChar w:fldCharType="begin">
                <w:ffData>
                  <w:name w:val="Check69"/>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3217AD17" w14:textId="77777777" w:rsidR="00A36EEA" w:rsidRPr="00D13757" w:rsidRDefault="00A36EEA"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8819EA" w:rsidRPr="00D13757" w14:paraId="0E013AF5" w14:textId="77777777" w:rsidTr="008819EA">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51580B7E" w14:textId="77777777" w:rsidR="008819EA" w:rsidRPr="00D13757" w:rsidRDefault="007D2CA9" w:rsidP="00A36EEA">
            <w:pPr>
              <w:spacing w:after="0"/>
              <w:rPr>
                <w:sz w:val="20"/>
              </w:rPr>
            </w:pPr>
            <w:r w:rsidRPr="00D13757">
              <w:rPr>
                <w:b/>
                <w:i/>
                <w:sz w:val="28"/>
              </w:rPr>
              <w:t>V</w:t>
            </w:r>
            <w:r w:rsidR="008819EA" w:rsidRPr="00D13757">
              <w:rPr>
                <w:b/>
                <w:i/>
                <w:sz w:val="28"/>
              </w:rPr>
              <w:t>.  HACCP Plan</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39BDCD32" w14:textId="77777777" w:rsidR="008819EA" w:rsidRPr="00D13757" w:rsidRDefault="008819EA" w:rsidP="00A36EEA">
            <w:pPr>
              <w:spacing w:after="0"/>
              <w:jc w:val="center"/>
              <w:rPr>
                <w:b/>
              </w:rPr>
            </w:pPr>
            <w:r w:rsidRPr="00D13757">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4175CAA2" w14:textId="77777777" w:rsidR="008819EA" w:rsidRPr="00D13757" w:rsidRDefault="008819EA" w:rsidP="00A36EEA">
            <w:pPr>
              <w:spacing w:after="0"/>
              <w:jc w:val="center"/>
              <w:rPr>
                <w:b/>
              </w:rPr>
            </w:pPr>
            <w:r w:rsidRPr="00D13757">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5EEB9007" w14:textId="77777777" w:rsidR="008819EA" w:rsidRPr="00D13757" w:rsidRDefault="008819EA" w:rsidP="00A36EEA">
            <w:pPr>
              <w:spacing w:after="0"/>
              <w:jc w:val="center"/>
              <w:rPr>
                <w:b/>
              </w:rPr>
            </w:pPr>
            <w:r w:rsidRPr="00D13757">
              <w:rPr>
                <w:b/>
              </w:rPr>
              <w:t>N/A</w:t>
            </w:r>
          </w:p>
        </w:tc>
      </w:tr>
      <w:tr w:rsidR="001D382D" w:rsidRPr="00D13757" w14:paraId="516816E5" w14:textId="77777777" w:rsidTr="000F0D56">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03F7762" w14:textId="77777777" w:rsidR="00336A55" w:rsidRPr="00D13757" w:rsidRDefault="001D382D" w:rsidP="00336A55">
            <w:pPr>
              <w:pStyle w:val="ListParagraph"/>
              <w:numPr>
                <w:ilvl w:val="0"/>
                <w:numId w:val="16"/>
              </w:numPr>
              <w:spacing w:after="0"/>
              <w:rPr>
                <w:sz w:val="20"/>
              </w:rPr>
            </w:pPr>
            <w:r w:rsidRPr="00D13757">
              <w:rPr>
                <w:sz w:val="20"/>
              </w:rPr>
              <w:t>Is the school in compliance with its HACCP Plan?</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DD3D525" w14:textId="77777777" w:rsidR="001D382D" w:rsidRPr="00D13757" w:rsidRDefault="001D382D" w:rsidP="00A36EEA">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2A4F7E2" w14:textId="77777777" w:rsidR="001D382D" w:rsidRPr="00D13757" w:rsidRDefault="001D382D" w:rsidP="00A36EEA">
            <w:pPr>
              <w:spacing w:after="0"/>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DC6744A" w14:textId="77777777" w:rsidR="001D382D" w:rsidRPr="00D13757" w:rsidRDefault="001D382D" w:rsidP="00A36EEA">
            <w:pPr>
              <w:spacing w:after="0"/>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336A55" w:rsidRPr="00D13757" w14:paraId="6C42948F"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21432B21" w14:textId="77777777" w:rsidR="00336A55" w:rsidRPr="00D13757" w:rsidRDefault="00336A55" w:rsidP="00336A55">
            <w:pPr>
              <w:pStyle w:val="ListParagraph"/>
              <w:numPr>
                <w:ilvl w:val="0"/>
                <w:numId w:val="16"/>
              </w:numPr>
              <w:spacing w:after="0"/>
              <w:rPr>
                <w:sz w:val="20"/>
              </w:rPr>
            </w:pPr>
            <w:r w:rsidRPr="00D13757">
              <w:rPr>
                <w:sz w:val="20"/>
              </w:rPr>
              <w:t>Are there any food safety concerns (or issues) observed during the review?</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8DA65F5" w14:textId="77777777" w:rsidR="00336A55" w:rsidRPr="00D13757" w:rsidRDefault="00336A55"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D864118" w14:textId="77777777" w:rsidR="00336A55" w:rsidRPr="00D13757" w:rsidRDefault="00336A55" w:rsidP="009C5718">
            <w:pPr>
              <w:spacing w:after="0"/>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27C0E70" w14:textId="77777777" w:rsidR="00336A55" w:rsidRPr="00D13757" w:rsidRDefault="00336A55" w:rsidP="009C5718">
            <w:pPr>
              <w:spacing w:after="0"/>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24349D" w:rsidRPr="00D13757" w14:paraId="0178F95A"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14A22CB" w14:textId="77777777" w:rsidR="0024349D" w:rsidRPr="00D13757" w:rsidRDefault="00363EF9" w:rsidP="00336A55">
            <w:pPr>
              <w:pStyle w:val="ListParagraph"/>
              <w:numPr>
                <w:ilvl w:val="0"/>
                <w:numId w:val="16"/>
              </w:numPr>
              <w:spacing w:after="0"/>
              <w:rPr>
                <w:sz w:val="20"/>
              </w:rPr>
            </w:pPr>
            <w:r w:rsidRPr="00D13757">
              <w:rPr>
                <w:sz w:val="20"/>
              </w:rPr>
              <w:t>Is free potable water available to all students for lunch (in each location where lunches are served during the meal service)?</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425A56E" w14:textId="77777777" w:rsidR="0024349D" w:rsidRPr="00D13757" w:rsidRDefault="0024349D"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3484513" w14:textId="77777777" w:rsidR="0024349D" w:rsidRPr="00D13757" w:rsidRDefault="0024349D"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68EDB1F" w14:textId="77777777" w:rsidR="0024349D" w:rsidRPr="00D13757" w:rsidRDefault="0024349D"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127F3D94" w14:textId="77777777" w:rsidR="00336A55" w:rsidRPr="00D13757" w:rsidRDefault="00336A55" w:rsidP="000F0D56">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336A55" w:rsidRPr="00D13757" w14:paraId="15902E0A" w14:textId="77777777" w:rsidTr="009C5718">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366A1572" w14:textId="6D5F3610" w:rsidR="00336A55" w:rsidRPr="00D13757" w:rsidRDefault="00336A55" w:rsidP="009C5718">
            <w:pPr>
              <w:spacing w:after="0"/>
              <w:rPr>
                <w:sz w:val="20"/>
              </w:rPr>
            </w:pPr>
            <w:r w:rsidRPr="00D13757">
              <w:rPr>
                <w:b/>
                <w:i/>
                <w:sz w:val="28"/>
              </w:rPr>
              <w:t>V</w:t>
            </w:r>
            <w:r w:rsidR="00195E82" w:rsidRPr="00D13757">
              <w:rPr>
                <w:b/>
                <w:i/>
                <w:sz w:val="28"/>
              </w:rPr>
              <w:t>I</w:t>
            </w:r>
            <w:r w:rsidRPr="00D13757">
              <w:rPr>
                <w:b/>
                <w:i/>
                <w:sz w:val="28"/>
              </w:rPr>
              <w:t>.  Civil Right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1EC57ADD" w14:textId="77777777" w:rsidR="00336A55" w:rsidRPr="00D13757" w:rsidRDefault="00336A55" w:rsidP="009C5718">
            <w:pPr>
              <w:spacing w:after="0"/>
              <w:jc w:val="center"/>
              <w:rPr>
                <w:b/>
              </w:rPr>
            </w:pPr>
            <w:r w:rsidRPr="00D13757">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1907342C" w14:textId="77777777" w:rsidR="00336A55" w:rsidRPr="00D13757" w:rsidRDefault="00336A55" w:rsidP="009C5718">
            <w:pPr>
              <w:spacing w:after="0"/>
              <w:jc w:val="center"/>
              <w:rPr>
                <w:b/>
              </w:rPr>
            </w:pPr>
            <w:r w:rsidRPr="00D13757">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44694530" w14:textId="77777777" w:rsidR="00336A55" w:rsidRPr="00D13757" w:rsidRDefault="00336A55" w:rsidP="009C5718">
            <w:pPr>
              <w:spacing w:after="0"/>
              <w:jc w:val="center"/>
              <w:rPr>
                <w:b/>
              </w:rPr>
            </w:pPr>
            <w:r w:rsidRPr="00D13757">
              <w:rPr>
                <w:b/>
              </w:rPr>
              <w:t>N/A</w:t>
            </w:r>
          </w:p>
        </w:tc>
      </w:tr>
      <w:tr w:rsidR="00336A55" w:rsidRPr="00D13757" w14:paraId="6E78378F"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5742E2D0" w14:textId="77777777" w:rsidR="00336A55" w:rsidRPr="00D13757" w:rsidRDefault="00336A55" w:rsidP="00336A55">
            <w:pPr>
              <w:pStyle w:val="ListParagraph"/>
              <w:numPr>
                <w:ilvl w:val="0"/>
                <w:numId w:val="18"/>
              </w:numPr>
              <w:spacing w:after="0"/>
              <w:rPr>
                <w:sz w:val="20"/>
              </w:rPr>
            </w:pPr>
            <w:r w:rsidRPr="00D13757">
              <w:rPr>
                <w:sz w:val="20"/>
              </w:rPr>
              <w:t>Has the school site received any written or verbal complaints alleging discrimination in FNS programs in the current year?</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C0433B5" w14:textId="77777777" w:rsidR="00336A55" w:rsidRPr="00D13757" w:rsidRDefault="00336A55"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840810C" w14:textId="77777777" w:rsidR="00336A55" w:rsidRPr="00D13757" w:rsidRDefault="00336A55" w:rsidP="009C5718">
            <w:pPr>
              <w:spacing w:after="0"/>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DA3581E" w14:textId="77777777" w:rsidR="00336A55" w:rsidRPr="00D13757" w:rsidRDefault="00336A55" w:rsidP="009C5718">
            <w:pPr>
              <w:spacing w:after="0"/>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336A55" w:rsidRPr="00D13757" w14:paraId="5BE04FD1"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4F85FCA" w14:textId="77777777" w:rsidR="00336A55" w:rsidRPr="00D13757" w:rsidRDefault="00336A55" w:rsidP="00336A55">
            <w:pPr>
              <w:pStyle w:val="ListParagraph"/>
              <w:numPr>
                <w:ilvl w:val="0"/>
                <w:numId w:val="18"/>
              </w:numPr>
              <w:spacing w:after="0"/>
              <w:rPr>
                <w:sz w:val="20"/>
              </w:rPr>
            </w:pPr>
            <w:r w:rsidRPr="00D13757">
              <w:rPr>
                <w:sz w:val="20"/>
              </w:rPr>
              <w:t>Is the USDA “And Justice for All” poster displayed in a prominent location and visible to recipients of benefits?</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77F7F28" w14:textId="77777777" w:rsidR="00336A55" w:rsidRPr="00D13757" w:rsidRDefault="00336A55"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13DF2E8" w14:textId="77777777" w:rsidR="00336A55" w:rsidRPr="00D13757" w:rsidRDefault="00336A55" w:rsidP="009C5718">
            <w:pPr>
              <w:spacing w:after="0"/>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09C6BCD" w14:textId="77777777" w:rsidR="00336A55" w:rsidRPr="00D13757" w:rsidRDefault="00336A55" w:rsidP="009C5718">
            <w:pPr>
              <w:spacing w:after="0"/>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336A55" w:rsidRPr="00D13757" w14:paraId="292CC8E4"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762F58B" w14:textId="77777777" w:rsidR="00336A55" w:rsidRPr="00D13757" w:rsidRDefault="00336A55" w:rsidP="00336A55">
            <w:pPr>
              <w:pStyle w:val="ListParagraph"/>
              <w:numPr>
                <w:ilvl w:val="0"/>
                <w:numId w:val="18"/>
              </w:numPr>
              <w:spacing w:after="0"/>
              <w:rPr>
                <w:sz w:val="20"/>
              </w:rPr>
            </w:pPr>
            <w:r w:rsidRPr="00D13757">
              <w:rPr>
                <w:sz w:val="20"/>
              </w:rPr>
              <w:t>Did meal service observation on the day of review indicate that program benefits were made available to all children without discrimination?</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A72AF90" w14:textId="77777777" w:rsidR="00336A55" w:rsidRPr="00D13757" w:rsidRDefault="00336A55"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CC5E786" w14:textId="77777777" w:rsidR="00336A55" w:rsidRPr="00D13757" w:rsidRDefault="00336A55"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F4FF312" w14:textId="77777777" w:rsidR="00336A55" w:rsidRPr="00D13757" w:rsidRDefault="00336A55"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336A55" w:rsidRPr="00D13757" w14:paraId="1C184AE8"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6239404" w14:textId="77777777" w:rsidR="00336A55" w:rsidRPr="00D13757" w:rsidRDefault="0024349D" w:rsidP="00336A55">
            <w:pPr>
              <w:pStyle w:val="ListParagraph"/>
              <w:numPr>
                <w:ilvl w:val="0"/>
                <w:numId w:val="18"/>
              </w:numPr>
              <w:spacing w:after="0"/>
              <w:rPr>
                <w:sz w:val="20"/>
              </w:rPr>
            </w:pPr>
            <w:r w:rsidRPr="00D13757">
              <w:rPr>
                <w:sz w:val="20"/>
              </w:rPr>
              <w:t xml:space="preserve">Is the Civil Rights Compliance Worksheet completed?  </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DF23858" w14:textId="77777777" w:rsidR="00336A55" w:rsidRPr="00D13757" w:rsidRDefault="0024349D"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068481C" w14:textId="77777777" w:rsidR="00336A55" w:rsidRPr="00D13757" w:rsidRDefault="0024349D"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BA3203A" w14:textId="77777777" w:rsidR="00336A55" w:rsidRPr="00D13757" w:rsidRDefault="0024349D"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24349D" w:rsidRPr="00D13757" w14:paraId="352E63C3" w14:textId="77777777" w:rsidTr="00D81C9A">
        <w:trPr>
          <w:trHeight w:val="432"/>
          <w:jc w:val="center"/>
        </w:trPr>
        <w:tc>
          <w:tcPr>
            <w:tcW w:w="7443" w:type="dxa"/>
            <w:tcBorders>
              <w:top w:val="single" w:sz="4" w:space="0" w:color="AEAAAA" w:themeColor="background2" w:themeShade="BF"/>
              <w:left w:val="single" w:sz="4" w:space="0" w:color="AEAAAA" w:themeColor="background2" w:themeShade="BF"/>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AFE6718" w14:textId="77777777" w:rsidR="0024349D" w:rsidRPr="00D13757" w:rsidRDefault="0024349D" w:rsidP="00336A55">
            <w:pPr>
              <w:pStyle w:val="ListParagraph"/>
              <w:numPr>
                <w:ilvl w:val="0"/>
                <w:numId w:val="18"/>
              </w:numPr>
              <w:spacing w:after="0"/>
              <w:rPr>
                <w:sz w:val="20"/>
              </w:rPr>
            </w:pPr>
            <w:r w:rsidRPr="00D13757">
              <w:rPr>
                <w:sz w:val="20"/>
              </w:rPr>
              <w:t>Was the Civil Rights Compliance Worksheet completed by December 15</w:t>
            </w:r>
            <w:r w:rsidRPr="00D13757">
              <w:rPr>
                <w:sz w:val="20"/>
                <w:vertAlign w:val="superscript"/>
              </w:rPr>
              <w:t>th</w:t>
            </w:r>
            <w:r w:rsidRPr="00D13757">
              <w:rPr>
                <w:sz w:val="20"/>
              </w:rPr>
              <w:t>?</w:t>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3CC5E221" w14:textId="77777777" w:rsidR="0024349D" w:rsidRPr="00D13757" w:rsidRDefault="0024349D"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0E80E0BC" w14:textId="77777777" w:rsidR="0024349D" w:rsidRPr="00D13757" w:rsidRDefault="0024349D"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013A507C" w14:textId="77777777" w:rsidR="0024349D" w:rsidRPr="00D13757" w:rsidRDefault="0024349D" w:rsidP="009C5718">
            <w:pPr>
              <w:spacing w:after="0"/>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597421" w:rsidRPr="00D13757" w14:paraId="30AAD119" w14:textId="77777777" w:rsidTr="00D81C9A">
        <w:trPr>
          <w:trHeight w:val="432"/>
          <w:jc w:val="center"/>
        </w:trPr>
        <w:tc>
          <w:tcPr>
            <w:tcW w:w="7443" w:type="dxa"/>
            <w:tcBorders>
              <w:top w:val="single" w:sz="2" w:space="0" w:color="auto"/>
              <w:left w:val="nil"/>
              <w:bottom w:val="nil"/>
              <w:right w:val="nil"/>
            </w:tcBorders>
            <w:shd w:val="clear" w:color="auto" w:fill="auto"/>
            <w:tcMar>
              <w:top w:w="43" w:type="dxa"/>
              <w:left w:w="115" w:type="dxa"/>
              <w:bottom w:w="43" w:type="dxa"/>
              <w:right w:w="115" w:type="dxa"/>
            </w:tcMar>
            <w:vAlign w:val="center"/>
          </w:tcPr>
          <w:p w14:paraId="4FB60AF4" w14:textId="77777777" w:rsidR="00597421" w:rsidRPr="00D13757" w:rsidRDefault="00597421" w:rsidP="00D81C9A">
            <w:pPr>
              <w:spacing w:after="0"/>
              <w:ind w:left="360"/>
              <w:rPr>
                <w:sz w:val="20"/>
              </w:rPr>
            </w:pPr>
          </w:p>
        </w:tc>
        <w:tc>
          <w:tcPr>
            <w:tcW w:w="766" w:type="dxa"/>
            <w:tcBorders>
              <w:top w:val="single" w:sz="2" w:space="0" w:color="auto"/>
              <w:left w:val="nil"/>
              <w:bottom w:val="nil"/>
              <w:right w:val="nil"/>
            </w:tcBorders>
            <w:shd w:val="clear" w:color="auto" w:fill="auto"/>
            <w:tcMar>
              <w:top w:w="43" w:type="dxa"/>
              <w:left w:w="115" w:type="dxa"/>
              <w:bottom w:w="43" w:type="dxa"/>
              <w:right w:w="115" w:type="dxa"/>
            </w:tcMar>
            <w:vAlign w:val="center"/>
          </w:tcPr>
          <w:p w14:paraId="15CF1330" w14:textId="77777777" w:rsidR="00597421" w:rsidRPr="00D13757" w:rsidRDefault="00597421" w:rsidP="00D81C9A">
            <w:pPr>
              <w:spacing w:after="0"/>
              <w:jc w:val="center"/>
              <w:rPr>
                <w:sz w:val="20"/>
              </w:rPr>
            </w:pPr>
          </w:p>
        </w:tc>
        <w:tc>
          <w:tcPr>
            <w:tcW w:w="766" w:type="dxa"/>
            <w:tcBorders>
              <w:top w:val="single" w:sz="2" w:space="0" w:color="auto"/>
              <w:left w:val="nil"/>
              <w:bottom w:val="nil"/>
              <w:right w:val="nil"/>
            </w:tcBorders>
            <w:shd w:val="clear" w:color="auto" w:fill="auto"/>
            <w:tcMar>
              <w:top w:w="43" w:type="dxa"/>
              <w:left w:w="115" w:type="dxa"/>
              <w:bottom w:w="43" w:type="dxa"/>
              <w:right w:w="115" w:type="dxa"/>
            </w:tcMar>
            <w:vAlign w:val="center"/>
          </w:tcPr>
          <w:p w14:paraId="441FE0D1" w14:textId="77777777" w:rsidR="00597421" w:rsidRPr="00D13757" w:rsidRDefault="00597421" w:rsidP="00D81C9A">
            <w:pPr>
              <w:spacing w:after="0"/>
              <w:jc w:val="center"/>
              <w:rPr>
                <w:sz w:val="20"/>
              </w:rPr>
            </w:pPr>
          </w:p>
        </w:tc>
        <w:tc>
          <w:tcPr>
            <w:tcW w:w="768" w:type="dxa"/>
            <w:tcBorders>
              <w:top w:val="single" w:sz="2" w:space="0" w:color="auto"/>
              <w:left w:val="nil"/>
              <w:bottom w:val="nil"/>
              <w:right w:val="nil"/>
            </w:tcBorders>
            <w:shd w:val="clear" w:color="auto" w:fill="auto"/>
            <w:tcMar>
              <w:top w:w="43" w:type="dxa"/>
              <w:left w:w="115" w:type="dxa"/>
              <w:bottom w:w="43" w:type="dxa"/>
              <w:right w:w="115" w:type="dxa"/>
            </w:tcMar>
            <w:vAlign w:val="center"/>
          </w:tcPr>
          <w:p w14:paraId="16009D9A" w14:textId="77777777" w:rsidR="00597421" w:rsidRPr="00D13757" w:rsidRDefault="00597421" w:rsidP="00D81C9A">
            <w:pPr>
              <w:spacing w:after="0"/>
              <w:jc w:val="center"/>
              <w:rPr>
                <w:sz w:val="20"/>
              </w:rPr>
            </w:pPr>
          </w:p>
        </w:tc>
      </w:tr>
      <w:tr w:rsidR="00D81C9A" w:rsidRPr="00D13757" w14:paraId="7D8E9325" w14:textId="77777777" w:rsidTr="009C5718">
        <w:trPr>
          <w:trHeight w:val="432"/>
          <w:jc w:val="center"/>
        </w:trPr>
        <w:tc>
          <w:tcPr>
            <w:tcW w:w="7443" w:type="dxa"/>
            <w:tcBorders>
              <w:top w:val="nil"/>
              <w:left w:val="nil"/>
              <w:bottom w:val="single" w:sz="2" w:space="0" w:color="auto"/>
              <w:right w:val="nil"/>
            </w:tcBorders>
            <w:shd w:val="clear" w:color="auto" w:fill="auto"/>
            <w:tcMar>
              <w:top w:w="43" w:type="dxa"/>
              <w:left w:w="115" w:type="dxa"/>
              <w:bottom w:w="43" w:type="dxa"/>
              <w:right w:w="115" w:type="dxa"/>
            </w:tcMar>
            <w:vAlign w:val="center"/>
          </w:tcPr>
          <w:p w14:paraId="24246FBF" w14:textId="70260E25" w:rsidR="00D81C9A" w:rsidRPr="00D13757" w:rsidRDefault="00D81C9A" w:rsidP="00D81C9A">
            <w:pPr>
              <w:spacing w:after="0"/>
              <w:rPr>
                <w:b/>
                <w:i/>
                <w:sz w:val="28"/>
              </w:rPr>
            </w:pPr>
            <w:r w:rsidRPr="00D13757">
              <w:rPr>
                <w:b/>
                <w:i/>
                <w:sz w:val="28"/>
              </w:rPr>
              <w:t>VI</w:t>
            </w:r>
            <w:r w:rsidR="00312970" w:rsidRPr="00D13757">
              <w:rPr>
                <w:b/>
                <w:i/>
                <w:sz w:val="28"/>
              </w:rPr>
              <w:t>I</w:t>
            </w:r>
            <w:r w:rsidRPr="00D13757">
              <w:rPr>
                <w:b/>
                <w:i/>
                <w:sz w:val="28"/>
              </w:rPr>
              <w:t>. School Safety and Security</w:t>
            </w:r>
          </w:p>
        </w:tc>
        <w:tc>
          <w:tcPr>
            <w:tcW w:w="766" w:type="dxa"/>
            <w:tcBorders>
              <w:top w:val="nil"/>
              <w:left w:val="nil"/>
              <w:bottom w:val="single" w:sz="2" w:space="0" w:color="auto"/>
              <w:right w:val="nil"/>
            </w:tcBorders>
            <w:shd w:val="clear" w:color="auto" w:fill="auto"/>
            <w:tcMar>
              <w:top w:w="43" w:type="dxa"/>
              <w:left w:w="115" w:type="dxa"/>
              <w:bottom w:w="43" w:type="dxa"/>
              <w:right w:w="115" w:type="dxa"/>
            </w:tcMar>
          </w:tcPr>
          <w:p w14:paraId="24DFA6B0" w14:textId="77777777" w:rsidR="00D81C9A" w:rsidRPr="00D13757" w:rsidRDefault="00D81C9A" w:rsidP="00D81C9A">
            <w:pPr>
              <w:rPr>
                <w:b/>
              </w:rPr>
            </w:pPr>
            <w:r w:rsidRPr="00D13757">
              <w:rPr>
                <w:b/>
              </w:rPr>
              <w:t>YES</w:t>
            </w:r>
          </w:p>
        </w:tc>
        <w:tc>
          <w:tcPr>
            <w:tcW w:w="766" w:type="dxa"/>
            <w:tcBorders>
              <w:top w:val="nil"/>
              <w:left w:val="nil"/>
              <w:bottom w:val="single" w:sz="2" w:space="0" w:color="auto"/>
              <w:right w:val="nil"/>
            </w:tcBorders>
            <w:shd w:val="clear" w:color="auto" w:fill="auto"/>
            <w:tcMar>
              <w:top w:w="43" w:type="dxa"/>
              <w:left w:w="115" w:type="dxa"/>
              <w:bottom w:w="43" w:type="dxa"/>
              <w:right w:w="115" w:type="dxa"/>
            </w:tcMar>
          </w:tcPr>
          <w:p w14:paraId="330A7F89" w14:textId="77777777" w:rsidR="00D81C9A" w:rsidRPr="00D13757" w:rsidRDefault="00D81C9A" w:rsidP="00D81C9A">
            <w:pPr>
              <w:rPr>
                <w:b/>
              </w:rPr>
            </w:pPr>
            <w:r w:rsidRPr="00D13757">
              <w:rPr>
                <w:b/>
              </w:rPr>
              <w:t>NO</w:t>
            </w:r>
          </w:p>
        </w:tc>
        <w:tc>
          <w:tcPr>
            <w:tcW w:w="768" w:type="dxa"/>
            <w:tcBorders>
              <w:top w:val="nil"/>
              <w:left w:val="nil"/>
              <w:bottom w:val="single" w:sz="2" w:space="0" w:color="auto"/>
              <w:right w:val="nil"/>
            </w:tcBorders>
            <w:shd w:val="clear" w:color="auto" w:fill="auto"/>
            <w:tcMar>
              <w:top w:w="43" w:type="dxa"/>
              <w:left w:w="115" w:type="dxa"/>
              <w:bottom w:w="43" w:type="dxa"/>
              <w:right w:w="115" w:type="dxa"/>
            </w:tcMar>
          </w:tcPr>
          <w:p w14:paraId="34CB7D31" w14:textId="77777777" w:rsidR="00D81C9A" w:rsidRPr="00D13757" w:rsidRDefault="00D81C9A" w:rsidP="00D81C9A">
            <w:pPr>
              <w:rPr>
                <w:b/>
              </w:rPr>
            </w:pPr>
            <w:r w:rsidRPr="00D13757">
              <w:rPr>
                <w:b/>
              </w:rPr>
              <w:t>N/A</w:t>
            </w:r>
          </w:p>
        </w:tc>
      </w:tr>
      <w:tr w:rsidR="00597421" w:rsidRPr="00D13757" w14:paraId="52100C98" w14:textId="77777777" w:rsidTr="00D81C9A">
        <w:trPr>
          <w:trHeight w:val="432"/>
          <w:jc w:val="center"/>
        </w:trPr>
        <w:tc>
          <w:tcPr>
            <w:tcW w:w="7443" w:type="dxa"/>
            <w:tcBorders>
              <w:top w:val="single" w:sz="2" w:space="0" w:color="auto"/>
              <w:left w:val="single" w:sz="4" w:space="0" w:color="AEAAAA" w:themeColor="background2" w:themeShade="BF"/>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1AFE42E" w14:textId="30D1DE47" w:rsidR="00597421" w:rsidRPr="00D13757" w:rsidRDefault="00D81C9A" w:rsidP="00D81C9A">
            <w:pPr>
              <w:pStyle w:val="ListParagraph"/>
              <w:numPr>
                <w:ilvl w:val="0"/>
                <w:numId w:val="19"/>
              </w:numPr>
              <w:spacing w:after="0"/>
              <w:rPr>
                <w:sz w:val="20"/>
              </w:rPr>
            </w:pPr>
            <w:r w:rsidRPr="00D13757">
              <w:rPr>
                <w:sz w:val="20"/>
              </w:rPr>
              <w:t xml:space="preserve">Does your school involve your </w:t>
            </w:r>
            <w:r w:rsidR="00554E51" w:rsidRPr="00D13757">
              <w:rPr>
                <w:sz w:val="20"/>
              </w:rPr>
              <w:t xml:space="preserve">School Nutrition </w:t>
            </w:r>
            <w:r w:rsidRPr="00D13757">
              <w:rPr>
                <w:sz w:val="20"/>
              </w:rPr>
              <w:t>staff in critical incident drills such as lockdown drills?</w:t>
            </w:r>
          </w:p>
        </w:tc>
        <w:tc>
          <w:tcPr>
            <w:tcW w:w="766" w:type="dxa"/>
            <w:tcBorders>
              <w:top w:val="single" w:sz="2" w:space="0" w:color="auto"/>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33D1AEB9"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2" w:space="0" w:color="auto"/>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0E28CC45"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2" w:space="0" w:color="auto"/>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4E313D78"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597421" w:rsidRPr="00D13757" w14:paraId="26F84AF5" w14:textId="77777777" w:rsidTr="0024349D">
        <w:trPr>
          <w:trHeight w:val="432"/>
          <w:jc w:val="center"/>
        </w:trPr>
        <w:tc>
          <w:tcPr>
            <w:tcW w:w="7443" w:type="dxa"/>
            <w:tcBorders>
              <w:top w:val="single" w:sz="4" w:space="0" w:color="AEAAAA" w:themeColor="background2" w:themeShade="BF"/>
              <w:left w:val="single" w:sz="4" w:space="0" w:color="AEAAAA" w:themeColor="background2" w:themeShade="BF"/>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4CC0018E" w14:textId="77777777" w:rsidR="00597421" w:rsidRPr="00D13757" w:rsidRDefault="00D81C9A" w:rsidP="00D81C9A">
            <w:pPr>
              <w:pStyle w:val="ListParagraph"/>
              <w:numPr>
                <w:ilvl w:val="0"/>
                <w:numId w:val="19"/>
              </w:numPr>
              <w:spacing w:after="0"/>
              <w:rPr>
                <w:sz w:val="20"/>
              </w:rPr>
            </w:pPr>
            <w:r w:rsidRPr="00D13757">
              <w:rPr>
                <w:sz w:val="20"/>
              </w:rPr>
              <w:t>Does your staff go through critical incident training yearly?</w:t>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7D08725C"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48182217"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0E0B122"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597421" w:rsidRPr="00D13757" w14:paraId="0A9E59A1" w14:textId="77777777" w:rsidTr="0024349D">
        <w:trPr>
          <w:trHeight w:val="432"/>
          <w:jc w:val="center"/>
        </w:trPr>
        <w:tc>
          <w:tcPr>
            <w:tcW w:w="7443" w:type="dxa"/>
            <w:tcBorders>
              <w:top w:val="single" w:sz="4" w:space="0" w:color="AEAAAA" w:themeColor="background2" w:themeShade="BF"/>
              <w:left w:val="single" w:sz="4" w:space="0" w:color="AEAAAA" w:themeColor="background2" w:themeShade="BF"/>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1E60582C" w14:textId="77777777" w:rsidR="00597421" w:rsidRPr="00D13757" w:rsidRDefault="00D81C9A" w:rsidP="00D81C9A">
            <w:pPr>
              <w:pStyle w:val="ListParagraph"/>
              <w:numPr>
                <w:ilvl w:val="0"/>
                <w:numId w:val="19"/>
              </w:numPr>
              <w:spacing w:after="0"/>
              <w:rPr>
                <w:sz w:val="20"/>
              </w:rPr>
            </w:pPr>
            <w:r w:rsidRPr="00D13757">
              <w:rPr>
                <w:sz w:val="20"/>
              </w:rPr>
              <w:t>Does your staff undergo any first aid training?</w:t>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7123482E"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7194EF64"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79B0B1B5"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597421" w:rsidRPr="00D13757" w14:paraId="5D222954" w14:textId="77777777" w:rsidTr="0024349D">
        <w:trPr>
          <w:trHeight w:val="432"/>
          <w:jc w:val="center"/>
        </w:trPr>
        <w:tc>
          <w:tcPr>
            <w:tcW w:w="7443" w:type="dxa"/>
            <w:tcBorders>
              <w:top w:val="single" w:sz="4" w:space="0" w:color="AEAAAA" w:themeColor="background2" w:themeShade="BF"/>
              <w:left w:val="single" w:sz="4" w:space="0" w:color="AEAAAA" w:themeColor="background2" w:themeShade="BF"/>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77E1261D" w14:textId="77777777" w:rsidR="00597421" w:rsidRPr="00D13757" w:rsidRDefault="00D81C9A" w:rsidP="00D81C9A">
            <w:pPr>
              <w:pStyle w:val="ListParagraph"/>
              <w:numPr>
                <w:ilvl w:val="0"/>
                <w:numId w:val="19"/>
              </w:numPr>
              <w:spacing w:after="0"/>
              <w:rPr>
                <w:sz w:val="20"/>
              </w:rPr>
            </w:pPr>
            <w:r w:rsidRPr="00D13757">
              <w:rPr>
                <w:sz w:val="20"/>
              </w:rPr>
              <w:t>Is weather protocol discussed?</w:t>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13802252"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35B159F7"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6FD518B7"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597421" w:rsidRPr="00D13757" w14:paraId="19B1F2F6" w14:textId="77777777" w:rsidTr="00897EF3">
        <w:trPr>
          <w:trHeight w:val="432"/>
          <w:jc w:val="center"/>
        </w:trPr>
        <w:tc>
          <w:tcPr>
            <w:tcW w:w="7443" w:type="dxa"/>
            <w:tcBorders>
              <w:top w:val="single" w:sz="4" w:space="0" w:color="AEAAAA" w:themeColor="background2" w:themeShade="BF"/>
              <w:left w:val="single" w:sz="4" w:space="0" w:color="AEAAAA" w:themeColor="background2" w:themeShade="BF"/>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0298574F" w14:textId="77777777" w:rsidR="00597421" w:rsidRPr="00D13757" w:rsidRDefault="00D81C9A" w:rsidP="00D81C9A">
            <w:pPr>
              <w:pStyle w:val="ListParagraph"/>
              <w:numPr>
                <w:ilvl w:val="0"/>
                <w:numId w:val="19"/>
              </w:numPr>
              <w:spacing w:after="0"/>
              <w:rPr>
                <w:sz w:val="20"/>
              </w:rPr>
            </w:pPr>
            <w:r w:rsidRPr="00D13757">
              <w:rPr>
                <w:sz w:val="20"/>
              </w:rPr>
              <w:t>Does your school involve your director/manager in the discussions about critical incident plans?</w:t>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295A125F"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7F7F817B"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2" w:space="0" w:color="auto"/>
              <w:right w:val="single" w:sz="4" w:space="0" w:color="000000" w:themeColor="text1"/>
            </w:tcBorders>
            <w:shd w:val="clear" w:color="auto" w:fill="auto"/>
            <w:tcMar>
              <w:top w:w="43" w:type="dxa"/>
              <w:left w:w="115" w:type="dxa"/>
              <w:bottom w:w="43" w:type="dxa"/>
              <w:right w:w="115" w:type="dxa"/>
            </w:tcMar>
            <w:vAlign w:val="center"/>
          </w:tcPr>
          <w:p w14:paraId="59973AA7" w14:textId="77777777" w:rsidR="00597421" w:rsidRPr="00D13757" w:rsidRDefault="00897EF3" w:rsidP="009C5718">
            <w:pPr>
              <w:spacing w:after="0"/>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897EF3" w:rsidRPr="00D13757" w14:paraId="5DF84089" w14:textId="77777777" w:rsidTr="00897EF3">
        <w:trPr>
          <w:trHeight w:val="432"/>
          <w:jc w:val="center"/>
        </w:trPr>
        <w:tc>
          <w:tcPr>
            <w:tcW w:w="7443" w:type="dxa"/>
            <w:tcBorders>
              <w:top w:val="single" w:sz="2" w:space="0" w:color="auto"/>
              <w:left w:val="nil"/>
              <w:bottom w:val="nil"/>
              <w:right w:val="nil"/>
            </w:tcBorders>
            <w:shd w:val="clear" w:color="auto" w:fill="auto"/>
            <w:tcMar>
              <w:top w:w="43" w:type="dxa"/>
              <w:left w:w="115" w:type="dxa"/>
              <w:bottom w:w="43" w:type="dxa"/>
              <w:right w:w="115" w:type="dxa"/>
            </w:tcMar>
            <w:vAlign w:val="center"/>
          </w:tcPr>
          <w:p w14:paraId="5AC2761F" w14:textId="77777777" w:rsidR="00897EF3" w:rsidRPr="00E46466" w:rsidRDefault="00897EF3" w:rsidP="00E46466">
            <w:pPr>
              <w:spacing w:after="0"/>
              <w:rPr>
                <w:sz w:val="20"/>
              </w:rPr>
            </w:pPr>
          </w:p>
        </w:tc>
        <w:tc>
          <w:tcPr>
            <w:tcW w:w="766" w:type="dxa"/>
            <w:tcBorders>
              <w:top w:val="single" w:sz="2" w:space="0" w:color="auto"/>
              <w:left w:val="nil"/>
              <w:bottom w:val="nil"/>
              <w:right w:val="nil"/>
            </w:tcBorders>
            <w:shd w:val="clear" w:color="auto" w:fill="auto"/>
            <w:tcMar>
              <w:top w:w="43" w:type="dxa"/>
              <w:left w:w="115" w:type="dxa"/>
              <w:bottom w:w="43" w:type="dxa"/>
              <w:right w:w="115" w:type="dxa"/>
            </w:tcMar>
            <w:vAlign w:val="center"/>
          </w:tcPr>
          <w:p w14:paraId="713A6A49" w14:textId="77777777" w:rsidR="00897EF3" w:rsidRPr="00D13757" w:rsidRDefault="00897EF3" w:rsidP="009C5718">
            <w:pPr>
              <w:spacing w:after="0"/>
              <w:jc w:val="center"/>
              <w:rPr>
                <w:sz w:val="20"/>
              </w:rPr>
            </w:pPr>
          </w:p>
        </w:tc>
        <w:tc>
          <w:tcPr>
            <w:tcW w:w="766" w:type="dxa"/>
            <w:tcBorders>
              <w:top w:val="single" w:sz="2" w:space="0" w:color="auto"/>
              <w:left w:val="nil"/>
              <w:bottom w:val="nil"/>
              <w:right w:val="nil"/>
            </w:tcBorders>
            <w:shd w:val="clear" w:color="auto" w:fill="auto"/>
            <w:tcMar>
              <w:top w:w="43" w:type="dxa"/>
              <w:left w:w="115" w:type="dxa"/>
              <w:bottom w:w="43" w:type="dxa"/>
              <w:right w:w="115" w:type="dxa"/>
            </w:tcMar>
            <w:vAlign w:val="center"/>
          </w:tcPr>
          <w:p w14:paraId="690C695B" w14:textId="77777777" w:rsidR="00897EF3" w:rsidRPr="00D13757" w:rsidRDefault="00897EF3" w:rsidP="009C5718">
            <w:pPr>
              <w:spacing w:after="0"/>
              <w:jc w:val="center"/>
              <w:rPr>
                <w:sz w:val="20"/>
              </w:rPr>
            </w:pPr>
          </w:p>
        </w:tc>
        <w:tc>
          <w:tcPr>
            <w:tcW w:w="768" w:type="dxa"/>
            <w:tcBorders>
              <w:top w:val="single" w:sz="2" w:space="0" w:color="auto"/>
              <w:left w:val="nil"/>
              <w:bottom w:val="nil"/>
              <w:right w:val="nil"/>
            </w:tcBorders>
            <w:shd w:val="clear" w:color="auto" w:fill="auto"/>
            <w:tcMar>
              <w:top w:w="43" w:type="dxa"/>
              <w:left w:w="115" w:type="dxa"/>
              <w:bottom w:w="43" w:type="dxa"/>
              <w:right w:w="115" w:type="dxa"/>
            </w:tcMar>
            <w:vAlign w:val="center"/>
          </w:tcPr>
          <w:p w14:paraId="1C32A532" w14:textId="77777777" w:rsidR="00897EF3" w:rsidRPr="00D13757" w:rsidRDefault="00897EF3" w:rsidP="009C5718">
            <w:pPr>
              <w:spacing w:after="0"/>
              <w:jc w:val="center"/>
              <w:rPr>
                <w:sz w:val="20"/>
              </w:rPr>
            </w:pPr>
          </w:p>
        </w:tc>
      </w:tr>
      <w:tr w:rsidR="008819EA" w:rsidRPr="00D13757" w14:paraId="79BF27E3" w14:textId="77777777" w:rsidTr="00897EF3">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3B55DE04" w14:textId="4798E143" w:rsidR="008819EA" w:rsidRPr="00D13757" w:rsidRDefault="007D2CA9" w:rsidP="008819EA">
            <w:pPr>
              <w:spacing w:after="0" w:line="240" w:lineRule="auto"/>
              <w:rPr>
                <w:sz w:val="20"/>
              </w:rPr>
            </w:pPr>
            <w:r w:rsidRPr="00D13757">
              <w:rPr>
                <w:b/>
                <w:i/>
                <w:sz w:val="28"/>
              </w:rPr>
              <w:lastRenderedPageBreak/>
              <w:t>VI</w:t>
            </w:r>
            <w:r w:rsidR="00312970" w:rsidRPr="00D13757">
              <w:rPr>
                <w:b/>
                <w:i/>
                <w:sz w:val="28"/>
              </w:rPr>
              <w:t>II</w:t>
            </w:r>
            <w:r w:rsidR="008819EA" w:rsidRPr="00D13757">
              <w:rPr>
                <w:b/>
                <w:i/>
                <w:sz w:val="28"/>
              </w:rPr>
              <w:t>.   Results of Review</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683309B4" w14:textId="77777777" w:rsidR="008819EA" w:rsidRPr="00D13757" w:rsidRDefault="008819EA" w:rsidP="00A36EEA">
            <w:pPr>
              <w:spacing w:after="0" w:line="240" w:lineRule="auto"/>
              <w:jc w:val="center"/>
              <w:rPr>
                <w:b/>
              </w:rPr>
            </w:pPr>
            <w:r w:rsidRPr="00D13757">
              <w:rPr>
                <w:b/>
              </w:rPr>
              <w:t>YES</w:t>
            </w:r>
          </w:p>
        </w:tc>
        <w:tc>
          <w:tcPr>
            <w:tcW w:w="766"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09083ED2" w14:textId="77777777" w:rsidR="008819EA" w:rsidRPr="00D13757" w:rsidRDefault="008819EA" w:rsidP="00A36EEA">
            <w:pPr>
              <w:spacing w:after="0" w:line="240" w:lineRule="auto"/>
              <w:jc w:val="center"/>
              <w:rPr>
                <w:b/>
              </w:rPr>
            </w:pPr>
            <w:r w:rsidRPr="00D13757">
              <w:rPr>
                <w:b/>
              </w:rPr>
              <w:t>NO</w:t>
            </w:r>
          </w:p>
        </w:tc>
        <w:tc>
          <w:tcPr>
            <w:tcW w:w="768"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1C5EBE81" w14:textId="77777777" w:rsidR="008819EA" w:rsidRPr="00D13757" w:rsidRDefault="008819EA" w:rsidP="00A36EEA">
            <w:pPr>
              <w:spacing w:after="0" w:line="240" w:lineRule="auto"/>
              <w:jc w:val="center"/>
              <w:rPr>
                <w:b/>
              </w:rPr>
            </w:pPr>
            <w:r w:rsidRPr="00D13757">
              <w:rPr>
                <w:b/>
              </w:rPr>
              <w:t>N/A</w:t>
            </w:r>
          </w:p>
        </w:tc>
      </w:tr>
      <w:tr w:rsidR="001D382D" w:rsidRPr="00D13757" w14:paraId="2B698ED9"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56A252E" w14:textId="77777777" w:rsidR="001D382D" w:rsidRPr="00D13757" w:rsidRDefault="001D382D" w:rsidP="001D382D">
            <w:pPr>
              <w:numPr>
                <w:ilvl w:val="0"/>
                <w:numId w:val="10"/>
              </w:numPr>
              <w:spacing w:after="0" w:line="240" w:lineRule="auto"/>
              <w:rPr>
                <w:sz w:val="20"/>
              </w:rPr>
            </w:pPr>
            <w:r w:rsidRPr="00D13757">
              <w:rPr>
                <w:sz w:val="20"/>
              </w:rPr>
              <w:t>Is a corrective action plan requir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42116F9" w14:textId="77777777" w:rsidR="001D382D" w:rsidRPr="00D13757" w:rsidRDefault="001D382D" w:rsidP="00A36EEA">
            <w:pPr>
              <w:spacing w:after="0" w:line="240" w:lineRule="auto"/>
              <w:jc w:val="center"/>
              <w:rPr>
                <w:sz w:val="20"/>
              </w:rPr>
            </w:pPr>
            <w:r w:rsidRPr="00D13757">
              <w:rPr>
                <w:sz w:val="20"/>
              </w:rPr>
              <w:fldChar w:fldCharType="begin">
                <w:ffData>
                  <w:name w:val="Check6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47B3050" w14:textId="77777777" w:rsidR="001D382D" w:rsidRPr="00D13757" w:rsidRDefault="001D382D" w:rsidP="00A36EEA">
            <w:pPr>
              <w:spacing w:after="0" w:line="240" w:lineRule="auto"/>
              <w:jc w:val="center"/>
              <w:rPr>
                <w:sz w:val="20"/>
              </w:rPr>
            </w:pPr>
            <w:r w:rsidRPr="00D13757">
              <w:rPr>
                <w:sz w:val="20"/>
              </w:rPr>
              <w:fldChar w:fldCharType="begin">
                <w:ffData>
                  <w:name w:val="Check6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4F94F72" w14:textId="77777777" w:rsidR="001D382D" w:rsidRPr="00D13757" w:rsidRDefault="001D382D" w:rsidP="00A36EEA">
            <w:pPr>
              <w:spacing w:after="0" w:line="240" w:lineRule="auto"/>
              <w:jc w:val="center"/>
              <w:rPr>
                <w:sz w:val="20"/>
              </w:rPr>
            </w:pPr>
            <w:r w:rsidRPr="00D13757">
              <w:rPr>
                <w:sz w:val="20"/>
              </w:rPr>
              <w:fldChar w:fldCharType="begin">
                <w:ffData>
                  <w:name w:val="Check69"/>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1D382D" w:rsidRPr="00D13757" w14:paraId="2B07366A" w14:textId="77777777" w:rsidTr="003376F0">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0B99EAC9" w14:textId="77777777" w:rsidR="001D382D" w:rsidRPr="00D13757" w:rsidRDefault="001D382D" w:rsidP="001D382D">
            <w:pPr>
              <w:numPr>
                <w:ilvl w:val="0"/>
                <w:numId w:val="10"/>
              </w:numPr>
              <w:spacing w:after="0" w:line="240" w:lineRule="auto"/>
              <w:rPr>
                <w:sz w:val="20"/>
              </w:rPr>
            </w:pPr>
            <w:r w:rsidRPr="00D13757">
              <w:rPr>
                <w:sz w:val="20"/>
              </w:rPr>
              <w:t>Is a follow-up review required?</w:t>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AD0CD3B" w14:textId="77777777" w:rsidR="001D382D" w:rsidRPr="00D13757" w:rsidRDefault="001D382D" w:rsidP="00A36EEA">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75E0A5B" w14:textId="77777777" w:rsidR="001D382D" w:rsidRPr="00D13757" w:rsidRDefault="001D382D" w:rsidP="00A36EEA">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DC00831" w14:textId="77777777" w:rsidR="001D382D" w:rsidRPr="00D13757" w:rsidRDefault="001D382D" w:rsidP="00A36EEA">
            <w:pPr>
              <w:spacing w:after="0" w:line="240" w:lineRule="auto"/>
              <w:jc w:val="center"/>
              <w:rPr>
                <w:sz w:val="20"/>
              </w:rPr>
            </w:pPr>
            <w:r w:rsidRPr="00D13757">
              <w:rPr>
                <w:sz w:val="20"/>
              </w:rPr>
              <w:fldChar w:fldCharType="begin">
                <w:ffData>
                  <w:name w:val="Check7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4EBF4897" w14:textId="77777777" w:rsidR="001D382D" w:rsidRPr="00D13757" w:rsidRDefault="0046179B" w:rsidP="0046179B">
      <w:pPr>
        <w:tabs>
          <w:tab w:val="left" w:pos="5591"/>
        </w:tabs>
      </w:pPr>
      <w:r w:rsidRPr="00D13757">
        <w:tab/>
      </w:r>
    </w:p>
    <w:tbl>
      <w:tblPr>
        <w:tblW w:w="974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1D382D" w:rsidRPr="00D13757" w14:paraId="7DFD29AA" w14:textId="77777777" w:rsidTr="008819EA">
        <w:trPr>
          <w:trHeight w:val="432"/>
          <w:jc w:val="center"/>
        </w:trPr>
        <w:tc>
          <w:tcPr>
            <w:tcW w:w="9720" w:type="dxa"/>
            <w:shd w:val="clear" w:color="auto" w:fill="E6E6E6"/>
            <w:tcMar>
              <w:top w:w="43" w:type="dxa"/>
              <w:left w:w="115" w:type="dxa"/>
              <w:bottom w:w="43" w:type="dxa"/>
              <w:right w:w="115" w:type="dxa"/>
            </w:tcMar>
            <w:vAlign w:val="center"/>
          </w:tcPr>
          <w:p w14:paraId="1B5098A8" w14:textId="77777777" w:rsidR="001D382D" w:rsidRPr="00D13757" w:rsidRDefault="001D382D" w:rsidP="00154D56">
            <w:pPr>
              <w:pStyle w:val="Heading4"/>
              <w:rPr>
                <w:rFonts w:asciiTheme="minorHAnsi" w:hAnsiTheme="minorHAnsi"/>
                <w:sz w:val="22"/>
              </w:rPr>
            </w:pPr>
            <w:r w:rsidRPr="00D13757">
              <w:rPr>
                <w:rFonts w:asciiTheme="minorHAnsi" w:hAnsiTheme="minorHAnsi"/>
                <w:sz w:val="22"/>
              </w:rPr>
              <w:t>IX. Comments, Notes, and Observations During the Review</w:t>
            </w:r>
          </w:p>
        </w:tc>
      </w:tr>
      <w:tr w:rsidR="001D382D" w:rsidRPr="00D13757" w14:paraId="149F7DFC" w14:textId="77777777" w:rsidTr="00E46466">
        <w:trPr>
          <w:trHeight w:val="4812"/>
          <w:jc w:val="center"/>
        </w:trPr>
        <w:tc>
          <w:tcPr>
            <w:tcW w:w="9720" w:type="dxa"/>
          </w:tcPr>
          <w:p w14:paraId="74344748" w14:textId="77777777" w:rsidR="001D382D" w:rsidRPr="00D13757" w:rsidRDefault="001D382D" w:rsidP="00C44562">
            <w:pPr>
              <w:rPr>
                <w:sz w:val="24"/>
              </w:rPr>
            </w:pPr>
          </w:p>
        </w:tc>
      </w:tr>
    </w:tbl>
    <w:p w14:paraId="45B0E485" w14:textId="77777777" w:rsidR="00AD7BCC" w:rsidRPr="00D13757" w:rsidRDefault="00AD7BCC"/>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5"/>
      </w:tblGrid>
      <w:tr w:rsidR="001D382D" w:rsidRPr="00D13757" w14:paraId="3E13B106" w14:textId="77777777" w:rsidTr="005358C2">
        <w:trPr>
          <w:trHeight w:val="432"/>
          <w:jc w:val="center"/>
        </w:trPr>
        <w:tc>
          <w:tcPr>
            <w:tcW w:w="9805" w:type="dxa"/>
            <w:shd w:val="clear" w:color="auto" w:fill="E6E6E6"/>
            <w:tcMar>
              <w:top w:w="43" w:type="dxa"/>
              <w:left w:w="115" w:type="dxa"/>
              <w:bottom w:w="43" w:type="dxa"/>
              <w:right w:w="115" w:type="dxa"/>
            </w:tcMar>
            <w:vAlign w:val="center"/>
          </w:tcPr>
          <w:p w14:paraId="2E3B9018" w14:textId="77777777" w:rsidR="001D382D" w:rsidRPr="00D13757" w:rsidRDefault="001D382D" w:rsidP="00AD7BCC">
            <w:pPr>
              <w:spacing w:after="0"/>
              <w:rPr>
                <w:b/>
                <w:i/>
              </w:rPr>
            </w:pPr>
            <w:r w:rsidRPr="00D13757">
              <w:rPr>
                <w:b/>
                <w:i/>
              </w:rPr>
              <w:t>X.   Required Corrective Action (follow up within 45 days)</w:t>
            </w:r>
          </w:p>
        </w:tc>
      </w:tr>
      <w:tr w:rsidR="001D382D" w:rsidRPr="00D13757" w14:paraId="515017BC" w14:textId="77777777" w:rsidTr="005358C2">
        <w:trPr>
          <w:trHeight w:val="4320"/>
          <w:jc w:val="center"/>
        </w:trPr>
        <w:tc>
          <w:tcPr>
            <w:tcW w:w="9805" w:type="dxa"/>
            <w:tcBorders>
              <w:bottom w:val="single" w:sz="4" w:space="0" w:color="auto"/>
            </w:tcBorders>
          </w:tcPr>
          <w:p w14:paraId="147B17E3" w14:textId="77777777" w:rsidR="001D382D" w:rsidRPr="00D13757" w:rsidRDefault="001D382D" w:rsidP="00AD7BCC">
            <w:pPr>
              <w:rPr>
                <w:sz w:val="24"/>
              </w:rPr>
            </w:pPr>
          </w:p>
        </w:tc>
      </w:tr>
      <w:tr w:rsidR="001D382D" w:rsidRPr="00D13757" w14:paraId="3418D21A" w14:textId="77777777" w:rsidTr="005358C2">
        <w:trPr>
          <w:trHeight w:val="521"/>
          <w:jc w:val="center"/>
        </w:trPr>
        <w:tc>
          <w:tcPr>
            <w:tcW w:w="9805" w:type="dxa"/>
            <w:tcBorders>
              <w:top w:val="single" w:sz="4" w:space="0" w:color="auto"/>
              <w:bottom w:val="single" w:sz="4" w:space="0" w:color="auto"/>
            </w:tcBorders>
            <w:vAlign w:val="center"/>
          </w:tcPr>
          <w:p w14:paraId="08AB70F3" w14:textId="77777777" w:rsidR="001D382D" w:rsidRPr="00D13757" w:rsidRDefault="001D382D" w:rsidP="00AD7BCC">
            <w:pPr>
              <w:tabs>
                <w:tab w:val="right" w:leader="underscore" w:pos="9144"/>
              </w:tabs>
              <w:spacing w:after="0" w:line="240" w:lineRule="auto"/>
              <w:rPr>
                <w:b/>
                <w:sz w:val="20"/>
              </w:rPr>
            </w:pPr>
            <w:r w:rsidRPr="00D13757">
              <w:rPr>
                <w:b/>
                <w:sz w:val="18"/>
              </w:rPr>
              <w:t xml:space="preserve">Specify </w:t>
            </w:r>
            <w:r w:rsidR="00AD7BCC" w:rsidRPr="00D13757">
              <w:rPr>
                <w:b/>
                <w:sz w:val="18"/>
              </w:rPr>
              <w:t>DATE</w:t>
            </w:r>
            <w:r w:rsidRPr="00D13757">
              <w:rPr>
                <w:b/>
                <w:sz w:val="18"/>
              </w:rPr>
              <w:t xml:space="preserve"> Corrective </w:t>
            </w:r>
            <w:r w:rsidR="00AD7BCC" w:rsidRPr="00D13757">
              <w:rPr>
                <w:b/>
                <w:sz w:val="18"/>
              </w:rPr>
              <w:t xml:space="preserve">Action(s) will be implemented: </w:t>
            </w:r>
          </w:p>
        </w:tc>
      </w:tr>
    </w:tbl>
    <w:p w14:paraId="3740EF49" w14:textId="77777777" w:rsidR="00597421" w:rsidRPr="00D13757" w:rsidRDefault="00597421"/>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15"/>
        <w:gridCol w:w="1890"/>
      </w:tblGrid>
      <w:tr w:rsidR="001D382D" w:rsidRPr="00D13757" w14:paraId="546DBBAA" w14:textId="77777777" w:rsidTr="005358C2">
        <w:trPr>
          <w:trHeight w:val="540"/>
          <w:jc w:val="center"/>
        </w:trPr>
        <w:tc>
          <w:tcPr>
            <w:tcW w:w="9805" w:type="dxa"/>
            <w:gridSpan w:val="2"/>
            <w:shd w:val="clear" w:color="auto" w:fill="E6E6E6"/>
            <w:tcMar>
              <w:top w:w="43" w:type="dxa"/>
              <w:left w:w="115" w:type="dxa"/>
              <w:bottom w:w="43" w:type="dxa"/>
              <w:right w:w="115" w:type="dxa"/>
            </w:tcMar>
          </w:tcPr>
          <w:p w14:paraId="51289411" w14:textId="77777777" w:rsidR="001D382D" w:rsidRPr="00D13757" w:rsidRDefault="001D382D" w:rsidP="008819EA">
            <w:pPr>
              <w:numPr>
                <w:ilvl w:val="0"/>
                <w:numId w:val="13"/>
              </w:numPr>
              <w:tabs>
                <w:tab w:val="clear" w:pos="1080"/>
                <w:tab w:val="num" w:pos="360"/>
              </w:tabs>
              <w:spacing w:after="0" w:line="240" w:lineRule="auto"/>
              <w:ind w:left="360" w:hanging="360"/>
              <w:rPr>
                <w:b/>
                <w:i/>
              </w:rPr>
            </w:pPr>
            <w:r w:rsidRPr="00D13757">
              <w:rPr>
                <w:b/>
                <w:i/>
              </w:rPr>
              <w:t>Follow-Up Visit (must be conducted within 45 days if corrective action was required):</w:t>
            </w:r>
          </w:p>
          <w:p w14:paraId="1CC53422" w14:textId="77777777" w:rsidR="001D382D" w:rsidRPr="00D13757" w:rsidRDefault="001D382D" w:rsidP="008819EA">
            <w:pPr>
              <w:tabs>
                <w:tab w:val="num" w:pos="360"/>
              </w:tabs>
              <w:spacing w:after="0" w:line="240" w:lineRule="auto"/>
              <w:ind w:left="360" w:hanging="360"/>
              <w:rPr>
                <w:b/>
                <w:i/>
              </w:rPr>
            </w:pPr>
            <w:r w:rsidRPr="00D13757">
              <w:rPr>
                <w:b/>
                <w:i/>
              </w:rPr>
              <w:tab/>
            </w:r>
            <w:r w:rsidRPr="00D13757">
              <w:t>Observation of corrective action implementation:</w:t>
            </w:r>
          </w:p>
        </w:tc>
      </w:tr>
      <w:tr w:rsidR="001D382D" w:rsidRPr="00D13757" w14:paraId="7D64790C" w14:textId="77777777" w:rsidTr="00E46466">
        <w:trPr>
          <w:trHeight w:val="6884"/>
          <w:jc w:val="center"/>
        </w:trPr>
        <w:tc>
          <w:tcPr>
            <w:tcW w:w="9805" w:type="dxa"/>
            <w:gridSpan w:val="2"/>
            <w:tcMar>
              <w:top w:w="43" w:type="dxa"/>
              <w:left w:w="115" w:type="dxa"/>
              <w:bottom w:w="43" w:type="dxa"/>
              <w:right w:w="115" w:type="dxa"/>
            </w:tcMar>
          </w:tcPr>
          <w:p w14:paraId="10C55542" w14:textId="77777777" w:rsidR="001D382D" w:rsidRPr="00D13757" w:rsidRDefault="001D382D" w:rsidP="00420419">
            <w:pPr>
              <w:rPr>
                <w:sz w:val="24"/>
              </w:rPr>
            </w:pPr>
          </w:p>
        </w:tc>
      </w:tr>
      <w:tr w:rsidR="00980F75" w:rsidRPr="00D13757" w14:paraId="5877600D" w14:textId="77777777"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7915" w:type="dxa"/>
            <w:tcBorders>
              <w:bottom w:val="single" w:sz="4" w:space="0" w:color="000000" w:themeColor="text1"/>
            </w:tcBorders>
            <w:tcMar>
              <w:left w:w="115" w:type="dxa"/>
              <w:right w:w="115" w:type="dxa"/>
            </w:tcMar>
          </w:tcPr>
          <w:p w14:paraId="1284CAC8" w14:textId="77777777" w:rsidR="00980F75" w:rsidRPr="00D13757" w:rsidRDefault="00DE37F6" w:rsidP="00420419">
            <w:pPr>
              <w:tabs>
                <w:tab w:val="center" w:leader="underscore" w:pos="5580"/>
              </w:tabs>
              <w:spacing w:after="0" w:line="240" w:lineRule="auto"/>
              <w:rPr>
                <w:i/>
                <w:sz w:val="18"/>
              </w:rPr>
            </w:pPr>
            <w:r w:rsidRPr="00D13757">
              <w:rPr>
                <w:i/>
                <w:sz w:val="18"/>
              </w:rPr>
              <w:t xml:space="preserve">Signature of </w:t>
            </w:r>
            <w:r w:rsidR="00E51A3C" w:rsidRPr="00D13757">
              <w:rPr>
                <w:i/>
                <w:sz w:val="18"/>
              </w:rPr>
              <w:t>School/Site Manager</w:t>
            </w:r>
          </w:p>
          <w:p w14:paraId="0B64133B" w14:textId="77777777" w:rsidR="00420419" w:rsidRPr="00D13757" w:rsidRDefault="00420419" w:rsidP="00420419">
            <w:pPr>
              <w:tabs>
                <w:tab w:val="center" w:leader="underscore" w:pos="5580"/>
              </w:tabs>
              <w:spacing w:after="0" w:line="240" w:lineRule="auto"/>
              <w:rPr>
                <w:sz w:val="18"/>
              </w:rPr>
            </w:pPr>
          </w:p>
        </w:tc>
        <w:tc>
          <w:tcPr>
            <w:tcW w:w="1890" w:type="dxa"/>
            <w:tcBorders>
              <w:bottom w:val="single" w:sz="4" w:space="0" w:color="000000" w:themeColor="text1"/>
            </w:tcBorders>
            <w:tcMar>
              <w:left w:w="115" w:type="dxa"/>
              <w:right w:w="115" w:type="dxa"/>
            </w:tcMar>
          </w:tcPr>
          <w:p w14:paraId="1942773B" w14:textId="77777777" w:rsidR="00980F75" w:rsidRPr="00D13757" w:rsidRDefault="00DE37F6" w:rsidP="00420419">
            <w:pPr>
              <w:tabs>
                <w:tab w:val="center" w:leader="underscore" w:pos="2772"/>
              </w:tabs>
              <w:spacing w:after="0" w:line="240" w:lineRule="auto"/>
              <w:rPr>
                <w:i/>
                <w:sz w:val="18"/>
              </w:rPr>
            </w:pPr>
            <w:r w:rsidRPr="00D13757">
              <w:rPr>
                <w:i/>
                <w:sz w:val="18"/>
              </w:rPr>
              <w:t>Date</w:t>
            </w:r>
          </w:p>
          <w:p w14:paraId="25E4E023" w14:textId="77777777" w:rsidR="00420419" w:rsidRPr="00D13757" w:rsidRDefault="00420419" w:rsidP="00420419">
            <w:pPr>
              <w:tabs>
                <w:tab w:val="center" w:leader="underscore" w:pos="2772"/>
              </w:tabs>
              <w:spacing w:after="0" w:line="240" w:lineRule="auto"/>
              <w:rPr>
                <w:sz w:val="18"/>
              </w:rPr>
            </w:pPr>
          </w:p>
        </w:tc>
      </w:tr>
      <w:tr w:rsidR="00980F75" w:rsidRPr="00D13757" w14:paraId="60F035D7" w14:textId="77777777"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7915" w:type="dxa"/>
            <w:tcBorders>
              <w:top w:val="single" w:sz="4" w:space="0" w:color="000000" w:themeColor="text1"/>
              <w:bottom w:val="single" w:sz="4" w:space="0" w:color="000000" w:themeColor="text1"/>
            </w:tcBorders>
            <w:tcMar>
              <w:left w:w="115" w:type="dxa"/>
              <w:right w:w="115" w:type="dxa"/>
            </w:tcMar>
          </w:tcPr>
          <w:p w14:paraId="76ACBB8B" w14:textId="77777777" w:rsidR="00980F75" w:rsidRPr="00D13757" w:rsidRDefault="00DE37F6" w:rsidP="00420419">
            <w:pPr>
              <w:tabs>
                <w:tab w:val="center" w:leader="underscore" w:pos="5580"/>
              </w:tabs>
              <w:spacing w:after="0" w:line="240" w:lineRule="auto"/>
              <w:rPr>
                <w:i/>
                <w:sz w:val="18"/>
              </w:rPr>
            </w:pPr>
            <w:r w:rsidRPr="00D13757">
              <w:rPr>
                <w:i/>
                <w:sz w:val="18"/>
              </w:rPr>
              <w:t xml:space="preserve">Signature of </w:t>
            </w:r>
            <w:r w:rsidR="00E51A3C" w:rsidRPr="00D13757">
              <w:rPr>
                <w:i/>
                <w:sz w:val="18"/>
              </w:rPr>
              <w:t>SFA Reviewer</w:t>
            </w:r>
          </w:p>
          <w:p w14:paraId="5BA3C81E" w14:textId="77777777" w:rsidR="00420419" w:rsidRPr="00D13757" w:rsidRDefault="00420419" w:rsidP="00420419">
            <w:pPr>
              <w:tabs>
                <w:tab w:val="center" w:leader="underscore" w:pos="5580"/>
              </w:tabs>
              <w:spacing w:after="0" w:line="240" w:lineRule="auto"/>
              <w:rPr>
                <w:sz w:val="18"/>
              </w:rPr>
            </w:pPr>
          </w:p>
        </w:tc>
        <w:tc>
          <w:tcPr>
            <w:tcW w:w="1890" w:type="dxa"/>
            <w:tcBorders>
              <w:top w:val="single" w:sz="4" w:space="0" w:color="000000" w:themeColor="text1"/>
              <w:bottom w:val="single" w:sz="4" w:space="0" w:color="000000" w:themeColor="text1"/>
            </w:tcBorders>
            <w:tcMar>
              <w:left w:w="115" w:type="dxa"/>
              <w:right w:w="115" w:type="dxa"/>
            </w:tcMar>
          </w:tcPr>
          <w:p w14:paraId="35411438" w14:textId="77777777" w:rsidR="00980F75" w:rsidRPr="00D13757" w:rsidRDefault="00DE37F6" w:rsidP="00420419">
            <w:pPr>
              <w:spacing w:after="0" w:line="240" w:lineRule="auto"/>
              <w:rPr>
                <w:i/>
                <w:sz w:val="18"/>
              </w:rPr>
            </w:pPr>
            <w:r w:rsidRPr="00D13757">
              <w:rPr>
                <w:i/>
                <w:sz w:val="18"/>
              </w:rPr>
              <w:t>Date</w:t>
            </w:r>
          </w:p>
          <w:p w14:paraId="1CB182B6" w14:textId="77777777" w:rsidR="00420419" w:rsidRPr="00D13757" w:rsidRDefault="00420419" w:rsidP="00420419">
            <w:pPr>
              <w:spacing w:after="0" w:line="240" w:lineRule="auto"/>
              <w:rPr>
                <w:sz w:val="18"/>
              </w:rPr>
            </w:pPr>
          </w:p>
        </w:tc>
      </w:tr>
    </w:tbl>
    <w:p w14:paraId="7A4E5C02" w14:textId="77777777" w:rsidR="000E307D" w:rsidRPr="00D13757" w:rsidRDefault="000E307D" w:rsidP="0048461C"/>
    <w:p w14:paraId="2B2CAFF0" w14:textId="77777777" w:rsidR="000E307D" w:rsidRPr="00D13757" w:rsidRDefault="000E307D">
      <w:r w:rsidRPr="00D13757">
        <w:br w:type="page"/>
      </w:r>
    </w:p>
    <w:tbl>
      <w:tblPr>
        <w:tblW w:w="9720"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8280"/>
        <w:gridCol w:w="720"/>
        <w:gridCol w:w="720"/>
      </w:tblGrid>
      <w:tr w:rsidR="00862EC8" w:rsidRPr="00D13757" w14:paraId="2AEC26AB" w14:textId="77777777" w:rsidTr="005358C2">
        <w:trPr>
          <w:trHeight w:val="432"/>
          <w:jc w:val="center"/>
        </w:trPr>
        <w:tc>
          <w:tcPr>
            <w:tcW w:w="8280" w:type="dxa"/>
            <w:tcBorders>
              <w:top w:val="nil"/>
              <w:left w:val="nil"/>
              <w:bottom w:val="single" w:sz="4" w:space="0" w:color="AEAAAA" w:themeColor="background2" w:themeShade="BF"/>
              <w:right w:val="nil"/>
            </w:tcBorders>
            <w:shd w:val="clear" w:color="auto" w:fill="auto"/>
            <w:tcMar>
              <w:top w:w="43" w:type="dxa"/>
              <w:left w:w="115" w:type="dxa"/>
              <w:bottom w:w="43" w:type="dxa"/>
              <w:right w:w="115" w:type="dxa"/>
            </w:tcMar>
            <w:vAlign w:val="center"/>
          </w:tcPr>
          <w:p w14:paraId="6C6663B9" w14:textId="77777777" w:rsidR="00862EC8" w:rsidRPr="00D13757" w:rsidRDefault="007D2CA9" w:rsidP="007D2CA9">
            <w:pPr>
              <w:spacing w:after="0" w:line="240" w:lineRule="auto"/>
              <w:rPr>
                <w:sz w:val="20"/>
              </w:rPr>
            </w:pPr>
            <w:r w:rsidRPr="00D13757">
              <w:rPr>
                <w:b/>
                <w:i/>
                <w:sz w:val="28"/>
              </w:rPr>
              <w:lastRenderedPageBreak/>
              <w:t>I.</w:t>
            </w:r>
            <w:r w:rsidR="00862EC8" w:rsidRPr="00D13757">
              <w:rPr>
                <w:b/>
                <w:i/>
                <w:sz w:val="28"/>
              </w:rPr>
              <w:t>READILY OBSERVABLE GENERAL AREAS</w:t>
            </w:r>
            <w:r w:rsidR="00093F23" w:rsidRPr="00D13757">
              <w:rPr>
                <w:b/>
                <w:i/>
                <w:sz w:val="28"/>
              </w:rPr>
              <w:t xml:space="preserve"> – Central Office</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2F0CB2BC" w14:textId="77777777" w:rsidR="00862EC8" w:rsidRPr="00D13757" w:rsidRDefault="00862EC8" w:rsidP="003A169F">
            <w:pPr>
              <w:spacing w:after="0" w:line="240" w:lineRule="auto"/>
              <w:jc w:val="center"/>
              <w:rPr>
                <w:b/>
              </w:rPr>
            </w:pPr>
            <w:r w:rsidRPr="00D13757">
              <w:rPr>
                <w:b/>
              </w:rPr>
              <w:t>YES</w:t>
            </w:r>
          </w:p>
        </w:tc>
        <w:tc>
          <w:tcPr>
            <w:tcW w:w="720" w:type="dxa"/>
            <w:tcBorders>
              <w:top w:val="nil"/>
              <w:left w:val="nil"/>
              <w:bottom w:val="single" w:sz="4" w:space="0" w:color="000000" w:themeColor="text1"/>
              <w:right w:val="nil"/>
            </w:tcBorders>
            <w:shd w:val="clear" w:color="auto" w:fill="auto"/>
            <w:tcMar>
              <w:top w:w="43" w:type="dxa"/>
              <w:left w:w="115" w:type="dxa"/>
              <w:bottom w:w="43" w:type="dxa"/>
              <w:right w:w="115" w:type="dxa"/>
            </w:tcMar>
            <w:vAlign w:val="center"/>
          </w:tcPr>
          <w:p w14:paraId="153199F6" w14:textId="77777777" w:rsidR="00862EC8" w:rsidRPr="00D13757" w:rsidRDefault="00862EC8" w:rsidP="003A169F">
            <w:pPr>
              <w:spacing w:after="0" w:line="240" w:lineRule="auto"/>
              <w:jc w:val="center"/>
              <w:rPr>
                <w:b/>
              </w:rPr>
            </w:pPr>
            <w:r w:rsidRPr="00D13757">
              <w:rPr>
                <w:b/>
              </w:rPr>
              <w:t>NO</w:t>
            </w:r>
          </w:p>
        </w:tc>
      </w:tr>
      <w:tr w:rsidR="00862EC8" w:rsidRPr="00D13757" w14:paraId="5E425D19" w14:textId="77777777" w:rsidTr="005358C2">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0943FB8" w14:textId="77777777" w:rsidR="00862EC8" w:rsidRPr="00D13757" w:rsidRDefault="00862EC8" w:rsidP="00862EC8">
            <w:pPr>
              <w:numPr>
                <w:ilvl w:val="0"/>
                <w:numId w:val="14"/>
              </w:numPr>
              <w:spacing w:after="0" w:line="240" w:lineRule="auto"/>
              <w:rPr>
                <w:sz w:val="20"/>
              </w:rPr>
            </w:pPr>
            <w:r w:rsidRPr="00D13757">
              <w:rPr>
                <w:sz w:val="20"/>
              </w:rPr>
              <w:t>Were any issues readily observed in relation to resource managemen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25D4845"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FAA2B0D" w14:textId="77777777" w:rsidR="00862EC8" w:rsidRPr="00D13757" w:rsidRDefault="00862EC8" w:rsidP="003A169F">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862EC8" w:rsidRPr="00D13757" w14:paraId="0892B10C"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2FA7DF2" w14:textId="77777777" w:rsidR="00862EC8" w:rsidRPr="00D13757" w:rsidRDefault="00862EC8" w:rsidP="00862EC8">
            <w:pPr>
              <w:spacing w:after="0" w:line="240" w:lineRule="auto"/>
              <w:ind w:left="697"/>
              <w:rPr>
                <w:sz w:val="20"/>
              </w:rPr>
            </w:pPr>
            <w:r w:rsidRPr="00D13757">
              <w:rPr>
                <w:rFonts w:cs="Times New Roman"/>
                <w:sz w:val="20"/>
                <w:szCs w:val="20"/>
              </w:rPr>
              <w:t>Maintenance of the Nonprofit School Food Service Account? (7 CFR 210.2, 210.14, 210.19(a), 210.2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EBE7C0A"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CA95E46" w14:textId="77777777" w:rsidR="00862EC8" w:rsidRPr="00D13757" w:rsidRDefault="00862EC8" w:rsidP="003A169F">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862EC8" w:rsidRPr="00D13757" w14:paraId="3E370B27"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E9ED885" w14:textId="77777777" w:rsidR="00862EC8" w:rsidRPr="00D13757" w:rsidRDefault="00862EC8" w:rsidP="00862EC8">
            <w:pPr>
              <w:spacing w:after="0" w:line="240" w:lineRule="auto"/>
              <w:ind w:left="697"/>
              <w:rPr>
                <w:sz w:val="20"/>
              </w:rPr>
            </w:pPr>
            <w:r w:rsidRPr="00D13757">
              <w:rPr>
                <w:rFonts w:cs="Times New Roman"/>
                <w:sz w:val="20"/>
                <w:szCs w:val="20"/>
              </w:rPr>
              <w:t>Paid Lunch Equity? (7 CFR 210.14(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EE56B3E"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24FE5FE" w14:textId="77777777" w:rsidR="00862EC8" w:rsidRPr="00D13757" w:rsidRDefault="00862EC8" w:rsidP="003A169F">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862EC8" w:rsidRPr="00D13757" w14:paraId="3D86EAC7"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0B3B4C0" w14:textId="77777777" w:rsidR="00862EC8" w:rsidRPr="00D13757" w:rsidRDefault="00862EC8" w:rsidP="00862EC8">
            <w:pPr>
              <w:spacing w:after="0" w:line="240" w:lineRule="auto"/>
              <w:ind w:left="720"/>
              <w:rPr>
                <w:sz w:val="20"/>
              </w:rPr>
            </w:pPr>
            <w:r w:rsidRPr="00D13757">
              <w:rPr>
                <w:sz w:val="20"/>
              </w:rPr>
              <w:t>Revenue from Non-program Foods? (7 CFR 210.14(f))</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92A24EE"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0D7AFFB" w14:textId="77777777" w:rsidR="00862EC8" w:rsidRPr="00D13757" w:rsidRDefault="00862EC8" w:rsidP="003A169F">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862EC8" w:rsidRPr="00D13757" w14:paraId="385D16BA"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BE9AFC7" w14:textId="77777777" w:rsidR="00862EC8" w:rsidRPr="00D13757" w:rsidRDefault="00862EC8" w:rsidP="00862EC8">
            <w:pPr>
              <w:spacing w:after="0" w:line="240" w:lineRule="auto"/>
              <w:ind w:left="720"/>
              <w:rPr>
                <w:sz w:val="20"/>
              </w:rPr>
            </w:pPr>
            <w:r w:rsidRPr="00D13757">
              <w:rPr>
                <w:sz w:val="20"/>
              </w:rPr>
              <w:t>Indirect Costs? (2 CFR Part 200 and 7 CFR 210.14(g))</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F095D2D"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548792A" w14:textId="77777777" w:rsidR="00862EC8" w:rsidRPr="00D13757" w:rsidRDefault="00862EC8" w:rsidP="003A169F">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862EC8" w:rsidRPr="00D13757" w14:paraId="1730D082" w14:textId="77777777" w:rsidTr="005358C2">
        <w:trPr>
          <w:trHeight w:val="432"/>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63DA892" w14:textId="77777777" w:rsidR="00862EC8" w:rsidRPr="00D13757" w:rsidRDefault="00862EC8" w:rsidP="00862EC8">
            <w:pPr>
              <w:pStyle w:val="ListParagraph"/>
              <w:numPr>
                <w:ilvl w:val="0"/>
                <w:numId w:val="14"/>
              </w:numPr>
              <w:tabs>
                <w:tab w:val="clear" w:pos="360"/>
                <w:tab w:val="num" w:pos="427"/>
              </w:tabs>
              <w:spacing w:after="0" w:line="240" w:lineRule="auto"/>
              <w:ind w:left="427"/>
              <w:rPr>
                <w:sz w:val="20"/>
              </w:rPr>
            </w:pPr>
            <w:r w:rsidRPr="00D13757">
              <w:rPr>
                <w:sz w:val="20"/>
              </w:rPr>
              <w:t>Were any issues readily observed in other general area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678E26C"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6932CF7"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862EC8" w:rsidRPr="00D13757" w14:paraId="3FF9E13F"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6BBB75C" w14:textId="77777777" w:rsidR="00862EC8" w:rsidRPr="00D13757" w:rsidRDefault="00862EC8" w:rsidP="00862EC8">
            <w:pPr>
              <w:spacing w:after="0" w:line="240" w:lineRule="auto"/>
              <w:ind w:left="720"/>
              <w:rPr>
                <w:sz w:val="20"/>
              </w:rPr>
            </w:pPr>
            <w:r w:rsidRPr="00D13757">
              <w:rPr>
                <w:sz w:val="20"/>
              </w:rPr>
              <w:t>Reporting and Recordkeeping (7 CFR Parts 210, 220, and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2A761DBD"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105FA2EC" w14:textId="77777777" w:rsidR="00862EC8" w:rsidRPr="00D13757" w:rsidRDefault="00862EC8" w:rsidP="003A169F">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862EC8" w:rsidRPr="00D13757" w14:paraId="09302BB6"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7042F97D" w14:textId="77777777" w:rsidR="00862EC8" w:rsidRPr="00D13757" w:rsidRDefault="00862EC8" w:rsidP="00862EC8">
            <w:pPr>
              <w:spacing w:after="0" w:line="240" w:lineRule="auto"/>
              <w:ind w:left="720"/>
              <w:rPr>
                <w:sz w:val="20"/>
              </w:rPr>
            </w:pPr>
            <w:r w:rsidRPr="00D13757">
              <w:rPr>
                <w:sz w:val="20"/>
              </w:rPr>
              <w:t>Competitive Food Service (7 CFR 210.11 and 220.1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46A14D0"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4AD58B1" w14:textId="77777777" w:rsidR="00862EC8" w:rsidRPr="00D13757" w:rsidRDefault="00862EC8" w:rsidP="003A169F">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862EC8" w:rsidRPr="00D13757" w14:paraId="302FDE46"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8099B71" w14:textId="77777777" w:rsidR="00862EC8" w:rsidRPr="00D13757" w:rsidRDefault="00862EC8" w:rsidP="00862EC8">
            <w:pPr>
              <w:spacing w:after="0" w:line="240" w:lineRule="auto"/>
              <w:ind w:left="720"/>
              <w:rPr>
                <w:sz w:val="20"/>
              </w:rPr>
            </w:pPr>
            <w:r w:rsidRPr="00D13757">
              <w:rPr>
                <w:sz w:val="20"/>
              </w:rPr>
              <w:t>Professional Standard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39D0BFA"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AE14C0F"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862EC8" w:rsidRPr="00D13757" w14:paraId="17BCE55C"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376F02F7" w14:textId="77777777" w:rsidR="00862EC8" w:rsidRPr="00D13757" w:rsidRDefault="00862EC8" w:rsidP="00862EC8">
            <w:pPr>
              <w:spacing w:after="0" w:line="240" w:lineRule="auto"/>
              <w:ind w:left="720"/>
              <w:rPr>
                <w:sz w:val="20"/>
              </w:rPr>
            </w:pPr>
            <w:r w:rsidRPr="00D13757">
              <w:rPr>
                <w:sz w:val="20"/>
              </w:rPr>
              <w:t>SBP and SFSP Outreach (7 CFR 210.12(d))</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38D187E9"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957C8BD"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862EC8" w:rsidRPr="00D13757" w14:paraId="1E5A9539"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44B7C713" w14:textId="77777777" w:rsidR="00862EC8" w:rsidRPr="00D13757" w:rsidRDefault="00862EC8" w:rsidP="00862EC8">
            <w:pPr>
              <w:spacing w:after="0" w:line="240" w:lineRule="auto"/>
              <w:ind w:left="720"/>
              <w:rPr>
                <w:sz w:val="20"/>
              </w:rPr>
            </w:pPr>
            <w:r w:rsidRPr="00D13757">
              <w:rPr>
                <w:sz w:val="20"/>
              </w:rPr>
              <w:t>Local School Wellness Policies (7 CFR 210.30)</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95CF6C6"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5E73DFB9"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862EC8" w:rsidRPr="00D13757" w14:paraId="793E6182" w14:textId="77777777" w:rsidTr="003A169F">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141B7D75" w14:textId="77777777" w:rsidR="00862EC8" w:rsidRPr="00D13757" w:rsidRDefault="00862EC8" w:rsidP="00862EC8">
            <w:pPr>
              <w:spacing w:after="0" w:line="240" w:lineRule="auto"/>
              <w:ind w:left="720"/>
              <w:rPr>
                <w:sz w:val="20"/>
              </w:rPr>
            </w:pPr>
            <w:r w:rsidRPr="00D13757">
              <w:rPr>
                <w:sz w:val="20"/>
              </w:rPr>
              <w:t>Other</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7DA8AB7F"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4AC8179B" w14:textId="77777777" w:rsidR="00862EC8" w:rsidRPr="00D13757" w:rsidRDefault="00862EC8" w:rsidP="003A169F">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r w:rsidR="00E97EE8" w:rsidRPr="00D13757" w14:paraId="0C6C3991" w14:textId="77777777" w:rsidTr="009C5718">
        <w:trPr>
          <w:trHeight w:val="360"/>
          <w:jc w:val="center"/>
        </w:trPr>
        <w:tc>
          <w:tcPr>
            <w:tcW w:w="82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left w:w="115" w:type="dxa"/>
              <w:bottom w:w="43" w:type="dxa"/>
              <w:right w:w="115" w:type="dxa"/>
            </w:tcMar>
            <w:vAlign w:val="center"/>
          </w:tcPr>
          <w:p w14:paraId="692FAE03" w14:textId="77777777" w:rsidR="00E97EE8" w:rsidRPr="00D13757" w:rsidRDefault="00E97EE8" w:rsidP="009C5718">
            <w:pPr>
              <w:spacing w:after="0" w:line="240" w:lineRule="auto"/>
              <w:ind w:left="720"/>
              <w:rPr>
                <w:sz w:val="20"/>
              </w:rPr>
            </w:pPr>
            <w:r w:rsidRPr="00D13757">
              <w:rPr>
                <w:sz w:val="20"/>
              </w:rPr>
              <w:t>Free and Reduced-Price Process – including verification, notification, and other procedures (7 CFR Part 245)</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6533979B" w14:textId="77777777" w:rsidR="00E97EE8" w:rsidRPr="00D13757" w:rsidRDefault="00E97EE8" w:rsidP="009C5718">
            <w:pPr>
              <w:spacing w:after="0" w:line="240" w:lineRule="auto"/>
              <w:jc w:val="center"/>
              <w:rPr>
                <w:sz w:val="20"/>
              </w:rPr>
            </w:pPr>
            <w:r w:rsidRPr="00D13757">
              <w:rPr>
                <w:sz w:val="20"/>
              </w:rPr>
              <w:fldChar w:fldCharType="begin">
                <w:ffData>
                  <w:name w:val="Check7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left w:w="115" w:type="dxa"/>
              <w:bottom w:w="43" w:type="dxa"/>
              <w:right w:w="115" w:type="dxa"/>
            </w:tcMar>
            <w:vAlign w:val="center"/>
          </w:tcPr>
          <w:p w14:paraId="074C1271" w14:textId="77777777" w:rsidR="00E97EE8" w:rsidRPr="00D13757" w:rsidRDefault="00E97EE8" w:rsidP="009C5718">
            <w:pPr>
              <w:spacing w:after="0" w:line="240" w:lineRule="auto"/>
              <w:jc w:val="center"/>
              <w:rPr>
                <w:sz w:val="20"/>
              </w:rPr>
            </w:pPr>
            <w:r w:rsidRPr="00D13757">
              <w:rPr>
                <w:sz w:val="20"/>
              </w:rPr>
              <w:fldChar w:fldCharType="begin">
                <w:ffData>
                  <w:name w:val="Check7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p>
        </w:tc>
      </w:tr>
    </w:tbl>
    <w:p w14:paraId="2EE93237" w14:textId="77777777" w:rsidR="003A169F" w:rsidRPr="00D13757" w:rsidRDefault="003A169F" w:rsidP="0048461C"/>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7D2CA9" w:rsidRPr="00D13757" w14:paraId="24CEAC4F" w14:textId="77777777" w:rsidTr="009C5718">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bottom w:w="43" w:type="dxa"/>
            </w:tcMar>
            <w:vAlign w:val="center"/>
          </w:tcPr>
          <w:p w14:paraId="433826D8" w14:textId="77777777" w:rsidR="007D2CA9" w:rsidRPr="00D13757" w:rsidRDefault="007D2CA9" w:rsidP="009C5718">
            <w:pPr>
              <w:spacing w:after="0" w:line="240" w:lineRule="auto"/>
              <w:rPr>
                <w:sz w:val="20"/>
              </w:rPr>
            </w:pPr>
            <w:r w:rsidRPr="00D13757">
              <w:rPr>
                <w:b/>
                <w:i/>
                <w:sz w:val="28"/>
              </w:rPr>
              <w:t>II.  Application Approval</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14:paraId="5C371584" w14:textId="77777777" w:rsidR="007D2CA9" w:rsidRPr="00D13757" w:rsidRDefault="007D2CA9" w:rsidP="009C5718">
            <w:pPr>
              <w:spacing w:after="0" w:line="240" w:lineRule="auto"/>
              <w:jc w:val="center"/>
              <w:rPr>
                <w:b/>
              </w:rPr>
            </w:pPr>
            <w:r w:rsidRPr="00D13757">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14:paraId="48415C1E" w14:textId="77777777" w:rsidR="007D2CA9" w:rsidRPr="00D13757" w:rsidRDefault="007D2CA9" w:rsidP="009C5718">
            <w:pPr>
              <w:spacing w:after="0" w:line="240" w:lineRule="auto"/>
              <w:jc w:val="center"/>
              <w:rPr>
                <w:b/>
              </w:rPr>
            </w:pPr>
            <w:r w:rsidRPr="00D13757">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14:paraId="0E77CBB6" w14:textId="77777777" w:rsidR="007D2CA9" w:rsidRPr="00D13757" w:rsidRDefault="007D2CA9" w:rsidP="009C5718">
            <w:pPr>
              <w:spacing w:after="0" w:line="240" w:lineRule="auto"/>
              <w:jc w:val="center"/>
              <w:rPr>
                <w:b/>
              </w:rPr>
            </w:pPr>
            <w:r w:rsidRPr="00D13757">
              <w:rPr>
                <w:b/>
              </w:rPr>
              <w:t>N/A</w:t>
            </w:r>
          </w:p>
        </w:tc>
      </w:tr>
      <w:tr w:rsidR="007D2CA9" w:rsidRPr="00D13757" w14:paraId="6E199D11"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27B5061A" w14:textId="77777777" w:rsidR="007D2CA9" w:rsidRPr="00D13757" w:rsidRDefault="007D2CA9" w:rsidP="009C5718">
            <w:pPr>
              <w:numPr>
                <w:ilvl w:val="0"/>
                <w:numId w:val="3"/>
              </w:numPr>
              <w:spacing w:after="0" w:line="240" w:lineRule="auto"/>
              <w:rPr>
                <w:sz w:val="20"/>
              </w:rPr>
            </w:pPr>
            <w:r w:rsidRPr="00D13757">
              <w:rPr>
                <w:sz w:val="20"/>
              </w:rPr>
              <w:t>Are applications approved at the central office of Child Nutrition?</w:t>
            </w:r>
          </w:p>
        </w:tc>
        <w:bookmarkStart w:id="43" w:name="Check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6B7DE26" w14:textId="77777777" w:rsidR="007D2CA9" w:rsidRPr="00D13757" w:rsidRDefault="007D2CA9" w:rsidP="009C5718">
            <w:pPr>
              <w:spacing w:after="0" w:line="240" w:lineRule="auto"/>
              <w:jc w:val="center"/>
              <w:rPr>
                <w:sz w:val="20"/>
              </w:rPr>
            </w:pPr>
            <w:r w:rsidRPr="00D13757">
              <w:rPr>
                <w:sz w:val="20"/>
              </w:rPr>
              <w:fldChar w:fldCharType="begin">
                <w:ffData>
                  <w:name w:val="Check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43"/>
          </w:p>
        </w:tc>
        <w:bookmarkStart w:id="44" w:name="Check2"/>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6D23551" w14:textId="77777777" w:rsidR="007D2CA9" w:rsidRPr="00D13757" w:rsidRDefault="007D2CA9" w:rsidP="009C5718">
            <w:pPr>
              <w:spacing w:after="0" w:line="240" w:lineRule="auto"/>
              <w:jc w:val="center"/>
              <w:rPr>
                <w:sz w:val="20"/>
              </w:rPr>
            </w:pPr>
            <w:r w:rsidRPr="00D13757">
              <w:rPr>
                <w:sz w:val="20"/>
              </w:rPr>
              <w:fldChar w:fldCharType="begin">
                <w:ffData>
                  <w:name w:val="Check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44"/>
          </w:p>
        </w:tc>
        <w:bookmarkStart w:id="45" w:name="Check3"/>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9543247" w14:textId="77777777" w:rsidR="007D2CA9" w:rsidRPr="00D13757" w:rsidRDefault="007D2CA9" w:rsidP="009C5718">
            <w:pPr>
              <w:spacing w:after="0" w:line="240" w:lineRule="auto"/>
              <w:jc w:val="center"/>
              <w:rPr>
                <w:sz w:val="20"/>
              </w:rPr>
            </w:pPr>
            <w:r w:rsidRPr="00D13757">
              <w:rPr>
                <w:sz w:val="20"/>
              </w:rPr>
              <w:fldChar w:fldCharType="begin">
                <w:ffData>
                  <w:name w:val="Check3"/>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45"/>
          </w:p>
        </w:tc>
      </w:tr>
      <w:tr w:rsidR="007D2CA9" w:rsidRPr="00D13757" w14:paraId="37D17290" w14:textId="77777777" w:rsidTr="009C5718">
        <w:trPr>
          <w:trHeight w:val="548"/>
          <w:jc w:val="center"/>
        </w:trPr>
        <w:tc>
          <w:tcPr>
            <w:tcW w:w="9743"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67AB75C2" w14:textId="77777777" w:rsidR="007D2CA9" w:rsidRPr="00D13757" w:rsidRDefault="007D2CA9" w:rsidP="009C5718">
            <w:pPr>
              <w:tabs>
                <w:tab w:val="left" w:pos="347"/>
              </w:tabs>
              <w:spacing w:after="0" w:line="240" w:lineRule="auto"/>
              <w:rPr>
                <w:sz w:val="20"/>
              </w:rPr>
            </w:pPr>
            <w:r w:rsidRPr="00D13757">
              <w:rPr>
                <w:sz w:val="20"/>
              </w:rPr>
              <w:tab/>
              <w:t>Name of approving official:  _________________________________________</w:t>
            </w:r>
            <w:r w:rsidRPr="00D13757">
              <w:rPr>
                <w:sz w:val="20"/>
              </w:rPr>
              <w:tab/>
            </w:r>
          </w:p>
        </w:tc>
      </w:tr>
      <w:tr w:rsidR="007D2CA9" w:rsidRPr="00D13757" w14:paraId="6ED05A55"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7924C50B" w14:textId="77777777" w:rsidR="007D2CA9" w:rsidRPr="00D13757" w:rsidRDefault="007D2CA9" w:rsidP="009C5718">
            <w:pPr>
              <w:numPr>
                <w:ilvl w:val="0"/>
                <w:numId w:val="3"/>
              </w:numPr>
              <w:spacing w:after="0" w:line="240" w:lineRule="auto"/>
              <w:rPr>
                <w:sz w:val="20"/>
              </w:rPr>
            </w:pPr>
            <w:r w:rsidRPr="00D13757">
              <w:rPr>
                <w:sz w:val="20"/>
              </w:rPr>
              <w:t>Are all applications on file correctly approved or denied?</w:t>
            </w:r>
          </w:p>
        </w:tc>
        <w:bookmarkStart w:id="46" w:name="Check4"/>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2A822D2" w14:textId="77777777" w:rsidR="007D2CA9" w:rsidRPr="00D13757" w:rsidRDefault="007D2CA9" w:rsidP="009C5718">
            <w:pPr>
              <w:spacing w:after="0" w:line="240" w:lineRule="auto"/>
              <w:jc w:val="center"/>
              <w:rPr>
                <w:sz w:val="20"/>
              </w:rPr>
            </w:pPr>
            <w:r w:rsidRPr="00D13757">
              <w:rPr>
                <w:sz w:val="20"/>
              </w:rPr>
              <w:fldChar w:fldCharType="begin">
                <w:ffData>
                  <w:name w:val="Check4"/>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46"/>
          </w:p>
        </w:tc>
        <w:bookmarkStart w:id="47" w:name="Check5"/>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74C9473" w14:textId="77777777" w:rsidR="007D2CA9" w:rsidRPr="00D13757" w:rsidRDefault="007D2CA9" w:rsidP="009C5718">
            <w:pPr>
              <w:spacing w:after="0" w:line="240" w:lineRule="auto"/>
              <w:jc w:val="center"/>
              <w:rPr>
                <w:sz w:val="20"/>
              </w:rPr>
            </w:pPr>
            <w:r w:rsidRPr="00D13757">
              <w:rPr>
                <w:sz w:val="20"/>
              </w:rPr>
              <w:fldChar w:fldCharType="begin">
                <w:ffData>
                  <w:name w:val="Check5"/>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47"/>
          </w:p>
        </w:tc>
        <w:bookmarkStart w:id="48" w:name="Check6"/>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2FE7E887" w14:textId="77777777" w:rsidR="007D2CA9" w:rsidRPr="00D13757" w:rsidRDefault="007D2CA9" w:rsidP="009C5718">
            <w:pPr>
              <w:spacing w:after="0" w:line="240" w:lineRule="auto"/>
              <w:jc w:val="center"/>
              <w:rPr>
                <w:sz w:val="20"/>
              </w:rPr>
            </w:pPr>
            <w:r w:rsidRPr="00D13757">
              <w:rPr>
                <w:sz w:val="20"/>
              </w:rPr>
              <w:fldChar w:fldCharType="begin">
                <w:ffData>
                  <w:name w:val="Check6"/>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48"/>
          </w:p>
        </w:tc>
      </w:tr>
    </w:tbl>
    <w:p w14:paraId="4A26602C" w14:textId="77777777" w:rsidR="007D2CA9" w:rsidRPr="00D13757" w:rsidRDefault="007D2CA9" w:rsidP="007D2CA9">
      <w:pPr>
        <w:spacing w:after="0"/>
      </w:pPr>
    </w:p>
    <w:tbl>
      <w:tblPr>
        <w:tblW w:w="9743"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tblBorders>
        <w:tblLayout w:type="fixed"/>
        <w:tblLook w:val="0000" w:firstRow="0" w:lastRow="0" w:firstColumn="0" w:lastColumn="0" w:noHBand="0" w:noVBand="0"/>
      </w:tblPr>
      <w:tblGrid>
        <w:gridCol w:w="7443"/>
        <w:gridCol w:w="766"/>
        <w:gridCol w:w="766"/>
        <w:gridCol w:w="768"/>
      </w:tblGrid>
      <w:tr w:rsidR="007D2CA9" w:rsidRPr="00D13757" w14:paraId="4A4F14EF" w14:textId="77777777" w:rsidTr="009C5718">
        <w:trPr>
          <w:trHeight w:val="432"/>
          <w:jc w:val="center"/>
        </w:trPr>
        <w:tc>
          <w:tcPr>
            <w:tcW w:w="7443" w:type="dxa"/>
            <w:tcBorders>
              <w:top w:val="nil"/>
              <w:left w:val="nil"/>
              <w:bottom w:val="single" w:sz="4" w:space="0" w:color="AEAAAA" w:themeColor="background2" w:themeShade="BF"/>
              <w:right w:val="nil"/>
            </w:tcBorders>
            <w:shd w:val="clear" w:color="auto" w:fill="auto"/>
            <w:tcMar>
              <w:top w:w="43" w:type="dxa"/>
              <w:bottom w:w="43" w:type="dxa"/>
            </w:tcMar>
            <w:vAlign w:val="center"/>
          </w:tcPr>
          <w:p w14:paraId="3D444409" w14:textId="77777777" w:rsidR="007D2CA9" w:rsidRPr="00D13757" w:rsidRDefault="007D2CA9" w:rsidP="009C5718">
            <w:pPr>
              <w:spacing w:after="0" w:line="240" w:lineRule="auto"/>
              <w:rPr>
                <w:sz w:val="20"/>
              </w:rPr>
            </w:pPr>
            <w:r w:rsidRPr="00D13757">
              <w:rPr>
                <w:b/>
                <w:i/>
                <w:sz w:val="28"/>
              </w:rPr>
              <w:t>III.  Direct Certification</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14:paraId="7EF2F51E" w14:textId="77777777" w:rsidR="007D2CA9" w:rsidRPr="00D13757" w:rsidRDefault="007D2CA9" w:rsidP="009C5718">
            <w:pPr>
              <w:spacing w:after="0" w:line="240" w:lineRule="auto"/>
              <w:jc w:val="center"/>
              <w:rPr>
                <w:b/>
              </w:rPr>
            </w:pPr>
            <w:r w:rsidRPr="00D13757">
              <w:rPr>
                <w:b/>
              </w:rPr>
              <w:t>YES</w:t>
            </w:r>
          </w:p>
        </w:tc>
        <w:tc>
          <w:tcPr>
            <w:tcW w:w="766" w:type="dxa"/>
            <w:tcBorders>
              <w:top w:val="nil"/>
              <w:left w:val="nil"/>
              <w:bottom w:val="single" w:sz="4" w:space="0" w:color="000000" w:themeColor="text1"/>
              <w:right w:val="nil"/>
            </w:tcBorders>
            <w:shd w:val="clear" w:color="auto" w:fill="auto"/>
            <w:tcMar>
              <w:top w:w="43" w:type="dxa"/>
              <w:bottom w:w="43" w:type="dxa"/>
            </w:tcMar>
            <w:vAlign w:val="center"/>
          </w:tcPr>
          <w:p w14:paraId="49B276A9" w14:textId="77777777" w:rsidR="007D2CA9" w:rsidRPr="00D13757" w:rsidRDefault="007D2CA9" w:rsidP="009C5718">
            <w:pPr>
              <w:spacing w:after="0" w:line="240" w:lineRule="auto"/>
              <w:jc w:val="center"/>
              <w:rPr>
                <w:b/>
              </w:rPr>
            </w:pPr>
            <w:r w:rsidRPr="00D13757">
              <w:rPr>
                <w:b/>
              </w:rPr>
              <w:t>NO</w:t>
            </w:r>
          </w:p>
        </w:tc>
        <w:tc>
          <w:tcPr>
            <w:tcW w:w="768" w:type="dxa"/>
            <w:tcBorders>
              <w:top w:val="nil"/>
              <w:left w:val="nil"/>
              <w:bottom w:val="single" w:sz="4" w:space="0" w:color="000000" w:themeColor="text1"/>
              <w:right w:val="nil"/>
            </w:tcBorders>
            <w:shd w:val="clear" w:color="auto" w:fill="auto"/>
            <w:tcMar>
              <w:top w:w="43" w:type="dxa"/>
              <w:bottom w:w="43" w:type="dxa"/>
            </w:tcMar>
            <w:vAlign w:val="center"/>
          </w:tcPr>
          <w:p w14:paraId="5E7F077C" w14:textId="77777777" w:rsidR="007D2CA9" w:rsidRPr="00D13757" w:rsidRDefault="007D2CA9" w:rsidP="009C5718">
            <w:pPr>
              <w:spacing w:after="0" w:line="240" w:lineRule="auto"/>
              <w:jc w:val="center"/>
              <w:rPr>
                <w:b/>
              </w:rPr>
            </w:pPr>
            <w:r w:rsidRPr="00D13757">
              <w:rPr>
                <w:b/>
              </w:rPr>
              <w:t>N/A</w:t>
            </w:r>
          </w:p>
        </w:tc>
      </w:tr>
      <w:tr w:rsidR="007D2CA9" w:rsidRPr="00D13757" w14:paraId="3B7A5962"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56E2FC73" w14:textId="77777777" w:rsidR="007D2CA9" w:rsidRPr="00D13757" w:rsidRDefault="007D2CA9" w:rsidP="009C5718">
            <w:pPr>
              <w:numPr>
                <w:ilvl w:val="0"/>
                <w:numId w:val="4"/>
              </w:numPr>
              <w:spacing w:after="0" w:line="240" w:lineRule="auto"/>
              <w:rPr>
                <w:sz w:val="20"/>
              </w:rPr>
            </w:pPr>
            <w:r w:rsidRPr="00D13757">
              <w:rPr>
                <w:sz w:val="20"/>
              </w:rPr>
              <w:t>Does the school correctly utilize direct certification?</w:t>
            </w:r>
          </w:p>
        </w:tc>
        <w:bookmarkStart w:id="49" w:name="Check7"/>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5CFBA9A2" w14:textId="77777777" w:rsidR="007D2CA9" w:rsidRPr="00D13757" w:rsidRDefault="007D2CA9" w:rsidP="009C5718">
            <w:pPr>
              <w:spacing w:after="0" w:line="240" w:lineRule="auto"/>
              <w:jc w:val="center"/>
              <w:rPr>
                <w:sz w:val="20"/>
              </w:rPr>
            </w:pPr>
            <w:r w:rsidRPr="00D13757">
              <w:rPr>
                <w:sz w:val="20"/>
              </w:rPr>
              <w:fldChar w:fldCharType="begin">
                <w:ffData>
                  <w:name w:val="Check7"/>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49"/>
          </w:p>
        </w:tc>
        <w:bookmarkStart w:id="50" w:name="Check8"/>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3DA78E3C" w14:textId="77777777" w:rsidR="007D2CA9" w:rsidRPr="00D13757" w:rsidRDefault="007D2CA9" w:rsidP="009C5718">
            <w:pPr>
              <w:spacing w:after="0" w:line="240" w:lineRule="auto"/>
              <w:jc w:val="center"/>
              <w:rPr>
                <w:sz w:val="20"/>
              </w:rPr>
            </w:pPr>
            <w:r w:rsidRPr="00D13757">
              <w:rPr>
                <w:sz w:val="20"/>
              </w:rPr>
              <w:fldChar w:fldCharType="begin">
                <w:ffData>
                  <w:name w:val="Check8"/>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50"/>
          </w:p>
        </w:tc>
        <w:bookmarkStart w:id="51" w:name="Check9"/>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60085A3A" w14:textId="77777777" w:rsidR="007D2CA9" w:rsidRPr="00D13757" w:rsidRDefault="007D2CA9" w:rsidP="009C5718">
            <w:pPr>
              <w:spacing w:after="0" w:line="240" w:lineRule="auto"/>
              <w:jc w:val="center"/>
              <w:rPr>
                <w:sz w:val="20"/>
              </w:rPr>
            </w:pPr>
            <w:r w:rsidRPr="00D13757">
              <w:rPr>
                <w:sz w:val="20"/>
              </w:rPr>
              <w:fldChar w:fldCharType="begin">
                <w:ffData>
                  <w:name w:val="Check9"/>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51"/>
          </w:p>
        </w:tc>
      </w:tr>
      <w:tr w:rsidR="007D2CA9" w:rsidRPr="00D13757" w14:paraId="396AC529" w14:textId="77777777" w:rsidTr="009C5718">
        <w:trPr>
          <w:trHeight w:val="432"/>
          <w:jc w:val="center"/>
        </w:trPr>
        <w:tc>
          <w:tcPr>
            <w:tcW w:w="744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000000" w:themeColor="text1"/>
            </w:tcBorders>
            <w:shd w:val="clear" w:color="auto" w:fill="auto"/>
            <w:tcMar>
              <w:top w:w="43" w:type="dxa"/>
              <w:bottom w:w="43" w:type="dxa"/>
            </w:tcMar>
            <w:vAlign w:val="center"/>
          </w:tcPr>
          <w:p w14:paraId="5FC3D72C" w14:textId="77777777" w:rsidR="007D2CA9" w:rsidRPr="00D13757" w:rsidRDefault="007D2CA9" w:rsidP="009C5718">
            <w:pPr>
              <w:numPr>
                <w:ilvl w:val="0"/>
                <w:numId w:val="4"/>
              </w:numPr>
              <w:spacing w:after="0" w:line="240" w:lineRule="auto"/>
              <w:rPr>
                <w:sz w:val="20"/>
              </w:rPr>
            </w:pPr>
            <w:r w:rsidRPr="00D13757">
              <w:rPr>
                <w:sz w:val="20"/>
              </w:rPr>
              <w:t>If YES, is required documentation maintained at district level?</w:t>
            </w:r>
          </w:p>
        </w:tc>
        <w:bookmarkStart w:id="52" w:name="Check10"/>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77229344" w14:textId="77777777" w:rsidR="007D2CA9" w:rsidRPr="00D13757" w:rsidRDefault="007D2CA9" w:rsidP="009C5718">
            <w:pPr>
              <w:spacing w:after="0" w:line="240" w:lineRule="auto"/>
              <w:jc w:val="center"/>
              <w:rPr>
                <w:sz w:val="20"/>
              </w:rPr>
            </w:pPr>
            <w:r w:rsidRPr="00D13757">
              <w:rPr>
                <w:sz w:val="20"/>
              </w:rPr>
              <w:fldChar w:fldCharType="begin">
                <w:ffData>
                  <w:name w:val="Check10"/>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52"/>
          </w:p>
        </w:tc>
        <w:bookmarkStart w:id="53" w:name="Check11"/>
        <w:tc>
          <w:tcPr>
            <w:tcW w:w="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04788135" w14:textId="77777777" w:rsidR="007D2CA9" w:rsidRPr="00D13757" w:rsidRDefault="007D2CA9" w:rsidP="009C5718">
            <w:pPr>
              <w:spacing w:after="0" w:line="240" w:lineRule="auto"/>
              <w:jc w:val="center"/>
              <w:rPr>
                <w:sz w:val="20"/>
              </w:rPr>
            </w:pPr>
            <w:r w:rsidRPr="00D13757">
              <w:rPr>
                <w:sz w:val="20"/>
              </w:rPr>
              <w:fldChar w:fldCharType="begin">
                <w:ffData>
                  <w:name w:val="Check11"/>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53"/>
          </w:p>
        </w:tc>
        <w:bookmarkStart w:id="54" w:name="Check12"/>
        <w:tc>
          <w:tcPr>
            <w:tcW w:w="7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43" w:type="dxa"/>
              <w:bottom w:w="43" w:type="dxa"/>
            </w:tcMar>
            <w:vAlign w:val="center"/>
          </w:tcPr>
          <w:p w14:paraId="1E017824" w14:textId="77777777" w:rsidR="007D2CA9" w:rsidRPr="00D13757" w:rsidRDefault="007D2CA9" w:rsidP="009C5718">
            <w:pPr>
              <w:spacing w:after="0" w:line="240" w:lineRule="auto"/>
              <w:jc w:val="center"/>
              <w:rPr>
                <w:sz w:val="20"/>
              </w:rPr>
            </w:pPr>
            <w:r w:rsidRPr="00D13757">
              <w:rPr>
                <w:sz w:val="20"/>
              </w:rPr>
              <w:fldChar w:fldCharType="begin">
                <w:ffData>
                  <w:name w:val="Check12"/>
                  <w:enabled/>
                  <w:calcOnExit w:val="0"/>
                  <w:checkBox>
                    <w:sizeAuto/>
                    <w:default w:val="0"/>
                  </w:checkBox>
                </w:ffData>
              </w:fldChar>
            </w:r>
            <w:r w:rsidRPr="00D13757">
              <w:rPr>
                <w:sz w:val="20"/>
              </w:rPr>
              <w:instrText xml:space="preserve"> FORMCHECKBOX </w:instrText>
            </w:r>
            <w:r w:rsidR="00C24A7D">
              <w:rPr>
                <w:sz w:val="20"/>
              </w:rPr>
            </w:r>
            <w:r w:rsidR="00C24A7D">
              <w:rPr>
                <w:sz w:val="20"/>
              </w:rPr>
              <w:fldChar w:fldCharType="separate"/>
            </w:r>
            <w:r w:rsidRPr="00D13757">
              <w:rPr>
                <w:sz w:val="20"/>
              </w:rPr>
              <w:fldChar w:fldCharType="end"/>
            </w:r>
            <w:bookmarkEnd w:id="54"/>
          </w:p>
        </w:tc>
      </w:tr>
    </w:tbl>
    <w:p w14:paraId="501A85B1" w14:textId="77777777" w:rsidR="003A169F" w:rsidRPr="00D13757" w:rsidRDefault="003A169F">
      <w:r w:rsidRPr="00D13757">
        <w:br w:type="page"/>
      </w: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45"/>
        <w:gridCol w:w="4140"/>
        <w:gridCol w:w="2790"/>
        <w:gridCol w:w="1530"/>
      </w:tblGrid>
      <w:tr w:rsidR="005358C2" w:rsidRPr="00D13757" w14:paraId="0735C623" w14:textId="77777777" w:rsidTr="0046179B">
        <w:trPr>
          <w:trHeight w:val="540"/>
          <w:jc w:val="center"/>
        </w:trPr>
        <w:tc>
          <w:tcPr>
            <w:tcW w:w="9805" w:type="dxa"/>
            <w:gridSpan w:val="4"/>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14:paraId="2487C24D" w14:textId="77777777" w:rsidR="005358C2" w:rsidRPr="00D13757" w:rsidRDefault="005358C2" w:rsidP="005358C2">
            <w:pPr>
              <w:spacing w:after="0" w:line="240" w:lineRule="auto"/>
              <w:rPr>
                <w:b/>
              </w:rPr>
            </w:pPr>
            <w:r w:rsidRPr="00D13757">
              <w:rPr>
                <w:b/>
                <w:sz w:val="24"/>
              </w:rPr>
              <w:lastRenderedPageBreak/>
              <w:t xml:space="preserve">NSLP CORRECTIVE ACTION PLAN </w:t>
            </w:r>
            <w:r w:rsidRPr="00D13757">
              <w:rPr>
                <w:b/>
              </w:rPr>
              <w:t>(for any “YES” answers above):</w:t>
            </w:r>
          </w:p>
        </w:tc>
      </w:tr>
      <w:tr w:rsidR="005358C2" w:rsidRPr="00D13757" w14:paraId="33278FBD" w14:textId="77777777" w:rsidTr="00040399">
        <w:trPr>
          <w:trHeight w:val="8478"/>
          <w:jc w:val="center"/>
        </w:trPr>
        <w:tc>
          <w:tcPr>
            <w:tcW w:w="9805" w:type="dxa"/>
            <w:gridSpan w:val="4"/>
            <w:tcBorders>
              <w:top w:val="nil"/>
              <w:left w:val="single" w:sz="4" w:space="0" w:color="000000" w:themeColor="text1"/>
              <w:bottom w:val="single" w:sz="4" w:space="0" w:color="000000" w:themeColor="text1"/>
            </w:tcBorders>
            <w:tcMar>
              <w:top w:w="72" w:type="dxa"/>
              <w:left w:w="115" w:type="dxa"/>
              <w:bottom w:w="72" w:type="dxa"/>
              <w:right w:w="115" w:type="dxa"/>
            </w:tcMar>
          </w:tcPr>
          <w:p w14:paraId="34FEEF1A" w14:textId="77777777" w:rsidR="005358C2" w:rsidRPr="00D13757" w:rsidRDefault="005358C2" w:rsidP="0046179B">
            <w:pPr>
              <w:rPr>
                <w:sz w:val="18"/>
                <w:szCs w:val="18"/>
              </w:rPr>
            </w:pPr>
          </w:p>
        </w:tc>
      </w:tr>
      <w:tr w:rsidR="005358C2" w:rsidRPr="00D13757" w14:paraId="4E447822" w14:textId="77777777" w:rsidTr="000403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08"/>
          <w:jc w:val="center"/>
        </w:trPr>
        <w:tc>
          <w:tcPr>
            <w:tcW w:w="9805" w:type="dxa"/>
            <w:gridSpan w:val="4"/>
            <w:tcBorders>
              <w:left w:val="single" w:sz="4" w:space="0" w:color="000000" w:themeColor="text1"/>
              <w:bottom w:val="single" w:sz="4" w:space="0" w:color="000000" w:themeColor="text1"/>
            </w:tcBorders>
          </w:tcPr>
          <w:p w14:paraId="0FC21097" w14:textId="77777777" w:rsidR="00040399" w:rsidRPr="00D13757" w:rsidRDefault="00040399" w:rsidP="00040399">
            <w:pPr>
              <w:tabs>
                <w:tab w:val="center" w:leader="underscore" w:pos="2772"/>
              </w:tabs>
              <w:spacing w:after="0"/>
              <w:rPr>
                <w:rFonts w:cs="Times New Roman"/>
                <w:b/>
                <w:sz w:val="20"/>
                <w:szCs w:val="18"/>
              </w:rPr>
            </w:pPr>
            <w:r w:rsidRPr="00D13757">
              <w:rPr>
                <w:rFonts w:cs="Times New Roman"/>
                <w:b/>
                <w:sz w:val="20"/>
                <w:szCs w:val="18"/>
              </w:rPr>
              <w:t xml:space="preserve">Specify </w:t>
            </w:r>
            <w:r w:rsidR="00286BCD" w:rsidRPr="00D13757">
              <w:rPr>
                <w:rFonts w:cs="Times New Roman"/>
                <w:b/>
                <w:sz w:val="20"/>
                <w:szCs w:val="18"/>
              </w:rPr>
              <w:t>DATE</w:t>
            </w:r>
            <w:r w:rsidRPr="00D13757">
              <w:rPr>
                <w:rFonts w:cs="Times New Roman"/>
                <w:b/>
                <w:sz w:val="20"/>
                <w:szCs w:val="18"/>
              </w:rPr>
              <w:t xml:space="preserve"> NSLP Corrective Action(s) will be implemented:  </w:t>
            </w:r>
          </w:p>
          <w:p w14:paraId="23033CE9" w14:textId="77777777" w:rsidR="00040399" w:rsidRPr="00D13757" w:rsidRDefault="00040399" w:rsidP="00040399">
            <w:pPr>
              <w:tabs>
                <w:tab w:val="center" w:leader="underscore" w:pos="2772"/>
              </w:tabs>
              <w:rPr>
                <w:rFonts w:cs="Times New Roman"/>
                <w:b/>
                <w:sz w:val="20"/>
                <w:szCs w:val="20"/>
              </w:rPr>
            </w:pPr>
          </w:p>
        </w:tc>
      </w:tr>
      <w:tr w:rsidR="005358C2" w:rsidRPr="00D13757" w14:paraId="24B71C20" w14:textId="77777777" w:rsidTr="0004039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90"/>
          <w:jc w:val="center"/>
        </w:trPr>
        <w:tc>
          <w:tcPr>
            <w:tcW w:w="9805" w:type="dxa"/>
            <w:gridSpan w:val="4"/>
            <w:tcBorders>
              <w:top w:val="single" w:sz="4" w:space="0" w:color="000000" w:themeColor="text1"/>
              <w:left w:val="single" w:sz="4" w:space="0" w:color="000000" w:themeColor="text1"/>
              <w:bottom w:val="single" w:sz="4" w:space="0" w:color="000000" w:themeColor="text1"/>
            </w:tcBorders>
          </w:tcPr>
          <w:p w14:paraId="33C180C0" w14:textId="77777777" w:rsidR="005358C2" w:rsidRPr="00D13757" w:rsidRDefault="00286BCD" w:rsidP="00040399">
            <w:pPr>
              <w:spacing w:after="0"/>
              <w:rPr>
                <w:b/>
                <w:sz w:val="20"/>
                <w:szCs w:val="16"/>
              </w:rPr>
            </w:pPr>
            <w:r w:rsidRPr="00D13757">
              <w:rPr>
                <w:b/>
                <w:sz w:val="20"/>
                <w:szCs w:val="16"/>
              </w:rPr>
              <w:t xml:space="preserve">NAME/TITLE </w:t>
            </w:r>
            <w:r w:rsidR="00040399" w:rsidRPr="00D13757">
              <w:rPr>
                <w:b/>
                <w:sz w:val="20"/>
                <w:szCs w:val="16"/>
              </w:rPr>
              <w:t xml:space="preserve">of person responsible for ensuring Corrective Action is implemented and sustained.  </w:t>
            </w:r>
          </w:p>
          <w:p w14:paraId="21751BC5" w14:textId="77777777" w:rsidR="00040399" w:rsidRPr="00D13757" w:rsidRDefault="00040399" w:rsidP="00040399">
            <w:pPr>
              <w:spacing w:after="0"/>
              <w:rPr>
                <w:b/>
                <w:sz w:val="20"/>
              </w:rPr>
            </w:pPr>
          </w:p>
        </w:tc>
      </w:tr>
      <w:tr w:rsidR="0046179B" w:rsidRPr="00D13757" w14:paraId="1603AD2A" w14:textId="77777777"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345" w:type="dxa"/>
            <w:vMerge w:val="restart"/>
            <w:tcBorders>
              <w:top w:val="single" w:sz="4" w:space="0" w:color="000000" w:themeColor="text1"/>
              <w:left w:val="single" w:sz="4" w:space="0" w:color="000000" w:themeColor="text1"/>
              <w:right w:val="single" w:sz="4" w:space="0" w:color="000000" w:themeColor="text1"/>
            </w:tcBorders>
            <w:vAlign w:val="center"/>
          </w:tcPr>
          <w:p w14:paraId="1FBEBD03" w14:textId="77777777" w:rsidR="0046179B" w:rsidRPr="00D13757" w:rsidRDefault="0046179B" w:rsidP="00C577AF">
            <w:pPr>
              <w:spacing w:after="0"/>
              <w:rPr>
                <w:b/>
                <w:i/>
              </w:rPr>
            </w:pPr>
            <w:r w:rsidRPr="00D13757">
              <w:rPr>
                <w:b/>
                <w:i/>
              </w:rPr>
              <w:t>SIGNATURE:</w:t>
            </w:r>
          </w:p>
        </w:tc>
        <w:tc>
          <w:tcPr>
            <w:tcW w:w="4140" w:type="dxa"/>
            <w:tcBorders>
              <w:top w:val="single" w:sz="4" w:space="0" w:color="000000" w:themeColor="text1"/>
              <w:left w:val="single" w:sz="4" w:space="0" w:color="000000" w:themeColor="text1"/>
              <w:bottom w:val="single" w:sz="4" w:space="0" w:color="000000" w:themeColor="text1"/>
            </w:tcBorders>
          </w:tcPr>
          <w:p w14:paraId="7365D735" w14:textId="77777777" w:rsidR="0046179B" w:rsidRPr="00D13757" w:rsidRDefault="00E51A3C" w:rsidP="00420419">
            <w:pPr>
              <w:spacing w:after="0"/>
              <w:rPr>
                <w:i/>
                <w:sz w:val="18"/>
              </w:rPr>
            </w:pPr>
            <w:r w:rsidRPr="00D13757">
              <w:rPr>
                <w:i/>
                <w:sz w:val="18"/>
              </w:rPr>
              <w:t>School</w:t>
            </w:r>
            <w:r w:rsidR="00897EF3" w:rsidRPr="00D13757">
              <w:rPr>
                <w:i/>
                <w:sz w:val="18"/>
              </w:rPr>
              <w:t xml:space="preserve"> Administrator</w:t>
            </w:r>
            <w:r w:rsidRPr="00D13757">
              <w:rPr>
                <w:i/>
                <w:sz w:val="18"/>
              </w:rPr>
              <w:t>/Site Manager</w:t>
            </w:r>
          </w:p>
          <w:p w14:paraId="24FDF229" w14:textId="77777777" w:rsidR="00420419" w:rsidRPr="00D13757" w:rsidRDefault="00420419" w:rsidP="00420419">
            <w:pPr>
              <w:spacing w:after="0"/>
              <w:rPr>
                <w:sz w:val="18"/>
              </w:rPr>
            </w:pPr>
          </w:p>
        </w:tc>
        <w:tc>
          <w:tcPr>
            <w:tcW w:w="2790" w:type="dxa"/>
            <w:tcBorders>
              <w:top w:val="single" w:sz="4" w:space="0" w:color="000000" w:themeColor="text1"/>
              <w:bottom w:val="single" w:sz="4" w:space="0" w:color="000000" w:themeColor="text1"/>
            </w:tcBorders>
          </w:tcPr>
          <w:p w14:paraId="3D3FC392" w14:textId="77777777" w:rsidR="0046179B" w:rsidRPr="00D13757" w:rsidRDefault="0046179B" w:rsidP="00420419">
            <w:pPr>
              <w:spacing w:after="0"/>
              <w:rPr>
                <w:i/>
                <w:sz w:val="18"/>
              </w:rPr>
            </w:pPr>
            <w:r w:rsidRPr="00D13757">
              <w:rPr>
                <w:i/>
                <w:sz w:val="18"/>
              </w:rPr>
              <w:t>Title</w:t>
            </w:r>
          </w:p>
          <w:p w14:paraId="523E861D" w14:textId="77777777" w:rsidR="00420419" w:rsidRPr="00D13757" w:rsidRDefault="00420419" w:rsidP="00420419">
            <w:pPr>
              <w:spacing w:after="0"/>
              <w:rPr>
                <w:sz w:val="18"/>
              </w:rPr>
            </w:pPr>
          </w:p>
        </w:tc>
        <w:tc>
          <w:tcPr>
            <w:tcW w:w="1530" w:type="dxa"/>
            <w:tcBorders>
              <w:top w:val="single" w:sz="4" w:space="0" w:color="000000" w:themeColor="text1"/>
              <w:bottom w:val="single" w:sz="4" w:space="0" w:color="000000" w:themeColor="text1"/>
            </w:tcBorders>
          </w:tcPr>
          <w:p w14:paraId="43ABEAB7" w14:textId="77777777" w:rsidR="0046179B" w:rsidRPr="00D13757" w:rsidRDefault="0046179B" w:rsidP="00420419">
            <w:pPr>
              <w:spacing w:after="0"/>
              <w:rPr>
                <w:i/>
                <w:sz w:val="18"/>
              </w:rPr>
            </w:pPr>
            <w:r w:rsidRPr="00D13757">
              <w:rPr>
                <w:i/>
                <w:sz w:val="18"/>
              </w:rPr>
              <w:t>Date</w:t>
            </w:r>
          </w:p>
          <w:p w14:paraId="355842B3" w14:textId="77777777" w:rsidR="00420419" w:rsidRPr="00D13757" w:rsidRDefault="00420419" w:rsidP="00420419">
            <w:pPr>
              <w:spacing w:after="0"/>
              <w:rPr>
                <w:sz w:val="18"/>
              </w:rPr>
            </w:pPr>
          </w:p>
        </w:tc>
      </w:tr>
      <w:tr w:rsidR="0046179B" w:rsidRPr="00D13757" w14:paraId="3ECE4CEE" w14:textId="77777777" w:rsidTr="004204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864"/>
          <w:jc w:val="center"/>
        </w:trPr>
        <w:tc>
          <w:tcPr>
            <w:tcW w:w="1345" w:type="dxa"/>
            <w:vMerge/>
            <w:tcBorders>
              <w:left w:val="single" w:sz="4" w:space="0" w:color="000000" w:themeColor="text1"/>
              <w:bottom w:val="single" w:sz="4" w:space="0" w:color="000000" w:themeColor="text1"/>
              <w:right w:val="single" w:sz="4" w:space="0" w:color="000000" w:themeColor="text1"/>
            </w:tcBorders>
            <w:vAlign w:val="center"/>
          </w:tcPr>
          <w:p w14:paraId="2616D975" w14:textId="77777777" w:rsidR="0046179B" w:rsidRPr="00D13757" w:rsidRDefault="0046179B" w:rsidP="00C577AF">
            <w:pPr>
              <w:spacing w:after="0"/>
              <w:rPr>
                <w:b/>
                <w:i/>
              </w:rPr>
            </w:pPr>
          </w:p>
        </w:tc>
        <w:tc>
          <w:tcPr>
            <w:tcW w:w="4140" w:type="dxa"/>
            <w:tcBorders>
              <w:top w:val="single" w:sz="4" w:space="0" w:color="000000" w:themeColor="text1"/>
              <w:left w:val="single" w:sz="4" w:space="0" w:color="000000" w:themeColor="text1"/>
              <w:bottom w:val="single" w:sz="4" w:space="0" w:color="000000" w:themeColor="text1"/>
            </w:tcBorders>
          </w:tcPr>
          <w:p w14:paraId="55A135FE" w14:textId="77777777" w:rsidR="0046179B" w:rsidRPr="00D13757" w:rsidRDefault="0046179B" w:rsidP="00420419">
            <w:pPr>
              <w:spacing w:after="0"/>
              <w:rPr>
                <w:i/>
                <w:sz w:val="18"/>
              </w:rPr>
            </w:pPr>
            <w:r w:rsidRPr="00D13757">
              <w:rPr>
                <w:i/>
                <w:sz w:val="18"/>
              </w:rPr>
              <w:t>SFA Reviewer</w:t>
            </w:r>
          </w:p>
          <w:p w14:paraId="24A13EF8" w14:textId="77777777" w:rsidR="00420419" w:rsidRPr="00D13757" w:rsidRDefault="00420419" w:rsidP="00420419">
            <w:pPr>
              <w:spacing w:after="0"/>
              <w:rPr>
                <w:sz w:val="18"/>
              </w:rPr>
            </w:pPr>
          </w:p>
        </w:tc>
        <w:tc>
          <w:tcPr>
            <w:tcW w:w="2790" w:type="dxa"/>
            <w:tcBorders>
              <w:top w:val="single" w:sz="4" w:space="0" w:color="000000" w:themeColor="text1"/>
              <w:bottom w:val="single" w:sz="4" w:space="0" w:color="000000" w:themeColor="text1"/>
            </w:tcBorders>
          </w:tcPr>
          <w:p w14:paraId="58F986EF" w14:textId="77777777" w:rsidR="0046179B" w:rsidRPr="00D13757" w:rsidRDefault="0046179B" w:rsidP="00420419">
            <w:pPr>
              <w:spacing w:after="0"/>
              <w:rPr>
                <w:i/>
                <w:sz w:val="18"/>
              </w:rPr>
            </w:pPr>
            <w:r w:rsidRPr="00D13757">
              <w:rPr>
                <w:i/>
                <w:sz w:val="18"/>
              </w:rPr>
              <w:t>Title</w:t>
            </w:r>
          </w:p>
          <w:p w14:paraId="77BA6CAB" w14:textId="77777777" w:rsidR="00420419" w:rsidRPr="00D13757" w:rsidRDefault="00420419" w:rsidP="00420419">
            <w:pPr>
              <w:spacing w:after="0"/>
              <w:rPr>
                <w:sz w:val="18"/>
              </w:rPr>
            </w:pPr>
          </w:p>
        </w:tc>
        <w:tc>
          <w:tcPr>
            <w:tcW w:w="1530" w:type="dxa"/>
            <w:tcBorders>
              <w:top w:val="single" w:sz="4" w:space="0" w:color="000000" w:themeColor="text1"/>
              <w:bottom w:val="single" w:sz="4" w:space="0" w:color="000000" w:themeColor="text1"/>
            </w:tcBorders>
          </w:tcPr>
          <w:p w14:paraId="45E7C0E6" w14:textId="77777777" w:rsidR="0046179B" w:rsidRPr="00D13757" w:rsidRDefault="0046179B" w:rsidP="00420419">
            <w:pPr>
              <w:spacing w:after="0"/>
              <w:rPr>
                <w:i/>
                <w:sz w:val="18"/>
              </w:rPr>
            </w:pPr>
            <w:r w:rsidRPr="00D13757">
              <w:rPr>
                <w:i/>
                <w:sz w:val="18"/>
              </w:rPr>
              <w:t>Date</w:t>
            </w:r>
          </w:p>
          <w:p w14:paraId="66E01D3B" w14:textId="77777777" w:rsidR="00420419" w:rsidRPr="00D13757" w:rsidRDefault="00420419" w:rsidP="00420419">
            <w:pPr>
              <w:spacing w:after="0"/>
              <w:rPr>
                <w:sz w:val="18"/>
              </w:rPr>
            </w:pPr>
          </w:p>
        </w:tc>
      </w:tr>
    </w:tbl>
    <w:p w14:paraId="0B6A20E7" w14:textId="77777777" w:rsidR="005358C2" w:rsidRPr="00D13757" w:rsidRDefault="005358C2" w:rsidP="002A79C1">
      <w:pPr>
        <w:rPr>
          <w:rFonts w:ascii="Times New Roman" w:hAnsi="Times New Roman" w:cs="Times New Roman"/>
          <w:i/>
          <w:sz w:val="20"/>
          <w:szCs w:val="20"/>
        </w:rPr>
      </w:pPr>
    </w:p>
    <w:tbl>
      <w:tblPr>
        <w:tblW w:w="980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5"/>
        <w:gridCol w:w="4050"/>
        <w:gridCol w:w="2700"/>
        <w:gridCol w:w="1530"/>
      </w:tblGrid>
      <w:tr w:rsidR="003A169F" w:rsidRPr="00D13757" w14:paraId="32A71175" w14:textId="77777777" w:rsidTr="003A169F">
        <w:trPr>
          <w:trHeight w:val="540"/>
          <w:jc w:val="center"/>
        </w:trPr>
        <w:tc>
          <w:tcPr>
            <w:tcW w:w="9805" w:type="dxa"/>
            <w:gridSpan w:val="4"/>
            <w:tcBorders>
              <w:top w:val="single" w:sz="4" w:space="0" w:color="auto"/>
              <w:left w:val="single" w:sz="4" w:space="0" w:color="auto"/>
              <w:bottom w:val="nil"/>
            </w:tcBorders>
            <w:shd w:val="clear" w:color="auto" w:fill="E6E6E6"/>
            <w:tcMar>
              <w:top w:w="43" w:type="dxa"/>
              <w:left w:w="115" w:type="dxa"/>
              <w:bottom w:w="43" w:type="dxa"/>
              <w:right w:w="115" w:type="dxa"/>
            </w:tcMar>
            <w:vAlign w:val="center"/>
          </w:tcPr>
          <w:p w14:paraId="017CFA9D" w14:textId="77777777" w:rsidR="003A169F" w:rsidRPr="00D13757" w:rsidRDefault="003A169F" w:rsidP="003A169F">
            <w:pPr>
              <w:spacing w:after="0" w:line="240" w:lineRule="auto"/>
              <w:rPr>
                <w:b/>
              </w:rPr>
            </w:pPr>
            <w:r w:rsidRPr="00D13757">
              <w:rPr>
                <w:b/>
                <w:sz w:val="24"/>
              </w:rPr>
              <w:lastRenderedPageBreak/>
              <w:t>NSLP FOLLOW-UP VISIT</w:t>
            </w:r>
            <w:r w:rsidRPr="00D13757">
              <w:rPr>
                <w:sz w:val="24"/>
              </w:rPr>
              <w:t xml:space="preserve"> </w:t>
            </w:r>
            <w:r w:rsidRPr="00D13757">
              <w:t>(must be conducted within 45 days if corrective action was required):</w:t>
            </w:r>
          </w:p>
        </w:tc>
      </w:tr>
      <w:tr w:rsidR="003A169F" w:rsidRPr="00D13757" w14:paraId="421E6F04" w14:textId="77777777"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11"/>
          <w:jc w:val="center"/>
        </w:trPr>
        <w:tc>
          <w:tcPr>
            <w:tcW w:w="9805" w:type="dxa"/>
            <w:gridSpan w:val="4"/>
            <w:tcBorders>
              <w:left w:val="single" w:sz="4" w:space="0" w:color="000000" w:themeColor="text1"/>
              <w:bottom w:val="single" w:sz="4" w:space="0" w:color="000000" w:themeColor="text1"/>
            </w:tcBorders>
            <w:vAlign w:val="center"/>
          </w:tcPr>
          <w:p w14:paraId="4E5586BA" w14:textId="77777777" w:rsidR="003A169F" w:rsidRPr="00D13757" w:rsidRDefault="003A169F" w:rsidP="003A169F">
            <w:pPr>
              <w:tabs>
                <w:tab w:val="center" w:leader="underscore" w:pos="2772"/>
              </w:tabs>
              <w:spacing w:after="0"/>
              <w:rPr>
                <w:rFonts w:cs="Times New Roman"/>
                <w:b/>
                <w:szCs w:val="20"/>
              </w:rPr>
            </w:pPr>
            <w:r w:rsidRPr="00D13757">
              <w:rPr>
                <w:rFonts w:cs="Times New Roman"/>
                <w:b/>
                <w:sz w:val="20"/>
                <w:szCs w:val="20"/>
              </w:rPr>
              <w:t xml:space="preserve">Date(s) of Follow-up:   </w:t>
            </w:r>
          </w:p>
        </w:tc>
      </w:tr>
      <w:tr w:rsidR="003A169F" w:rsidRPr="00D13757" w14:paraId="4EFF4A2D" w14:textId="77777777"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9224"/>
          <w:jc w:val="center"/>
        </w:trPr>
        <w:tc>
          <w:tcPr>
            <w:tcW w:w="9805" w:type="dxa"/>
            <w:gridSpan w:val="4"/>
            <w:tcBorders>
              <w:top w:val="single" w:sz="4" w:space="0" w:color="000000" w:themeColor="text1"/>
              <w:left w:val="single" w:sz="4" w:space="0" w:color="000000" w:themeColor="text1"/>
              <w:bottom w:val="single" w:sz="4" w:space="0" w:color="000000" w:themeColor="text1"/>
            </w:tcBorders>
            <w:tcMar>
              <w:top w:w="144" w:type="dxa"/>
              <w:left w:w="115" w:type="dxa"/>
              <w:right w:w="115" w:type="dxa"/>
            </w:tcMar>
          </w:tcPr>
          <w:p w14:paraId="2495BBBB" w14:textId="77777777" w:rsidR="003A169F" w:rsidRPr="00D13757" w:rsidRDefault="003A169F" w:rsidP="003A169F">
            <w:pPr>
              <w:spacing w:after="0"/>
              <w:rPr>
                <w:b/>
                <w:sz w:val="20"/>
              </w:rPr>
            </w:pPr>
            <w:r w:rsidRPr="00D13757">
              <w:rPr>
                <w:b/>
                <w:sz w:val="20"/>
              </w:rPr>
              <w:t>Observations of Corrective Action Implementation:</w:t>
            </w:r>
          </w:p>
          <w:p w14:paraId="1F4FAF28" w14:textId="77777777" w:rsidR="003A169F" w:rsidRPr="00D13757" w:rsidRDefault="003A169F" w:rsidP="003A169F">
            <w:pPr>
              <w:spacing w:after="0"/>
              <w:rPr>
                <w:sz w:val="20"/>
              </w:rPr>
            </w:pPr>
          </w:p>
        </w:tc>
      </w:tr>
      <w:tr w:rsidR="003A169F" w:rsidRPr="00D13757" w14:paraId="39D134A0" w14:textId="77777777"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
          <w:jc w:val="center"/>
        </w:trPr>
        <w:tc>
          <w:tcPr>
            <w:tcW w:w="1525" w:type="dxa"/>
            <w:vMerge w:val="restart"/>
            <w:tcBorders>
              <w:top w:val="single" w:sz="4" w:space="0" w:color="000000" w:themeColor="text1"/>
              <w:left w:val="single" w:sz="4" w:space="0" w:color="000000" w:themeColor="text1"/>
              <w:right w:val="single" w:sz="4" w:space="0" w:color="000000" w:themeColor="text1"/>
            </w:tcBorders>
            <w:vAlign w:val="center"/>
          </w:tcPr>
          <w:p w14:paraId="32CD867A" w14:textId="77777777" w:rsidR="003A169F" w:rsidRPr="00D13757" w:rsidRDefault="003A169F" w:rsidP="003A169F">
            <w:pPr>
              <w:spacing w:after="0"/>
              <w:rPr>
                <w:b/>
              </w:rPr>
            </w:pPr>
            <w:r w:rsidRPr="00D13757">
              <w:rPr>
                <w:b/>
              </w:rPr>
              <w:t>SIGNATURE:</w:t>
            </w:r>
          </w:p>
        </w:tc>
        <w:tc>
          <w:tcPr>
            <w:tcW w:w="4050" w:type="dxa"/>
            <w:tcBorders>
              <w:top w:val="single" w:sz="4" w:space="0" w:color="000000" w:themeColor="text1"/>
              <w:left w:val="single" w:sz="4" w:space="0" w:color="000000" w:themeColor="text1"/>
              <w:bottom w:val="single" w:sz="4" w:space="0" w:color="000000" w:themeColor="text1"/>
            </w:tcBorders>
          </w:tcPr>
          <w:p w14:paraId="11ACBFE7" w14:textId="77777777" w:rsidR="00897EF3" w:rsidRPr="00D13757" w:rsidRDefault="00897EF3" w:rsidP="00897EF3">
            <w:pPr>
              <w:spacing w:after="0"/>
              <w:rPr>
                <w:i/>
                <w:sz w:val="18"/>
              </w:rPr>
            </w:pPr>
            <w:r w:rsidRPr="00D13757">
              <w:rPr>
                <w:i/>
                <w:sz w:val="18"/>
              </w:rPr>
              <w:t>School Administrator/Site Manager</w:t>
            </w:r>
          </w:p>
          <w:p w14:paraId="2B4AC2A2" w14:textId="77777777" w:rsidR="003A169F" w:rsidRPr="00D13757" w:rsidRDefault="003A169F" w:rsidP="003A169F">
            <w:pPr>
              <w:spacing w:after="0"/>
              <w:rPr>
                <w:sz w:val="18"/>
              </w:rPr>
            </w:pPr>
          </w:p>
        </w:tc>
        <w:tc>
          <w:tcPr>
            <w:tcW w:w="2700" w:type="dxa"/>
            <w:tcBorders>
              <w:top w:val="single" w:sz="4" w:space="0" w:color="000000" w:themeColor="text1"/>
              <w:bottom w:val="single" w:sz="4" w:space="0" w:color="000000" w:themeColor="text1"/>
            </w:tcBorders>
          </w:tcPr>
          <w:p w14:paraId="6E197FCA" w14:textId="77777777" w:rsidR="003A169F" w:rsidRPr="00D13757" w:rsidRDefault="003A169F" w:rsidP="003A169F">
            <w:pPr>
              <w:spacing w:after="0"/>
              <w:rPr>
                <w:i/>
                <w:sz w:val="18"/>
              </w:rPr>
            </w:pPr>
            <w:r w:rsidRPr="00D13757">
              <w:rPr>
                <w:i/>
                <w:sz w:val="18"/>
              </w:rPr>
              <w:t>Title</w:t>
            </w:r>
          </w:p>
          <w:p w14:paraId="63485866" w14:textId="77777777" w:rsidR="003A169F" w:rsidRPr="00D13757" w:rsidRDefault="003A169F" w:rsidP="003A169F">
            <w:pPr>
              <w:spacing w:after="0"/>
              <w:rPr>
                <w:sz w:val="18"/>
              </w:rPr>
            </w:pPr>
          </w:p>
        </w:tc>
        <w:tc>
          <w:tcPr>
            <w:tcW w:w="1530" w:type="dxa"/>
            <w:tcBorders>
              <w:top w:val="single" w:sz="4" w:space="0" w:color="000000" w:themeColor="text1"/>
              <w:bottom w:val="single" w:sz="4" w:space="0" w:color="000000" w:themeColor="text1"/>
            </w:tcBorders>
          </w:tcPr>
          <w:p w14:paraId="6974302C" w14:textId="77777777" w:rsidR="003A169F" w:rsidRPr="00D13757" w:rsidRDefault="003A169F" w:rsidP="003A169F">
            <w:pPr>
              <w:spacing w:after="0"/>
              <w:rPr>
                <w:i/>
                <w:sz w:val="18"/>
              </w:rPr>
            </w:pPr>
            <w:r w:rsidRPr="00D13757">
              <w:rPr>
                <w:i/>
                <w:sz w:val="18"/>
              </w:rPr>
              <w:t>Date</w:t>
            </w:r>
          </w:p>
          <w:p w14:paraId="2968F023" w14:textId="77777777" w:rsidR="003A169F" w:rsidRPr="00D13757" w:rsidRDefault="003A169F" w:rsidP="003A169F">
            <w:pPr>
              <w:spacing w:after="0"/>
              <w:rPr>
                <w:sz w:val="18"/>
              </w:rPr>
            </w:pPr>
          </w:p>
        </w:tc>
      </w:tr>
      <w:tr w:rsidR="003A169F" w14:paraId="7E04BFB5" w14:textId="77777777" w:rsidTr="003A16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20"/>
          <w:jc w:val="center"/>
        </w:trPr>
        <w:tc>
          <w:tcPr>
            <w:tcW w:w="1525" w:type="dxa"/>
            <w:vMerge/>
            <w:tcBorders>
              <w:left w:val="single" w:sz="4" w:space="0" w:color="000000" w:themeColor="text1"/>
              <w:bottom w:val="single" w:sz="4" w:space="0" w:color="000000" w:themeColor="text1"/>
              <w:right w:val="single" w:sz="4" w:space="0" w:color="000000" w:themeColor="text1"/>
            </w:tcBorders>
            <w:vAlign w:val="center"/>
          </w:tcPr>
          <w:p w14:paraId="29DCA3A9" w14:textId="77777777" w:rsidR="003A169F" w:rsidRPr="00D13757" w:rsidRDefault="003A169F" w:rsidP="003A169F">
            <w:pPr>
              <w:spacing w:after="0"/>
              <w:rPr>
                <w:b/>
              </w:rPr>
            </w:pPr>
          </w:p>
        </w:tc>
        <w:tc>
          <w:tcPr>
            <w:tcW w:w="4050" w:type="dxa"/>
            <w:tcBorders>
              <w:top w:val="single" w:sz="4" w:space="0" w:color="000000" w:themeColor="text1"/>
              <w:left w:val="single" w:sz="4" w:space="0" w:color="000000" w:themeColor="text1"/>
              <w:bottom w:val="single" w:sz="4" w:space="0" w:color="000000" w:themeColor="text1"/>
            </w:tcBorders>
          </w:tcPr>
          <w:p w14:paraId="107F5374" w14:textId="77777777" w:rsidR="003A169F" w:rsidRPr="00D13757" w:rsidRDefault="003A169F" w:rsidP="003A169F">
            <w:pPr>
              <w:spacing w:after="0"/>
              <w:rPr>
                <w:i/>
                <w:sz w:val="18"/>
              </w:rPr>
            </w:pPr>
            <w:r w:rsidRPr="00D13757">
              <w:rPr>
                <w:i/>
                <w:sz w:val="18"/>
              </w:rPr>
              <w:t>SFA Reviewer</w:t>
            </w:r>
          </w:p>
          <w:p w14:paraId="7FB1406F" w14:textId="77777777" w:rsidR="003A169F" w:rsidRPr="00D13757" w:rsidRDefault="003A169F" w:rsidP="003A169F">
            <w:pPr>
              <w:spacing w:after="0"/>
              <w:rPr>
                <w:sz w:val="18"/>
              </w:rPr>
            </w:pPr>
          </w:p>
        </w:tc>
        <w:tc>
          <w:tcPr>
            <w:tcW w:w="2700" w:type="dxa"/>
            <w:tcBorders>
              <w:top w:val="single" w:sz="4" w:space="0" w:color="000000" w:themeColor="text1"/>
              <w:bottom w:val="single" w:sz="4" w:space="0" w:color="000000" w:themeColor="text1"/>
            </w:tcBorders>
          </w:tcPr>
          <w:p w14:paraId="4E01E479" w14:textId="77777777" w:rsidR="003A169F" w:rsidRPr="00D13757" w:rsidRDefault="003A169F" w:rsidP="003A169F">
            <w:pPr>
              <w:spacing w:after="0"/>
              <w:rPr>
                <w:i/>
                <w:sz w:val="18"/>
              </w:rPr>
            </w:pPr>
            <w:r w:rsidRPr="00D13757">
              <w:rPr>
                <w:i/>
                <w:sz w:val="18"/>
              </w:rPr>
              <w:t>Title</w:t>
            </w:r>
          </w:p>
          <w:p w14:paraId="39A6E36E" w14:textId="77777777" w:rsidR="003A169F" w:rsidRPr="00D13757" w:rsidRDefault="003A169F" w:rsidP="003A169F">
            <w:pPr>
              <w:spacing w:after="0"/>
              <w:rPr>
                <w:sz w:val="18"/>
              </w:rPr>
            </w:pPr>
          </w:p>
        </w:tc>
        <w:tc>
          <w:tcPr>
            <w:tcW w:w="1530" w:type="dxa"/>
            <w:tcBorders>
              <w:top w:val="single" w:sz="4" w:space="0" w:color="000000" w:themeColor="text1"/>
              <w:bottom w:val="single" w:sz="4" w:space="0" w:color="000000" w:themeColor="text1"/>
            </w:tcBorders>
          </w:tcPr>
          <w:p w14:paraId="526FB4E6" w14:textId="77777777" w:rsidR="003A169F" w:rsidRDefault="003A169F" w:rsidP="003A169F">
            <w:pPr>
              <w:spacing w:after="0"/>
              <w:rPr>
                <w:i/>
                <w:sz w:val="18"/>
              </w:rPr>
            </w:pPr>
            <w:r w:rsidRPr="00D13757">
              <w:rPr>
                <w:i/>
                <w:sz w:val="18"/>
              </w:rPr>
              <w:t>Date</w:t>
            </w:r>
          </w:p>
          <w:p w14:paraId="227BAF67" w14:textId="77777777" w:rsidR="003A169F" w:rsidRPr="00420419" w:rsidRDefault="003A169F" w:rsidP="003A169F">
            <w:pPr>
              <w:spacing w:after="0"/>
              <w:rPr>
                <w:sz w:val="18"/>
              </w:rPr>
            </w:pPr>
          </w:p>
        </w:tc>
      </w:tr>
    </w:tbl>
    <w:p w14:paraId="173B72ED" w14:textId="77777777" w:rsidR="003A169F" w:rsidRDefault="003A169F" w:rsidP="002A79C1">
      <w:pPr>
        <w:rPr>
          <w:rFonts w:ascii="Times New Roman" w:hAnsi="Times New Roman" w:cs="Times New Roman"/>
          <w:i/>
          <w:sz w:val="20"/>
          <w:szCs w:val="20"/>
        </w:rPr>
      </w:pPr>
    </w:p>
    <w:p w14:paraId="5EB49E6D" w14:textId="77777777" w:rsidR="002A79C1" w:rsidRDefault="002A79C1" w:rsidP="0048461C"/>
    <w:sectPr w:rsidR="002A79C1" w:rsidSect="00E46466">
      <w:headerReference w:type="even" r:id="rId8"/>
      <w:headerReference w:type="default" r:id="rId9"/>
      <w:footerReference w:type="even" r:id="rId10"/>
      <w:footerReference w:type="default" r:id="rId11"/>
      <w:headerReference w:type="first" r:id="rId12"/>
      <w:footerReference w:type="first" r:id="rId13"/>
      <w:pgSz w:w="12240" w:h="15840"/>
      <w:pgMar w:top="1380" w:right="1080" w:bottom="720" w:left="1080" w:header="54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ECA10" w14:textId="77777777" w:rsidR="00C24A7D" w:rsidRDefault="00C24A7D" w:rsidP="00D45542">
      <w:pPr>
        <w:spacing w:after="0" w:line="240" w:lineRule="auto"/>
      </w:pPr>
      <w:r>
        <w:separator/>
      </w:r>
    </w:p>
  </w:endnote>
  <w:endnote w:type="continuationSeparator" w:id="0">
    <w:p w14:paraId="3DF244BB" w14:textId="77777777" w:rsidR="00C24A7D" w:rsidRDefault="00C24A7D" w:rsidP="00D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FCC0B" w14:textId="77777777" w:rsidR="002004AF" w:rsidRDefault="00200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5F61" w14:textId="77777777" w:rsidR="004069B9" w:rsidRPr="004069B9" w:rsidRDefault="004069B9" w:rsidP="004069B9">
    <w:pPr>
      <w:pStyle w:val="Footer"/>
      <w:tabs>
        <w:tab w:val="clear" w:pos="4680"/>
        <w:tab w:val="clear" w:pos="9360"/>
        <w:tab w:val="right" w:pos="9900"/>
      </w:tabs>
      <w:jc w:val="center"/>
      <w:rPr>
        <w:sz w:val="16"/>
      </w:rPr>
    </w:pPr>
    <w:r w:rsidRPr="004069B9">
      <w:rPr>
        <w:sz w:val="16"/>
      </w:rPr>
      <w:t>This institution is an equal opportunity provider.</w:t>
    </w:r>
  </w:p>
  <w:p w14:paraId="433FCF13" w14:textId="77777777" w:rsidR="009C5718" w:rsidRDefault="009C5718" w:rsidP="00B429E5">
    <w:pPr>
      <w:pStyle w:val="Footer"/>
      <w:tabs>
        <w:tab w:val="clear" w:pos="4680"/>
        <w:tab w:val="clear" w:pos="9360"/>
        <w:tab w:val="right" w:pos="9900"/>
      </w:tabs>
      <w:rPr>
        <w:sz w:val="16"/>
      </w:rPr>
    </w:pPr>
  </w:p>
  <w:p w14:paraId="01F7E6A5" w14:textId="77777777" w:rsidR="009C5718" w:rsidRPr="00025010" w:rsidRDefault="009C5718" w:rsidP="00025010">
    <w:pPr>
      <w:pStyle w:val="Footer"/>
      <w:tabs>
        <w:tab w:val="clear" w:pos="4680"/>
        <w:tab w:val="clear" w:pos="9360"/>
        <w:tab w:val="right" w:pos="10080"/>
      </w:tabs>
      <w:jc w:val="center"/>
      <w:rPr>
        <w:sz w:val="20"/>
      </w:rPr>
    </w:pPr>
    <w:r w:rsidRPr="00834B37">
      <w:rPr>
        <w:sz w:val="14"/>
        <w:szCs w:val="14"/>
      </w:rPr>
      <w:fldChar w:fldCharType="begin"/>
    </w:r>
    <w:r w:rsidRPr="00834B37">
      <w:rPr>
        <w:sz w:val="14"/>
        <w:szCs w:val="14"/>
      </w:rPr>
      <w:instrText xml:space="preserve"> PAGE   \* MERGEFORMAT </w:instrText>
    </w:r>
    <w:r w:rsidRPr="00834B37">
      <w:rPr>
        <w:sz w:val="14"/>
        <w:szCs w:val="14"/>
      </w:rPr>
      <w:fldChar w:fldCharType="separate"/>
    </w:r>
    <w:r>
      <w:rPr>
        <w:noProof/>
        <w:sz w:val="14"/>
        <w:szCs w:val="14"/>
      </w:rPr>
      <w:t>10</w:t>
    </w:r>
    <w:r w:rsidRPr="00834B37">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34D5D" w14:textId="77777777" w:rsidR="009C5718" w:rsidRPr="004069B9" w:rsidRDefault="008A485D" w:rsidP="004069B9">
    <w:pPr>
      <w:pStyle w:val="Footer"/>
      <w:tabs>
        <w:tab w:val="clear" w:pos="4680"/>
        <w:tab w:val="clear" w:pos="9360"/>
        <w:tab w:val="right" w:pos="9900"/>
      </w:tabs>
      <w:jc w:val="center"/>
      <w:rPr>
        <w:sz w:val="16"/>
      </w:rPr>
    </w:pPr>
    <w:r w:rsidRPr="004069B9">
      <w:rPr>
        <w:sz w:val="16"/>
      </w:rPr>
      <w:t>This institution is an equal opportunity provider</w:t>
    </w:r>
    <w:r w:rsidR="004069B9" w:rsidRPr="004069B9">
      <w:rPr>
        <w:sz w:val="16"/>
      </w:rPr>
      <w:t>.</w:t>
    </w:r>
  </w:p>
  <w:p w14:paraId="2456DD22" w14:textId="77777777" w:rsidR="009C5718" w:rsidRPr="00025010" w:rsidRDefault="009C5718" w:rsidP="00025010">
    <w:pPr>
      <w:pStyle w:val="Footer"/>
      <w:tabs>
        <w:tab w:val="clear" w:pos="4680"/>
        <w:tab w:val="clear" w:pos="9360"/>
        <w:tab w:val="right" w:pos="10080"/>
      </w:tabs>
      <w:jc w:val="center"/>
      <w:rPr>
        <w:sz w:val="20"/>
      </w:rPr>
    </w:pPr>
    <w:r w:rsidRPr="00834B37">
      <w:rPr>
        <w:sz w:val="14"/>
        <w:szCs w:val="14"/>
      </w:rPr>
      <w:fldChar w:fldCharType="begin"/>
    </w:r>
    <w:r w:rsidRPr="00834B37">
      <w:rPr>
        <w:sz w:val="14"/>
        <w:szCs w:val="14"/>
      </w:rPr>
      <w:instrText xml:space="preserve"> PAGE   \* MERGEFORMAT </w:instrText>
    </w:r>
    <w:r w:rsidRPr="00834B37">
      <w:rPr>
        <w:sz w:val="14"/>
        <w:szCs w:val="14"/>
      </w:rPr>
      <w:fldChar w:fldCharType="separate"/>
    </w:r>
    <w:r>
      <w:rPr>
        <w:noProof/>
        <w:sz w:val="14"/>
        <w:szCs w:val="14"/>
      </w:rPr>
      <w:t>1</w:t>
    </w:r>
    <w:r w:rsidRPr="00834B37">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27744" w14:textId="77777777" w:rsidR="00C24A7D" w:rsidRDefault="00C24A7D" w:rsidP="00D45542">
      <w:pPr>
        <w:spacing w:after="0" w:line="240" w:lineRule="auto"/>
      </w:pPr>
      <w:r>
        <w:separator/>
      </w:r>
    </w:p>
  </w:footnote>
  <w:footnote w:type="continuationSeparator" w:id="0">
    <w:p w14:paraId="624F1050" w14:textId="77777777" w:rsidR="00C24A7D" w:rsidRDefault="00C24A7D" w:rsidP="00D4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EE7C5" w14:textId="77777777" w:rsidR="002004AF" w:rsidRDefault="00200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0736" w14:textId="41B992B1" w:rsidR="008A485D" w:rsidRPr="00872C72" w:rsidRDefault="00033A9B" w:rsidP="008A485D">
    <w:pPr>
      <w:pStyle w:val="Footer"/>
      <w:tabs>
        <w:tab w:val="clear" w:pos="9360"/>
        <w:tab w:val="right" w:pos="10080"/>
      </w:tabs>
      <w:rPr>
        <w:sz w:val="14"/>
        <w:szCs w:val="14"/>
      </w:rPr>
    </w:pPr>
    <w:bookmarkStart w:id="55" w:name="_GoBack"/>
    <w:r w:rsidRPr="005D00E3">
      <w:rPr>
        <w:b/>
        <w:sz w:val="20"/>
        <w:szCs w:val="18"/>
      </w:rPr>
      <w:t>Self-Assessment School Review -</w:t>
    </w:r>
    <w:r w:rsidRPr="00033A9B">
      <w:rPr>
        <w:b/>
        <w:sz w:val="20"/>
        <w:szCs w:val="18"/>
      </w:rPr>
      <w:t xml:space="preserve"> </w:t>
    </w:r>
    <w:bookmarkEnd w:id="55"/>
    <w:r w:rsidRPr="00033A9B">
      <w:rPr>
        <w:b/>
        <w:sz w:val="20"/>
        <w:szCs w:val="18"/>
      </w:rPr>
      <w:t>LUNCH</w:t>
    </w:r>
    <w:r w:rsidR="008A485D">
      <w:rPr>
        <w:sz w:val="14"/>
        <w:szCs w:val="14"/>
      </w:rPr>
      <w:tab/>
    </w:r>
    <w:r w:rsidR="008A485D">
      <w:rPr>
        <w:sz w:val="14"/>
        <w:szCs w:val="14"/>
      </w:rPr>
      <w:tab/>
    </w:r>
    <w:r w:rsidR="008A485D" w:rsidRPr="00834B37">
      <w:rPr>
        <w:sz w:val="14"/>
      </w:rPr>
      <w:t xml:space="preserve">revised </w:t>
    </w:r>
    <w:r w:rsidR="00FC2ED5">
      <w:rPr>
        <w:sz w:val="14"/>
      </w:rPr>
      <w:t>10</w:t>
    </w:r>
    <w:r w:rsidR="004069B9">
      <w:rPr>
        <w:sz w:val="14"/>
      </w:rPr>
      <w:t>/</w:t>
    </w:r>
    <w:r w:rsidR="00BD2D8F">
      <w:rPr>
        <w:sz w:val="14"/>
      </w:rPr>
      <w:t>20</w:t>
    </w:r>
    <w:r w:rsidR="008A485D">
      <w:rPr>
        <w:sz w:val="14"/>
      </w:rPr>
      <w:t>19</w:t>
    </w:r>
  </w:p>
  <w:p w14:paraId="75608405" w14:textId="77777777" w:rsidR="009C5718" w:rsidRPr="00033A9B" w:rsidRDefault="008A485D" w:rsidP="008A485D">
    <w:pPr>
      <w:pStyle w:val="Header"/>
      <w:rPr>
        <w:sz w:val="24"/>
      </w:rPr>
    </w:pPr>
    <w:r w:rsidRPr="00033A9B">
      <w:rPr>
        <w:sz w:val="16"/>
        <w:szCs w:val="14"/>
      </w:rPr>
      <w:t>for Charter and Non-Public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2BBF" w14:textId="619795F0" w:rsidR="009C5718" w:rsidRPr="00872C72" w:rsidRDefault="008A485D" w:rsidP="00025010">
    <w:pPr>
      <w:pStyle w:val="Footer"/>
      <w:tabs>
        <w:tab w:val="clear" w:pos="9360"/>
        <w:tab w:val="right" w:pos="10080"/>
      </w:tabs>
      <w:rPr>
        <w:sz w:val="14"/>
        <w:szCs w:val="14"/>
      </w:rPr>
    </w:pPr>
    <w:bookmarkStart w:id="56" w:name="_Hlk16597366"/>
    <w:r w:rsidRPr="005D00E3">
      <w:rPr>
        <w:b/>
        <w:sz w:val="20"/>
        <w:szCs w:val="18"/>
      </w:rPr>
      <w:t>Self-Assessment School Review</w:t>
    </w:r>
    <w:r w:rsidR="00033A9B" w:rsidRPr="005D00E3">
      <w:rPr>
        <w:b/>
        <w:sz w:val="20"/>
        <w:szCs w:val="18"/>
      </w:rPr>
      <w:t xml:space="preserve"> -</w:t>
    </w:r>
    <w:r w:rsidR="00033A9B" w:rsidRPr="00033A9B">
      <w:rPr>
        <w:b/>
        <w:sz w:val="20"/>
        <w:szCs w:val="18"/>
      </w:rPr>
      <w:t xml:space="preserve"> LUNCH</w:t>
    </w:r>
    <w:r w:rsidR="009C5718">
      <w:rPr>
        <w:sz w:val="14"/>
        <w:szCs w:val="14"/>
      </w:rPr>
      <w:tab/>
    </w:r>
    <w:r w:rsidR="00FC2ED5">
      <w:rPr>
        <w:sz w:val="14"/>
        <w:szCs w:val="14"/>
      </w:rPr>
      <w:tab/>
    </w:r>
    <w:r w:rsidR="009C5718" w:rsidRPr="00834B37">
      <w:rPr>
        <w:sz w:val="14"/>
      </w:rPr>
      <w:t>revised</w:t>
    </w:r>
    <w:r w:rsidR="00FC2ED5">
      <w:rPr>
        <w:sz w:val="14"/>
      </w:rPr>
      <w:t xml:space="preserve"> 10</w:t>
    </w:r>
    <w:r w:rsidR="004069B9">
      <w:rPr>
        <w:sz w:val="14"/>
      </w:rPr>
      <w:t>/</w:t>
    </w:r>
    <w:r w:rsidR="00BD2D8F">
      <w:rPr>
        <w:sz w:val="14"/>
      </w:rPr>
      <w:t>20</w:t>
    </w:r>
    <w:r>
      <w:rPr>
        <w:sz w:val="14"/>
      </w:rPr>
      <w:t>19</w:t>
    </w:r>
  </w:p>
  <w:p w14:paraId="76AF01BF" w14:textId="77777777" w:rsidR="009C5718" w:rsidRPr="00025010" w:rsidRDefault="009C5718" w:rsidP="00025010">
    <w:pPr>
      <w:pStyle w:val="Footer"/>
      <w:tabs>
        <w:tab w:val="clear" w:pos="9360"/>
        <w:tab w:val="right" w:pos="10080"/>
      </w:tabs>
      <w:rPr>
        <w:sz w:val="20"/>
      </w:rPr>
    </w:pPr>
    <w:r w:rsidRPr="002004AF">
      <w:rPr>
        <w:sz w:val="16"/>
        <w:szCs w:val="14"/>
      </w:rPr>
      <w:t xml:space="preserve">for </w:t>
    </w:r>
    <w:r w:rsidR="008A485D" w:rsidRPr="002004AF">
      <w:rPr>
        <w:sz w:val="16"/>
        <w:szCs w:val="14"/>
      </w:rPr>
      <w:t>Charter and Non-Public Schools</w:t>
    </w:r>
    <w:bookmarkEnd w:id="56"/>
    <w:r w:rsidRPr="00025010">
      <w:rPr>
        <w:sz w:val="14"/>
        <w:szCs w:val="14"/>
      </w:rPr>
      <w:tab/>
    </w:r>
    <w:r w:rsidRPr="00025010">
      <w:rPr>
        <w:rStyle w:val="PageNumbe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D6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 w15:restartNumberingAfterBreak="0">
    <w:nsid w:val="08567772"/>
    <w:multiLevelType w:val="hybridMultilevel"/>
    <w:tmpl w:val="7E60A4D8"/>
    <w:lvl w:ilvl="0" w:tplc="5B1A4C5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EF842C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C3265A"/>
    <w:multiLevelType w:val="hybridMultilevel"/>
    <w:tmpl w:val="CE86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72D1F"/>
    <w:multiLevelType w:val="hybridMultilevel"/>
    <w:tmpl w:val="86387764"/>
    <w:lvl w:ilvl="0" w:tplc="D6CE3AD0">
      <w:start w:val="11"/>
      <w:numFmt w:val="upperRoman"/>
      <w:lvlText w:val="%1."/>
      <w:lvlJc w:val="left"/>
      <w:pPr>
        <w:tabs>
          <w:tab w:val="num" w:pos="1080"/>
        </w:tabs>
        <w:ind w:left="1080" w:hanging="720"/>
      </w:pPr>
      <w:rPr>
        <w:rFonts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EE1E69"/>
    <w:multiLevelType w:val="hybridMultilevel"/>
    <w:tmpl w:val="EF60B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011B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3965B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15:restartNumberingAfterBreak="0">
    <w:nsid w:val="3D6B7F2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4EE0241A"/>
    <w:multiLevelType w:val="hybridMultilevel"/>
    <w:tmpl w:val="C3B45CA4"/>
    <w:lvl w:ilvl="0" w:tplc="934AEF60">
      <w:start w:val="1"/>
      <w:numFmt w:val="upperRoman"/>
      <w:lvlText w:val="%1."/>
      <w:lvlJc w:val="left"/>
      <w:pPr>
        <w:ind w:left="1080" w:hanging="720"/>
      </w:pPr>
      <w:rPr>
        <w:rFonts w:hint="default"/>
        <w:b/>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30453E"/>
    <w:multiLevelType w:val="hybridMultilevel"/>
    <w:tmpl w:val="8D64D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2B54FF"/>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4" w15:restartNumberingAfterBreak="0">
    <w:nsid w:val="66477442"/>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68D61AEC"/>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6" w15:restartNumberingAfterBreak="0">
    <w:nsid w:val="6CE0280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7" w15:restartNumberingAfterBreak="0">
    <w:nsid w:val="72516AF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78632EBC"/>
    <w:multiLevelType w:val="hybridMultilevel"/>
    <w:tmpl w:val="CE86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6"/>
  </w:num>
  <w:num w:numId="5">
    <w:abstractNumId w:val="7"/>
  </w:num>
  <w:num w:numId="6">
    <w:abstractNumId w:val="9"/>
  </w:num>
  <w:num w:numId="7">
    <w:abstractNumId w:val="13"/>
  </w:num>
  <w:num w:numId="8">
    <w:abstractNumId w:val="15"/>
  </w:num>
  <w:num w:numId="9">
    <w:abstractNumId w:val="0"/>
  </w:num>
  <w:num w:numId="10">
    <w:abstractNumId w:val="2"/>
  </w:num>
  <w:num w:numId="11">
    <w:abstractNumId w:val="17"/>
  </w:num>
  <w:num w:numId="12">
    <w:abstractNumId w:val="1"/>
  </w:num>
  <w:num w:numId="13">
    <w:abstractNumId w:val="5"/>
  </w:num>
  <w:num w:numId="14">
    <w:abstractNumId w:val="14"/>
  </w:num>
  <w:num w:numId="15">
    <w:abstractNumId w:val="11"/>
  </w:num>
  <w:num w:numId="16">
    <w:abstractNumId w:val="4"/>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542"/>
    <w:rsid w:val="00025010"/>
    <w:rsid w:val="00033A9B"/>
    <w:rsid w:val="00040399"/>
    <w:rsid w:val="00093F23"/>
    <w:rsid w:val="00097459"/>
    <w:rsid w:val="000A1021"/>
    <w:rsid w:val="000C658F"/>
    <w:rsid w:val="000E307D"/>
    <w:rsid w:val="000F0D56"/>
    <w:rsid w:val="000F5BDD"/>
    <w:rsid w:val="00154D56"/>
    <w:rsid w:val="001866A4"/>
    <w:rsid w:val="00195E82"/>
    <w:rsid w:val="001C7F41"/>
    <w:rsid w:val="001D382D"/>
    <w:rsid w:val="002004AF"/>
    <w:rsid w:val="0024349D"/>
    <w:rsid w:val="00260F1C"/>
    <w:rsid w:val="00261776"/>
    <w:rsid w:val="00283AEC"/>
    <w:rsid w:val="00286BCD"/>
    <w:rsid w:val="0029171A"/>
    <w:rsid w:val="00297146"/>
    <w:rsid w:val="002A79C1"/>
    <w:rsid w:val="00312970"/>
    <w:rsid w:val="00314A4C"/>
    <w:rsid w:val="00332927"/>
    <w:rsid w:val="00336A55"/>
    <w:rsid w:val="003376F0"/>
    <w:rsid w:val="00363D94"/>
    <w:rsid w:val="00363EF9"/>
    <w:rsid w:val="003A169F"/>
    <w:rsid w:val="003B6A26"/>
    <w:rsid w:val="004069B9"/>
    <w:rsid w:val="00420419"/>
    <w:rsid w:val="0046179B"/>
    <w:rsid w:val="0048461C"/>
    <w:rsid w:val="00496756"/>
    <w:rsid w:val="00496798"/>
    <w:rsid w:val="004B6844"/>
    <w:rsid w:val="004C10E6"/>
    <w:rsid w:val="004C7CDE"/>
    <w:rsid w:val="005358C2"/>
    <w:rsid w:val="0054163F"/>
    <w:rsid w:val="00554E51"/>
    <w:rsid w:val="00597421"/>
    <w:rsid w:val="005D00E3"/>
    <w:rsid w:val="005E4914"/>
    <w:rsid w:val="00602A2A"/>
    <w:rsid w:val="00692E20"/>
    <w:rsid w:val="006B0E1D"/>
    <w:rsid w:val="006B1711"/>
    <w:rsid w:val="006D5B19"/>
    <w:rsid w:val="00712E7A"/>
    <w:rsid w:val="00733E58"/>
    <w:rsid w:val="007D2CA9"/>
    <w:rsid w:val="007D31B1"/>
    <w:rsid w:val="007F4032"/>
    <w:rsid w:val="00860B3E"/>
    <w:rsid w:val="00862EC8"/>
    <w:rsid w:val="00872C72"/>
    <w:rsid w:val="00874175"/>
    <w:rsid w:val="008819EA"/>
    <w:rsid w:val="00885770"/>
    <w:rsid w:val="00897EF3"/>
    <w:rsid w:val="008A485D"/>
    <w:rsid w:val="008D02D5"/>
    <w:rsid w:val="008F2C39"/>
    <w:rsid w:val="00901D21"/>
    <w:rsid w:val="009575D5"/>
    <w:rsid w:val="00980F75"/>
    <w:rsid w:val="009A583B"/>
    <w:rsid w:val="009C5718"/>
    <w:rsid w:val="00A213D6"/>
    <w:rsid w:val="00A31ABA"/>
    <w:rsid w:val="00A36EEA"/>
    <w:rsid w:val="00A56074"/>
    <w:rsid w:val="00A67DE0"/>
    <w:rsid w:val="00AB1DF0"/>
    <w:rsid w:val="00AD7BCC"/>
    <w:rsid w:val="00B37C34"/>
    <w:rsid w:val="00B429E5"/>
    <w:rsid w:val="00B54EA8"/>
    <w:rsid w:val="00B55DA9"/>
    <w:rsid w:val="00BA3510"/>
    <w:rsid w:val="00BD2D8F"/>
    <w:rsid w:val="00C24A7D"/>
    <w:rsid w:val="00C43523"/>
    <w:rsid w:val="00C44562"/>
    <w:rsid w:val="00C577AF"/>
    <w:rsid w:val="00CA2B7E"/>
    <w:rsid w:val="00CB34EB"/>
    <w:rsid w:val="00D13757"/>
    <w:rsid w:val="00D22A36"/>
    <w:rsid w:val="00D45542"/>
    <w:rsid w:val="00D81C9A"/>
    <w:rsid w:val="00DB2604"/>
    <w:rsid w:val="00DB2DF1"/>
    <w:rsid w:val="00DE0A51"/>
    <w:rsid w:val="00DE37F6"/>
    <w:rsid w:val="00E46466"/>
    <w:rsid w:val="00E51A3C"/>
    <w:rsid w:val="00E97EE8"/>
    <w:rsid w:val="00EB1B92"/>
    <w:rsid w:val="00EE08F1"/>
    <w:rsid w:val="00EE14A3"/>
    <w:rsid w:val="00EE41D4"/>
    <w:rsid w:val="00EF566C"/>
    <w:rsid w:val="00F43188"/>
    <w:rsid w:val="00F4385F"/>
    <w:rsid w:val="00F57BAA"/>
    <w:rsid w:val="00FB1775"/>
    <w:rsid w:val="00FC2ED5"/>
    <w:rsid w:val="00FD5236"/>
    <w:rsid w:val="00FF1617"/>
    <w:rsid w:val="00FF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82F3C"/>
  <w15:chartTrackingRefBased/>
  <w15:docId w15:val="{1A82D5EF-F9CE-4614-841F-9369C37A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1D382D"/>
    <w:pPr>
      <w:keepNext/>
      <w:spacing w:after="0" w:line="240" w:lineRule="auto"/>
      <w:outlineLvl w:val="3"/>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542"/>
  </w:style>
  <w:style w:type="paragraph" w:styleId="Footer">
    <w:name w:val="footer"/>
    <w:basedOn w:val="Normal"/>
    <w:link w:val="FooterChar"/>
    <w:unhideWhenUsed/>
    <w:rsid w:val="00D4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542"/>
  </w:style>
  <w:style w:type="character" w:customStyle="1" w:styleId="Heading4Char">
    <w:name w:val="Heading 4 Char"/>
    <w:basedOn w:val="DefaultParagraphFont"/>
    <w:link w:val="Heading4"/>
    <w:rsid w:val="001D382D"/>
    <w:rPr>
      <w:rFonts w:ascii="Arial" w:eastAsia="Times New Roman" w:hAnsi="Arial" w:cs="Times New Roman"/>
      <w:b/>
      <w:i/>
      <w:sz w:val="20"/>
      <w:szCs w:val="20"/>
    </w:rPr>
  </w:style>
  <w:style w:type="paragraph" w:styleId="Title">
    <w:name w:val="Title"/>
    <w:basedOn w:val="Normal"/>
    <w:link w:val="TitleChar"/>
    <w:qFormat/>
    <w:rsid w:val="001D382D"/>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1D382D"/>
    <w:rPr>
      <w:rFonts w:ascii="Arial" w:eastAsia="Times New Roman" w:hAnsi="Arial" w:cs="Times New Roman"/>
      <w:b/>
      <w:sz w:val="28"/>
      <w:szCs w:val="20"/>
    </w:rPr>
  </w:style>
  <w:style w:type="paragraph" w:styleId="Subtitle">
    <w:name w:val="Subtitle"/>
    <w:basedOn w:val="Normal"/>
    <w:link w:val="SubtitleChar"/>
    <w:qFormat/>
    <w:rsid w:val="001D382D"/>
    <w:pPr>
      <w:spacing w:after="0" w:line="24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1D382D"/>
    <w:rPr>
      <w:rFonts w:ascii="Arial" w:eastAsia="Times New Roman" w:hAnsi="Arial" w:cs="Times New Roman"/>
      <w:b/>
      <w:sz w:val="24"/>
      <w:szCs w:val="20"/>
    </w:rPr>
  </w:style>
  <w:style w:type="character" w:styleId="PageNumber">
    <w:name w:val="page number"/>
    <w:basedOn w:val="DefaultParagraphFont"/>
    <w:rsid w:val="001D382D"/>
  </w:style>
  <w:style w:type="table" w:styleId="TableGrid">
    <w:name w:val="Table Grid"/>
    <w:basedOn w:val="TableNormal"/>
    <w:uiPriority w:val="39"/>
    <w:rsid w:val="00DE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5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DA9"/>
    <w:rPr>
      <w:rFonts w:ascii="Segoe UI" w:hAnsi="Segoe UI" w:cs="Segoe UI"/>
      <w:sz w:val="18"/>
      <w:szCs w:val="18"/>
    </w:rPr>
  </w:style>
  <w:style w:type="paragraph" w:styleId="ListParagraph">
    <w:name w:val="List Paragraph"/>
    <w:basedOn w:val="Normal"/>
    <w:uiPriority w:val="34"/>
    <w:qFormat/>
    <w:rsid w:val="00862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38B6-C485-4411-8CCA-BF61C8AE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heeler</dc:creator>
  <cp:keywords/>
  <dc:description/>
  <cp:lastModifiedBy>Donna Knight</cp:lastModifiedBy>
  <cp:revision>24</cp:revision>
  <cp:lastPrinted>2016-10-03T19:58:00Z</cp:lastPrinted>
  <dcterms:created xsi:type="dcterms:W3CDTF">2019-08-13T18:03:00Z</dcterms:created>
  <dcterms:modified xsi:type="dcterms:W3CDTF">2019-10-24T21:28:00Z</dcterms:modified>
</cp:coreProperties>
</file>